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2464" w14:textId="77777777" w:rsidR="009A3B9F" w:rsidRDefault="009A3B9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1155101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5CA3D7" w14:textId="50C56D04" w:rsidR="00F2269F" w:rsidRDefault="00F2269F">
          <w:pPr>
            <w:pStyle w:val="TOCHeading"/>
          </w:pPr>
          <w:r>
            <w:t>Contents</w:t>
          </w:r>
        </w:p>
        <w:p w14:paraId="7AE84A2A" w14:textId="26640DFB" w:rsidR="0062237D" w:rsidRDefault="00F226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33656" w:history="1">
            <w:r w:rsidR="0062237D" w:rsidRPr="000C5B64">
              <w:rPr>
                <w:rStyle w:val="Hyperlink"/>
                <w:noProof/>
              </w:rPr>
              <w:t>Data Type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56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3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3C72376D" w14:textId="03A4B349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57" w:history="1">
            <w:r w:rsidR="0062237D" w:rsidRPr="000C5B64">
              <w:rPr>
                <w:rStyle w:val="Hyperlink"/>
                <w:noProof/>
                <w:lang w:val="en-US"/>
              </w:rPr>
              <w:t>Vertipaq Compression and encoding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57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3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4C52858" w14:textId="17099AA2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58" w:history="1">
            <w:r w:rsidR="0062237D" w:rsidRPr="000C5B64">
              <w:rPr>
                <w:rStyle w:val="Hyperlink"/>
                <w:noProof/>
                <w:lang w:val="en-US"/>
              </w:rPr>
              <w:t>Value encoding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58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3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1AA95FFC" w14:textId="2A7F65C0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59" w:history="1">
            <w:r w:rsidR="0062237D" w:rsidRPr="000C5B64">
              <w:rPr>
                <w:rStyle w:val="Hyperlink"/>
                <w:noProof/>
                <w:lang w:val="en-US"/>
              </w:rPr>
              <w:t>Hash Encoding (Dictionary Encoding)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59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3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6ED3F9DF" w14:textId="0776A2D3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0" w:history="1">
            <w:r w:rsidR="0062237D" w:rsidRPr="000C5B64">
              <w:rPr>
                <w:rStyle w:val="Hyperlink"/>
                <w:noProof/>
              </w:rPr>
              <w:t>Run Length Encoding RLE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0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3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5525CA1C" w14:textId="3CC9E158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1" w:history="1">
            <w:r w:rsidR="0062237D" w:rsidRPr="000C5B64">
              <w:rPr>
                <w:rStyle w:val="Hyperlink"/>
                <w:noProof/>
              </w:rPr>
              <w:t>RLE + Hash encoding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1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5C775CE" w14:textId="63DEF6F8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2" w:history="1">
            <w:r w:rsidR="0062237D" w:rsidRPr="000C5B64">
              <w:rPr>
                <w:rStyle w:val="Hyperlink"/>
                <w:noProof/>
              </w:rPr>
              <w:t>Vertipaq Relationship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2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6FFF2D4F" w14:textId="49B37A3D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3" w:history="1">
            <w:r w:rsidR="0062237D" w:rsidRPr="000C5B64">
              <w:rPr>
                <w:rStyle w:val="Hyperlink"/>
                <w:noProof/>
              </w:rPr>
              <w:t>Summary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3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B7A28DC" w14:textId="7F5FC2D8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4" w:history="1">
            <w:r w:rsidR="0062237D" w:rsidRPr="000C5B64">
              <w:rPr>
                <w:rStyle w:val="Hyperlink"/>
                <w:noProof/>
              </w:rPr>
              <w:t>Evaluation order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4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87E4ED3" w14:textId="4DF4C1BD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5" w:history="1">
            <w:r w:rsidR="0062237D" w:rsidRPr="000C5B64">
              <w:rPr>
                <w:rStyle w:val="Hyperlink"/>
                <w:noProof/>
              </w:rPr>
              <w:t>DAX Variable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5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70A2B264" w14:textId="6BA15A13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6" w:history="1">
            <w:r w:rsidR="0062237D" w:rsidRPr="000C5B64">
              <w:rPr>
                <w:rStyle w:val="Hyperlink"/>
                <w:noProof/>
              </w:rPr>
              <w:t>Variables can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6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4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CA299F2" w14:textId="07DE18BE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7" w:history="1">
            <w:r w:rsidR="0062237D" w:rsidRPr="000C5B64">
              <w:rPr>
                <w:rStyle w:val="Hyperlink"/>
                <w:noProof/>
              </w:rPr>
              <w:t>Variables cannot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7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5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74F896E0" w14:textId="36CA0268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8" w:history="1">
            <w:r w:rsidR="0062237D" w:rsidRPr="000C5B64">
              <w:rPr>
                <w:rStyle w:val="Hyperlink"/>
                <w:noProof/>
              </w:rPr>
              <w:t>Variable Evaluation Order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8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5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7FC117E4" w14:textId="38344634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69" w:history="1">
            <w:r w:rsidR="0062237D" w:rsidRPr="000C5B64">
              <w:rPr>
                <w:rStyle w:val="Hyperlink"/>
                <w:noProof/>
              </w:rPr>
              <w:t>Coalesce function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69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5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DBE843C" w14:textId="351DAE4A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0" w:history="1">
            <w:r w:rsidR="0062237D" w:rsidRPr="000C5B64">
              <w:rPr>
                <w:rStyle w:val="Hyperlink"/>
                <w:noProof/>
              </w:rPr>
              <w:t>Modifier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0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5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0E3B5C3" w14:textId="799025EA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1" w:history="1">
            <w:r w:rsidR="0062237D" w:rsidRPr="000C5B64">
              <w:rPr>
                <w:rStyle w:val="Hyperlink"/>
                <w:noProof/>
              </w:rPr>
              <w:t>CALCULATE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1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6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3AC0A3A7" w14:textId="59B3BF6A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2" w:history="1">
            <w:r w:rsidR="0062237D" w:rsidRPr="000C5B64">
              <w:rPr>
                <w:rStyle w:val="Hyperlink"/>
                <w:noProof/>
              </w:rPr>
              <w:t>REMOVE FILTER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2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6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B52FEC9" w14:textId="1889748C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3" w:history="1">
            <w:r w:rsidR="0062237D" w:rsidRPr="000C5B64">
              <w:rPr>
                <w:rStyle w:val="Hyperlink"/>
                <w:noProof/>
              </w:rPr>
              <w:t>KEEP FILTER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3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6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A051E0B" w14:textId="2E806DBF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4" w:history="1">
            <w:r w:rsidR="0062237D" w:rsidRPr="000C5B64">
              <w:rPr>
                <w:rStyle w:val="Hyperlink"/>
                <w:noProof/>
              </w:rPr>
              <w:t>Cumulative Total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4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7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15E483E" w14:textId="5E7CB62A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5" w:history="1">
            <w:r w:rsidR="0062237D" w:rsidRPr="000C5B64">
              <w:rPr>
                <w:rStyle w:val="Hyperlink"/>
                <w:noProof/>
              </w:rPr>
              <w:t>Overall Total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5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7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19062780" w14:textId="31CFE08E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6" w:history="1">
            <w:r w:rsidR="0062237D" w:rsidRPr="000C5B64">
              <w:rPr>
                <w:rStyle w:val="Hyperlink"/>
                <w:noProof/>
              </w:rPr>
              <w:t>Percent of Total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6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7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1C261D17" w14:textId="3746F797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7" w:history="1">
            <w:r w:rsidR="0062237D" w:rsidRPr="000C5B64">
              <w:rPr>
                <w:rStyle w:val="Hyperlink"/>
                <w:noProof/>
              </w:rPr>
              <w:t>Common Table and Filter Function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7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7D36B42F" w14:textId="4421A99A" w:rsidR="0062237D" w:rsidRDefault="00ED25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8" w:history="1">
            <w:r w:rsidR="0062237D" w:rsidRPr="000C5B64">
              <w:rPr>
                <w:rStyle w:val="Hyperlink"/>
                <w:rFonts w:ascii="Arial" w:hAnsi="Arial"/>
                <w:noProof/>
              </w:rPr>
              <w:t>•</w:t>
            </w:r>
            <w:r w:rsidR="0062237D">
              <w:rPr>
                <w:rFonts w:eastAsiaTheme="minorEastAsia"/>
                <w:noProof/>
                <w:lang w:eastAsia="en-IN"/>
              </w:rPr>
              <w:tab/>
            </w:r>
            <w:r w:rsidR="0062237D" w:rsidRPr="000C5B64">
              <w:rPr>
                <w:rStyle w:val="Hyperlink"/>
                <w:noProof/>
              </w:rPr>
              <w:t>Filter Data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8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36AB79CE" w14:textId="22565F29" w:rsidR="0062237D" w:rsidRDefault="00ED25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79" w:history="1">
            <w:r w:rsidR="0062237D" w:rsidRPr="000C5B64">
              <w:rPr>
                <w:rStyle w:val="Hyperlink"/>
                <w:rFonts w:ascii="Arial" w:hAnsi="Arial"/>
                <w:noProof/>
              </w:rPr>
              <w:t>•</w:t>
            </w:r>
            <w:r w:rsidR="0062237D">
              <w:rPr>
                <w:rFonts w:eastAsiaTheme="minorEastAsia"/>
                <w:noProof/>
                <w:lang w:eastAsia="en-IN"/>
              </w:rPr>
              <w:tab/>
            </w:r>
            <w:r w:rsidR="0062237D" w:rsidRPr="000C5B64">
              <w:rPr>
                <w:rStyle w:val="Hyperlink"/>
                <w:noProof/>
              </w:rPr>
              <w:t>Add Data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79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6B6CA654" w14:textId="49D6A7FE" w:rsidR="0062237D" w:rsidRDefault="00ED25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0" w:history="1">
            <w:r w:rsidR="0062237D" w:rsidRPr="000C5B64">
              <w:rPr>
                <w:rStyle w:val="Hyperlink"/>
                <w:rFonts w:ascii="Arial" w:hAnsi="Arial"/>
                <w:noProof/>
              </w:rPr>
              <w:t>•</w:t>
            </w:r>
            <w:r w:rsidR="0062237D">
              <w:rPr>
                <w:rFonts w:eastAsiaTheme="minorEastAsia"/>
                <w:noProof/>
                <w:lang w:eastAsia="en-IN"/>
              </w:rPr>
              <w:tab/>
            </w:r>
            <w:r w:rsidR="0062237D" w:rsidRPr="000C5B64">
              <w:rPr>
                <w:rStyle w:val="Hyperlink"/>
                <w:noProof/>
              </w:rPr>
              <w:t>Create Data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0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4235E432" w14:textId="3AE04CEE" w:rsidR="0062237D" w:rsidRDefault="00ED2534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1" w:history="1">
            <w:r w:rsidR="0062237D" w:rsidRPr="000C5B64">
              <w:rPr>
                <w:rStyle w:val="Hyperlink"/>
                <w:rFonts w:ascii="Arial" w:hAnsi="Arial"/>
                <w:noProof/>
              </w:rPr>
              <w:t>•</w:t>
            </w:r>
            <w:r w:rsidR="0062237D">
              <w:rPr>
                <w:rFonts w:eastAsiaTheme="minorEastAsia"/>
                <w:noProof/>
                <w:lang w:eastAsia="en-IN"/>
              </w:rPr>
              <w:tab/>
            </w:r>
            <w:r w:rsidR="0062237D" w:rsidRPr="000C5B64">
              <w:rPr>
                <w:rStyle w:val="Hyperlink"/>
                <w:noProof/>
              </w:rPr>
              <w:t>() Table Constructor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1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880196C" w14:textId="690BB108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2" w:history="1">
            <w:r w:rsidR="0062237D" w:rsidRPr="000C5B64">
              <w:rPr>
                <w:rStyle w:val="Hyperlink"/>
                <w:noProof/>
              </w:rPr>
              <w:t>Calculated Table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2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555C141B" w14:textId="54D65842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3" w:history="1">
            <w:r w:rsidR="0062237D" w:rsidRPr="000C5B64">
              <w:rPr>
                <w:rStyle w:val="Hyperlink"/>
                <w:noProof/>
              </w:rPr>
              <w:t>FILTER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3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8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487C41C6" w14:textId="2F6DE9C4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4" w:history="1">
            <w:r w:rsidR="0062237D" w:rsidRPr="000C5B64">
              <w:rPr>
                <w:rStyle w:val="Hyperlink"/>
                <w:noProof/>
              </w:rPr>
              <w:t>ALL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4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9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61F42D55" w14:textId="4FBAD656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5" w:history="1">
            <w:r w:rsidR="0062237D" w:rsidRPr="000C5B64">
              <w:rPr>
                <w:rStyle w:val="Hyperlink"/>
                <w:noProof/>
              </w:rPr>
              <w:t>Review FILTER (Example)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5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9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6F7BFF00" w14:textId="76841D37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6" w:history="1">
            <w:r w:rsidR="0062237D" w:rsidRPr="000C5B64">
              <w:rPr>
                <w:rStyle w:val="Hyperlink"/>
                <w:noProof/>
              </w:rPr>
              <w:t>DISTINCT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6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9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02F29D23" w14:textId="43915263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7" w:history="1">
            <w:r w:rsidR="0062237D" w:rsidRPr="000C5B64">
              <w:rPr>
                <w:rStyle w:val="Hyperlink"/>
                <w:noProof/>
              </w:rPr>
              <w:t>VALUES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7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9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3082FE30" w14:textId="77C50ED0" w:rsidR="0062237D" w:rsidRDefault="00ED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8" w:history="1">
            <w:r w:rsidR="0062237D" w:rsidRPr="000C5B64">
              <w:rPr>
                <w:rStyle w:val="Hyperlink"/>
                <w:noProof/>
              </w:rPr>
              <w:t>VALUES VS DISTINCT: THE BLANK ROW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8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9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2C5E534E" w14:textId="3CD5B7DF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89" w:history="1">
            <w:r w:rsidR="0062237D" w:rsidRPr="000C5B64">
              <w:rPr>
                <w:rStyle w:val="Hyperlink"/>
                <w:noProof/>
              </w:rPr>
              <w:t>SELECTEDVALUE()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89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10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39AE95FA" w14:textId="7C5E9A4D" w:rsidR="0062237D" w:rsidRDefault="00ED253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81133690" w:history="1">
            <w:r w:rsidR="0062237D" w:rsidRPr="000C5B64">
              <w:rPr>
                <w:rStyle w:val="Hyperlink"/>
                <w:noProof/>
              </w:rPr>
              <w:t>ALLEXCEPT()</w:t>
            </w:r>
            <w:r w:rsidR="0062237D">
              <w:rPr>
                <w:noProof/>
                <w:webHidden/>
              </w:rPr>
              <w:tab/>
            </w:r>
            <w:r w:rsidR="0062237D">
              <w:rPr>
                <w:noProof/>
                <w:webHidden/>
              </w:rPr>
              <w:fldChar w:fldCharType="begin"/>
            </w:r>
            <w:r w:rsidR="0062237D">
              <w:rPr>
                <w:noProof/>
                <w:webHidden/>
              </w:rPr>
              <w:instrText xml:space="preserve"> PAGEREF _Toc81133690 \h </w:instrText>
            </w:r>
            <w:r w:rsidR="0062237D">
              <w:rPr>
                <w:noProof/>
                <w:webHidden/>
              </w:rPr>
            </w:r>
            <w:r w:rsidR="0062237D">
              <w:rPr>
                <w:noProof/>
                <w:webHidden/>
              </w:rPr>
              <w:fldChar w:fldCharType="separate"/>
            </w:r>
            <w:r w:rsidR="0062237D">
              <w:rPr>
                <w:noProof/>
                <w:webHidden/>
              </w:rPr>
              <w:t>10</w:t>
            </w:r>
            <w:r w:rsidR="0062237D">
              <w:rPr>
                <w:noProof/>
                <w:webHidden/>
              </w:rPr>
              <w:fldChar w:fldCharType="end"/>
            </w:r>
          </w:hyperlink>
        </w:p>
        <w:p w14:paraId="56063649" w14:textId="79BC6BF6" w:rsidR="00F2269F" w:rsidRDefault="00F2269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3F24C98" w14:textId="77777777" w:rsidR="009A3B9F" w:rsidRDefault="009A3B9F"/>
    <w:p w14:paraId="472CFEAD" w14:textId="15BDF87B" w:rsidR="009A3B9F" w:rsidRDefault="009A3B9F">
      <w:r>
        <w:br w:type="page"/>
      </w:r>
    </w:p>
    <w:p w14:paraId="24579F7C" w14:textId="1CD97BA9" w:rsidR="00CB4849" w:rsidRDefault="009A3B9F" w:rsidP="009A3B9F">
      <w:pPr>
        <w:pStyle w:val="Heading1"/>
      </w:pPr>
      <w:bookmarkStart w:id="0" w:name="_Toc81133656"/>
      <w:r>
        <w:lastRenderedPageBreak/>
        <w:t>Data Types</w:t>
      </w:r>
      <w:bookmarkEnd w:id="0"/>
    </w:p>
    <w:tbl>
      <w:tblPr>
        <w:tblW w:w="11540" w:type="dxa"/>
        <w:tblInd w:w="-1262" w:type="dxa"/>
        <w:tblLook w:val="0420" w:firstRow="1" w:lastRow="0" w:firstColumn="0" w:lastColumn="0" w:noHBand="0" w:noVBand="1"/>
      </w:tblPr>
      <w:tblGrid>
        <w:gridCol w:w="1460"/>
        <w:gridCol w:w="2180"/>
        <w:gridCol w:w="3960"/>
        <w:gridCol w:w="3940"/>
      </w:tblGrid>
      <w:tr w:rsidR="009A3B9F" w:rsidRPr="009A3B9F" w14:paraId="6C0701F2" w14:textId="77777777" w:rsidTr="009A3B9F">
        <w:trPr>
          <w:trHeight w:val="290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F91C" w14:textId="77777777" w:rsidR="009A3B9F" w:rsidRPr="009A3B9F" w:rsidRDefault="009A3B9F" w:rsidP="009A3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DAX Data Type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789E" w14:textId="77777777" w:rsidR="009A3B9F" w:rsidRPr="009A3B9F" w:rsidRDefault="009A3B9F" w:rsidP="009A3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Power BI Data Typ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F303F" w14:textId="77777777" w:rsidR="009A3B9F" w:rsidRPr="009A3B9F" w:rsidRDefault="009A3B9F" w:rsidP="009A3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torage Type</w:t>
            </w:r>
          </w:p>
        </w:tc>
        <w:tc>
          <w:tcPr>
            <w:tcW w:w="3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BB7A" w14:textId="77777777" w:rsidR="009A3B9F" w:rsidRPr="009A3B9F" w:rsidRDefault="009A3B9F" w:rsidP="009A3B9F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Example</w:t>
            </w:r>
          </w:p>
        </w:tc>
      </w:tr>
      <w:tr w:rsidR="009A3B9F" w:rsidRPr="009A3B9F" w14:paraId="3D94363B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29DD1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Integer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D5357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Whole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E01C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64-bit valu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C7227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Max: 9,223,372,036,854,775,807</w:t>
            </w:r>
          </w:p>
        </w:tc>
      </w:tr>
      <w:tr w:rsidR="009A3B9F" w:rsidRPr="009A3B9F" w14:paraId="197D3E27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15D22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Decimal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ECA2D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Decimal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EFEAE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Double-precision floating-point valu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D4D5A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64-bit precision</w:t>
            </w:r>
          </w:p>
        </w:tc>
      </w:tr>
      <w:tr w:rsidR="009A3B9F" w:rsidRPr="009A3B9F" w14:paraId="2681DA4E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2A71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Currency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72DCE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Fixed Decimal Numb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5224F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Fixed Decimal Number (Stored as Integer)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0EE2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317.9988 (4 digits after period)</w:t>
            </w:r>
          </w:p>
        </w:tc>
      </w:tr>
      <w:tr w:rsidR="009A3B9F" w:rsidRPr="009A3B9F" w14:paraId="2B7BB8AF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0B2E2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DateTime</w:t>
            </w:r>
            <w:proofErr w:type="spellEnd"/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C0E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proofErr w:type="spellStart"/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DateTime</w:t>
            </w:r>
            <w:proofErr w:type="spellEnd"/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, Date, Tim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3AC4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Floating-point number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3756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1/1/2020 12:00 pm = 43830.50</w:t>
            </w:r>
          </w:p>
        </w:tc>
      </w:tr>
      <w:tr w:rsidR="009A3B9F" w:rsidRPr="009A3B9F" w14:paraId="308CE3B3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CE44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Boolean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E57E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True/Fals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BDA2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True/False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C5CC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True/False</w:t>
            </w:r>
          </w:p>
        </w:tc>
      </w:tr>
      <w:tr w:rsidR="009A3B9F" w:rsidRPr="009A3B9F" w14:paraId="2B3082A7" w14:textId="77777777" w:rsidTr="009A3B9F">
        <w:trPr>
          <w:trHeight w:val="290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81389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String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2983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Unicode Str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F7003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16-bit characters</w:t>
            </w:r>
          </w:p>
        </w:tc>
        <w:tc>
          <w:tcPr>
            <w:tcW w:w="3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912BC" w14:textId="77777777" w:rsidR="009A3B9F" w:rsidRPr="009A3B9F" w:rsidRDefault="009A3B9F" w:rsidP="009A3B9F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9A3B9F">
              <w:rPr>
                <w:rFonts w:ascii="Calibri" w:eastAsia="Times New Roman" w:hAnsi="Calibri" w:cs="Calibri"/>
                <w:color w:val="000000"/>
                <w:lang w:eastAsia="en-IN"/>
              </w:rPr>
              <w:t>“Maven Analytics” = “MAVEN ANALYTICS”</w:t>
            </w:r>
          </w:p>
        </w:tc>
      </w:tr>
    </w:tbl>
    <w:p w14:paraId="75B37858" w14:textId="77777777" w:rsidR="009A3B9F" w:rsidRPr="009A3B9F" w:rsidRDefault="009A3B9F" w:rsidP="009A3B9F">
      <w:r w:rsidRPr="009A3B9F">
        <w:rPr>
          <w:lang w:val="en-US"/>
        </w:rPr>
        <w:t>Data Types represent how values are stored in DAX storage engine</w:t>
      </w:r>
    </w:p>
    <w:p w14:paraId="011CBA04" w14:textId="77777777" w:rsidR="009A3B9F" w:rsidRPr="009A3B9F" w:rsidRDefault="009A3B9F" w:rsidP="009A3B9F">
      <w:r w:rsidRPr="009A3B9F">
        <w:rPr>
          <w:lang w:val="en-US"/>
        </w:rPr>
        <w:t>Formatting represents how values appear to end users (%, date, $, etc.)</w:t>
      </w:r>
    </w:p>
    <w:p w14:paraId="7C6EDA7F" w14:textId="13F4AF20" w:rsidR="009A3B9F" w:rsidRDefault="009A3B9F" w:rsidP="009A3B9F">
      <w:pPr>
        <w:pStyle w:val="Heading1"/>
        <w:rPr>
          <w:lang w:val="en-US"/>
        </w:rPr>
      </w:pPr>
      <w:bookmarkStart w:id="1" w:name="_Toc81133657"/>
      <w:r w:rsidRPr="009A3B9F">
        <w:rPr>
          <w:lang w:val="en-US"/>
        </w:rPr>
        <w:t>Vertipaq Compression and encoding</w:t>
      </w:r>
      <w:bookmarkEnd w:id="1"/>
    </w:p>
    <w:p w14:paraId="032DC368" w14:textId="77777777" w:rsidR="009A3B9F" w:rsidRPr="009A3B9F" w:rsidRDefault="009A3B9F" w:rsidP="009A3B9F">
      <w:pPr>
        <w:pStyle w:val="ListParagraph"/>
        <w:numPr>
          <w:ilvl w:val="0"/>
          <w:numId w:val="1"/>
        </w:numPr>
        <w:rPr>
          <w:lang w:val="en-US"/>
        </w:rPr>
      </w:pPr>
      <w:r w:rsidRPr="009A3B9F">
        <w:rPr>
          <w:lang w:val="en-US"/>
        </w:rPr>
        <w:t>Goal of compression and encoding is to reduce the amount of memory needed to evaluate a DAX query.</w:t>
      </w:r>
    </w:p>
    <w:p w14:paraId="0DAE159F" w14:textId="77777777" w:rsidR="009A3B9F" w:rsidRPr="009A3B9F" w:rsidRDefault="009A3B9F" w:rsidP="009A3B9F">
      <w:pPr>
        <w:pStyle w:val="ListParagraph"/>
        <w:numPr>
          <w:ilvl w:val="0"/>
          <w:numId w:val="1"/>
        </w:numPr>
        <w:rPr>
          <w:lang w:val="en-US"/>
        </w:rPr>
      </w:pPr>
      <w:r w:rsidRPr="009A3B9F">
        <w:rPr>
          <w:lang w:val="en-US"/>
        </w:rPr>
        <w:t>Columnar storage</w:t>
      </w:r>
    </w:p>
    <w:p w14:paraId="6A803663" w14:textId="77777777" w:rsidR="009A3B9F" w:rsidRPr="009A3B9F" w:rsidRDefault="009A3B9F" w:rsidP="009A3B9F">
      <w:pPr>
        <w:pStyle w:val="ListParagraph"/>
        <w:numPr>
          <w:ilvl w:val="0"/>
          <w:numId w:val="1"/>
        </w:numPr>
        <w:rPr>
          <w:lang w:val="en-US"/>
        </w:rPr>
      </w:pPr>
      <w:r w:rsidRPr="009A3B9F">
        <w:rPr>
          <w:lang w:val="en-US"/>
        </w:rPr>
        <w:t>Based on sample of data of a column, one or more of the following encoding methods will be used to compress the data</w:t>
      </w:r>
    </w:p>
    <w:p w14:paraId="53B35269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 xml:space="preserve">Value encoding </w:t>
      </w:r>
    </w:p>
    <w:p w14:paraId="216D7198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Uses different mathematical processes to reduce the number of bits needed to store integer values</w:t>
      </w:r>
    </w:p>
    <w:p w14:paraId="7EAB99D3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Hash encoding (Dictionary encoding)</w:t>
      </w:r>
    </w:p>
    <w:p w14:paraId="18392A0B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Identifies the distinct string values and creates a new table with indexes</w:t>
      </w:r>
    </w:p>
    <w:p w14:paraId="640E9B2C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Run length encoding (RLE)</w:t>
      </w:r>
    </w:p>
    <w:p w14:paraId="1F63C326" w14:textId="77777777" w:rsidR="009A3B9F" w:rsidRP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Reduces the size of the dataset by identifying repeated values found in adjacent rows</w:t>
      </w:r>
    </w:p>
    <w:p w14:paraId="2CEF2AFA" w14:textId="689A8B6E" w:rsidR="009A3B9F" w:rsidRDefault="009A3B9F" w:rsidP="009A3B9F">
      <w:pPr>
        <w:pStyle w:val="ListParagraph"/>
        <w:numPr>
          <w:ilvl w:val="1"/>
          <w:numId w:val="1"/>
        </w:numPr>
        <w:rPr>
          <w:lang w:val="en-US"/>
        </w:rPr>
      </w:pPr>
      <w:r w:rsidRPr="009A3B9F">
        <w:rPr>
          <w:lang w:val="en-US"/>
        </w:rPr>
        <w:t>Actual storage algorithms are proprietary, so not all details are available</w:t>
      </w:r>
    </w:p>
    <w:p w14:paraId="0BE3F7B8" w14:textId="6840283D" w:rsidR="009A3B9F" w:rsidRDefault="009A3B9F" w:rsidP="009A3B9F">
      <w:pPr>
        <w:rPr>
          <w:lang w:val="en-US"/>
        </w:rPr>
      </w:pPr>
    </w:p>
    <w:p w14:paraId="0054AB65" w14:textId="4659B478" w:rsidR="009A3B9F" w:rsidRDefault="009A3B9F" w:rsidP="009A3B9F">
      <w:pPr>
        <w:pStyle w:val="Heading2"/>
        <w:rPr>
          <w:lang w:val="en-US"/>
        </w:rPr>
      </w:pPr>
      <w:bookmarkStart w:id="2" w:name="_Toc81133658"/>
      <w:r w:rsidRPr="009A3B9F">
        <w:rPr>
          <w:lang w:val="en-US"/>
        </w:rPr>
        <w:t>Value encoding</w:t>
      </w:r>
      <w:bookmarkEnd w:id="2"/>
    </w:p>
    <w:p w14:paraId="31541DED" w14:textId="77777777" w:rsidR="009A3B9F" w:rsidRPr="009A3B9F" w:rsidRDefault="009A3B9F" w:rsidP="009A3B9F">
      <w:pPr>
        <w:rPr>
          <w:lang w:val="en-US"/>
        </w:rPr>
      </w:pPr>
      <w:r w:rsidRPr="009A3B9F">
        <w:rPr>
          <w:lang w:val="en-US"/>
        </w:rPr>
        <w:t>Value encoding uses a mathematical process to determine relationships between the values in a column, and convert them into smaller values for storage</w:t>
      </w:r>
    </w:p>
    <w:p w14:paraId="1040215E" w14:textId="52EA1CA1" w:rsidR="009A3B9F" w:rsidRDefault="009A3B9F" w:rsidP="009A3B9F">
      <w:pPr>
        <w:pStyle w:val="ListParagraph"/>
        <w:numPr>
          <w:ilvl w:val="0"/>
          <w:numId w:val="2"/>
        </w:numPr>
        <w:rPr>
          <w:lang w:val="en-US"/>
        </w:rPr>
      </w:pPr>
      <w:r w:rsidRPr="009A3B9F">
        <w:rPr>
          <w:lang w:val="en-US"/>
        </w:rPr>
        <w:t>Value encoding only works for integer values (including currency), and cannot be applied to strings or floating-point values</w:t>
      </w:r>
    </w:p>
    <w:p w14:paraId="7A592AF8" w14:textId="73FCAFAD" w:rsidR="009A3B9F" w:rsidRDefault="009A3B9F" w:rsidP="009A3B9F">
      <w:pPr>
        <w:rPr>
          <w:lang w:val="en-US"/>
        </w:rPr>
      </w:pPr>
    </w:p>
    <w:p w14:paraId="3A4E5188" w14:textId="3B548689" w:rsidR="009A3B9F" w:rsidRPr="009A3B9F" w:rsidRDefault="009A3B9F" w:rsidP="009A3B9F">
      <w:pPr>
        <w:pStyle w:val="Heading2"/>
        <w:rPr>
          <w:lang w:val="en-US"/>
        </w:rPr>
      </w:pPr>
      <w:bookmarkStart w:id="3" w:name="_Toc81133659"/>
      <w:r w:rsidRPr="009A3B9F">
        <w:rPr>
          <w:lang w:val="en-US"/>
        </w:rPr>
        <w:t>Hash Encoding (Dictionary Encoding)</w:t>
      </w:r>
      <w:bookmarkEnd w:id="3"/>
    </w:p>
    <w:p w14:paraId="30EDB866" w14:textId="77777777" w:rsidR="009A3B9F" w:rsidRPr="009A3B9F" w:rsidRDefault="009A3B9F" w:rsidP="009A3B9F">
      <w:pPr>
        <w:rPr>
          <w:lang w:val="en-US"/>
        </w:rPr>
      </w:pPr>
      <w:r w:rsidRPr="009A3B9F">
        <w:rPr>
          <w:lang w:val="en-US"/>
        </w:rPr>
        <w:t>Hash encoding builds a “dictionary” of distinct items in a column, assigns a unique integer value (index) to each item, and stores the data using the index values rather than the full text strings.</w:t>
      </w:r>
    </w:p>
    <w:p w14:paraId="2AC7FD5E" w14:textId="77777777" w:rsidR="009A3B9F" w:rsidRPr="009A3B9F" w:rsidRDefault="009A3B9F" w:rsidP="009A3B9F">
      <w:pPr>
        <w:pStyle w:val="ListParagraph"/>
        <w:numPr>
          <w:ilvl w:val="0"/>
          <w:numId w:val="2"/>
        </w:numPr>
        <w:rPr>
          <w:lang w:val="en-US"/>
        </w:rPr>
      </w:pPr>
      <w:r w:rsidRPr="009A3B9F">
        <w:rPr>
          <w:lang w:val="en-US"/>
        </w:rPr>
        <w:t>With hash encoding, storage requirements are defined by the number of unique items in the column (cardinality), NOT by the length of the string values themselves</w:t>
      </w:r>
    </w:p>
    <w:p w14:paraId="5D946C45" w14:textId="5E96A29D" w:rsidR="009A3B9F" w:rsidRDefault="009A3B9F" w:rsidP="009A3B9F">
      <w:pPr>
        <w:pStyle w:val="ListParagraph"/>
        <w:numPr>
          <w:ilvl w:val="0"/>
          <w:numId w:val="2"/>
        </w:numPr>
        <w:rPr>
          <w:lang w:val="en-US"/>
        </w:rPr>
      </w:pPr>
      <w:r w:rsidRPr="009A3B9F">
        <w:rPr>
          <w:lang w:val="en-US"/>
        </w:rPr>
        <w:t>Could also be applied to 64-bit integers and floating-point numbers</w:t>
      </w:r>
    </w:p>
    <w:p w14:paraId="53E9516D" w14:textId="2B35B69D" w:rsidR="009A3B9F" w:rsidRDefault="009A3B9F" w:rsidP="009A3B9F">
      <w:pPr>
        <w:rPr>
          <w:lang w:val="en-US"/>
        </w:rPr>
      </w:pPr>
    </w:p>
    <w:p w14:paraId="46AB73A3" w14:textId="6A4CE2A1" w:rsidR="009A3B9F" w:rsidRDefault="009A3B9F" w:rsidP="009A3B9F">
      <w:pPr>
        <w:pStyle w:val="Heading2"/>
      </w:pPr>
      <w:bookmarkStart w:id="4" w:name="_Toc81133660"/>
      <w:r w:rsidRPr="009A3B9F">
        <w:t>Run Length Encoding RLE</w:t>
      </w:r>
      <w:bookmarkEnd w:id="4"/>
    </w:p>
    <w:p w14:paraId="6EEE3728" w14:textId="77777777" w:rsidR="009A3B9F" w:rsidRPr="009A3B9F" w:rsidRDefault="009A3B9F" w:rsidP="009A3B9F">
      <w:r w:rsidRPr="009A3B9F">
        <w:t>Reduces the size of the column by replacing duplicate rows with a table containing each distinct value and the count of instances</w:t>
      </w:r>
    </w:p>
    <w:p w14:paraId="229F1DFF" w14:textId="70DDB8EA" w:rsidR="009A3B9F" w:rsidRDefault="009A3B9F" w:rsidP="009A3B9F">
      <w:pPr>
        <w:pStyle w:val="ListParagraph"/>
        <w:numPr>
          <w:ilvl w:val="0"/>
          <w:numId w:val="3"/>
        </w:numPr>
      </w:pPr>
      <w:r w:rsidRPr="009A3B9F">
        <w:t>Note: RLE only works when the same value is repeated in consecutive rows, but the Vertipaq engine automatically sorts data on import and refresh to find the optimal compression</w:t>
      </w:r>
    </w:p>
    <w:p w14:paraId="050BDDFA" w14:textId="32CA1A13" w:rsidR="009A3B9F" w:rsidRDefault="009A3B9F" w:rsidP="009A3B9F"/>
    <w:p w14:paraId="0E571A2E" w14:textId="31945314" w:rsidR="009A3B9F" w:rsidRDefault="009A3B9F" w:rsidP="009A3B9F">
      <w:pPr>
        <w:pStyle w:val="Heading2"/>
      </w:pPr>
      <w:bookmarkStart w:id="5" w:name="_Toc81133661"/>
      <w:r w:rsidRPr="009A3B9F">
        <w:lastRenderedPageBreak/>
        <w:t>RLE + Hash encoding</w:t>
      </w:r>
      <w:bookmarkEnd w:id="5"/>
    </w:p>
    <w:p w14:paraId="08C5BD0E" w14:textId="77777777" w:rsidR="009A3B9F" w:rsidRPr="009A3B9F" w:rsidRDefault="009A3B9F" w:rsidP="009A3B9F">
      <w:r w:rsidRPr="009A3B9F">
        <w:t>Columns can have Run Length and either Hash (dictionary) or Value encoding</w:t>
      </w:r>
    </w:p>
    <w:p w14:paraId="2243F2D9" w14:textId="5A2B732C" w:rsidR="009A3B9F" w:rsidRDefault="009A3B9F" w:rsidP="009A3B9F">
      <w:pPr>
        <w:pStyle w:val="ListParagraph"/>
        <w:numPr>
          <w:ilvl w:val="0"/>
          <w:numId w:val="3"/>
        </w:numPr>
      </w:pPr>
      <w:r w:rsidRPr="009A3B9F">
        <w:t>Compression type is determined by cardinality, number of repeat values, row count, and data type</w:t>
      </w:r>
    </w:p>
    <w:p w14:paraId="4FEE4DCD" w14:textId="50933019" w:rsidR="009A3B9F" w:rsidRDefault="009A3B9F" w:rsidP="009A3B9F"/>
    <w:p w14:paraId="39A9162F" w14:textId="0EA5CA06" w:rsidR="009A3B9F" w:rsidRDefault="009A3B9F" w:rsidP="009A3B9F">
      <w:pPr>
        <w:pStyle w:val="Heading1"/>
      </w:pPr>
      <w:bookmarkStart w:id="6" w:name="_Toc81133662"/>
      <w:r w:rsidRPr="009A3B9F">
        <w:t>Vertipaq Relationships</w:t>
      </w:r>
      <w:bookmarkEnd w:id="6"/>
    </w:p>
    <w:p w14:paraId="03395ABD" w14:textId="77777777" w:rsidR="009A3B9F" w:rsidRPr="009A3B9F" w:rsidRDefault="009A3B9F" w:rsidP="009A3B9F">
      <w:r w:rsidRPr="009A3B9F">
        <w:t>Vertipaq has a special way of mapping relationships between columns in your data model, which allows it to evaluate complex, multi-column queries</w:t>
      </w:r>
    </w:p>
    <w:p w14:paraId="4A5AC27A" w14:textId="77777777" w:rsidR="009A3B9F" w:rsidRPr="009A3B9F" w:rsidRDefault="009A3B9F" w:rsidP="009A3B9F">
      <w:r w:rsidRPr="009A3B9F">
        <w:t xml:space="preserve">NOTE: This is not the same as creating a </w:t>
      </w:r>
      <w:proofErr w:type="gramStart"/>
      <w:r w:rsidRPr="009A3B9F">
        <w:t>table relationships</w:t>
      </w:r>
      <w:proofErr w:type="gramEnd"/>
      <w:r w:rsidRPr="009A3B9F">
        <w:t xml:space="preserve"> in your data model; this is essentially a blueprint that Vertipaq uses to map pairs of primary and foreign keys across related tables.</w:t>
      </w:r>
    </w:p>
    <w:p w14:paraId="16E3968B" w14:textId="77777777" w:rsidR="009A3B9F" w:rsidRPr="009A3B9F" w:rsidRDefault="009A3B9F" w:rsidP="009A3B9F">
      <w:proofErr w:type="gramStart"/>
      <w:r w:rsidRPr="009A3B9F">
        <w:t>E.g.</w:t>
      </w:r>
      <w:proofErr w:type="gramEnd"/>
      <w:r w:rsidRPr="009A3B9F">
        <w:t xml:space="preserve"> =&gt; Find Quantity Sold of a specific product</w:t>
      </w:r>
    </w:p>
    <w:p w14:paraId="34132345" w14:textId="77777777" w:rsidR="009A3B9F" w:rsidRPr="009A3B9F" w:rsidRDefault="009A3B9F" w:rsidP="009A3B9F">
      <w:r w:rsidRPr="009A3B9F">
        <w:t>Step 1 – Search in product dictionary to find number from product lookup</w:t>
      </w:r>
    </w:p>
    <w:p w14:paraId="5D3CE090" w14:textId="77777777" w:rsidR="009A3B9F" w:rsidRPr="009A3B9F" w:rsidRDefault="009A3B9F" w:rsidP="009A3B9F">
      <w:r w:rsidRPr="009A3B9F">
        <w:t>Step 2 – Use relationship to find all rows in sales where product line matches above number</w:t>
      </w:r>
    </w:p>
    <w:p w14:paraId="037FCDA2" w14:textId="77777777" w:rsidR="009A3B9F" w:rsidRPr="009A3B9F" w:rsidRDefault="009A3B9F" w:rsidP="009A3B9F">
      <w:r w:rsidRPr="009A3B9F">
        <w:t xml:space="preserve">Step 3 – Returns a </w:t>
      </w:r>
      <w:proofErr w:type="spellStart"/>
      <w:r w:rsidRPr="009A3B9F">
        <w:t>datacache</w:t>
      </w:r>
      <w:proofErr w:type="spellEnd"/>
      <w:r w:rsidRPr="009A3B9F">
        <w:t xml:space="preserve"> containing filtered sales table and sends to formula engine</w:t>
      </w:r>
    </w:p>
    <w:p w14:paraId="09441330" w14:textId="6CCD1D18" w:rsidR="009A3B9F" w:rsidRDefault="009A3B9F" w:rsidP="009A3B9F">
      <w:r w:rsidRPr="009A3B9F">
        <w:t xml:space="preserve">Step 4 – Formula engine evaluates the [Quantity Sold] measure against </w:t>
      </w:r>
      <w:proofErr w:type="spellStart"/>
      <w:r w:rsidRPr="009A3B9F">
        <w:t>datacache</w:t>
      </w:r>
      <w:proofErr w:type="spellEnd"/>
      <w:r w:rsidRPr="009A3B9F">
        <w:t>.</w:t>
      </w:r>
    </w:p>
    <w:p w14:paraId="13E213C3" w14:textId="631CE4FF" w:rsidR="009A3B9F" w:rsidRDefault="009A3B9F" w:rsidP="009A3B9F"/>
    <w:p w14:paraId="6689FD93" w14:textId="601DBBD4" w:rsidR="009A3B9F" w:rsidRDefault="009A3B9F" w:rsidP="009A3B9F">
      <w:pPr>
        <w:pStyle w:val="Heading1"/>
      </w:pPr>
      <w:bookmarkStart w:id="7" w:name="_Toc81133663"/>
      <w:r w:rsidRPr="009A3B9F">
        <w:t>Summary</w:t>
      </w:r>
      <w:bookmarkEnd w:id="7"/>
    </w:p>
    <w:p w14:paraId="623F96CC" w14:textId="77777777" w:rsidR="009A3B9F" w:rsidRPr="009A3B9F" w:rsidRDefault="009A3B9F" w:rsidP="009A3B9F">
      <w:pPr>
        <w:numPr>
          <w:ilvl w:val="0"/>
          <w:numId w:val="4"/>
        </w:numPr>
      </w:pPr>
      <w:r w:rsidRPr="009A3B9F">
        <w:t xml:space="preserve">DAX uses 2 engines </w:t>
      </w:r>
    </w:p>
    <w:p w14:paraId="3C88F3D7" w14:textId="77777777" w:rsidR="009A3B9F" w:rsidRPr="009A3B9F" w:rsidRDefault="009A3B9F" w:rsidP="009A3B9F">
      <w:pPr>
        <w:numPr>
          <w:ilvl w:val="1"/>
          <w:numId w:val="4"/>
        </w:numPr>
      </w:pPr>
      <w:r w:rsidRPr="009A3B9F">
        <w:t>Formula Engine</w:t>
      </w:r>
    </w:p>
    <w:p w14:paraId="6CFF4FE0" w14:textId="77777777" w:rsidR="009A3B9F" w:rsidRPr="009A3B9F" w:rsidRDefault="009A3B9F" w:rsidP="009A3B9F">
      <w:pPr>
        <w:numPr>
          <w:ilvl w:val="2"/>
          <w:numId w:val="4"/>
        </w:numPr>
      </w:pPr>
      <w:r w:rsidRPr="009A3B9F">
        <w:t>Formula engine interprets and evaluates DAX.</w:t>
      </w:r>
    </w:p>
    <w:p w14:paraId="19A83D3D" w14:textId="77777777" w:rsidR="009A3B9F" w:rsidRPr="009A3B9F" w:rsidRDefault="009A3B9F" w:rsidP="009A3B9F">
      <w:pPr>
        <w:numPr>
          <w:ilvl w:val="1"/>
          <w:numId w:val="4"/>
        </w:numPr>
      </w:pPr>
      <w:r w:rsidRPr="009A3B9F">
        <w:t>Storage Engine</w:t>
      </w:r>
    </w:p>
    <w:p w14:paraId="6642002F" w14:textId="77777777" w:rsidR="009A3B9F" w:rsidRPr="009A3B9F" w:rsidRDefault="009A3B9F" w:rsidP="009A3B9F">
      <w:pPr>
        <w:numPr>
          <w:ilvl w:val="2"/>
          <w:numId w:val="4"/>
        </w:numPr>
      </w:pPr>
      <w:r w:rsidRPr="009A3B9F">
        <w:t>Storage engine compresses and encodes</w:t>
      </w:r>
    </w:p>
    <w:p w14:paraId="0D0DFFAB" w14:textId="77777777" w:rsidR="009A3B9F" w:rsidRPr="009A3B9F" w:rsidRDefault="009A3B9F" w:rsidP="009A3B9F">
      <w:pPr>
        <w:numPr>
          <w:ilvl w:val="0"/>
          <w:numId w:val="4"/>
        </w:numPr>
      </w:pPr>
      <w:r w:rsidRPr="009A3B9F">
        <w:t>Storage Engines – both create data cache and send them to formula engine for DAX query evaluation</w:t>
      </w:r>
    </w:p>
    <w:p w14:paraId="6D15E882" w14:textId="77777777" w:rsidR="009A3B9F" w:rsidRPr="009A3B9F" w:rsidRDefault="009A3B9F" w:rsidP="009A3B9F">
      <w:pPr>
        <w:numPr>
          <w:ilvl w:val="1"/>
          <w:numId w:val="4"/>
        </w:numPr>
      </w:pPr>
      <w:r w:rsidRPr="009A3B9F">
        <w:t>Vertipaq – used for in-memory storage</w:t>
      </w:r>
    </w:p>
    <w:p w14:paraId="7C85B590" w14:textId="77777777" w:rsidR="009A3B9F" w:rsidRPr="009A3B9F" w:rsidRDefault="009A3B9F" w:rsidP="009A3B9F">
      <w:pPr>
        <w:numPr>
          <w:ilvl w:val="1"/>
          <w:numId w:val="4"/>
        </w:numPr>
      </w:pPr>
      <w:proofErr w:type="spellStart"/>
      <w:r w:rsidRPr="009A3B9F">
        <w:t>DirectQuery</w:t>
      </w:r>
      <w:proofErr w:type="spellEnd"/>
      <w:r w:rsidRPr="009A3B9F">
        <w:t xml:space="preserve"> – used for direct connection to external sources</w:t>
      </w:r>
    </w:p>
    <w:p w14:paraId="30935CB6" w14:textId="77777777" w:rsidR="009A3B9F" w:rsidRPr="009A3B9F" w:rsidRDefault="009A3B9F" w:rsidP="009A3B9F">
      <w:pPr>
        <w:numPr>
          <w:ilvl w:val="0"/>
          <w:numId w:val="4"/>
        </w:numPr>
      </w:pPr>
      <w:r w:rsidRPr="009A3B9F">
        <w:t>Vertipaq stores data using a columnar database setup</w:t>
      </w:r>
    </w:p>
    <w:p w14:paraId="20586E49" w14:textId="77777777" w:rsidR="009A3B9F" w:rsidRPr="009A3B9F" w:rsidRDefault="009A3B9F" w:rsidP="009A3B9F">
      <w:pPr>
        <w:numPr>
          <w:ilvl w:val="1"/>
          <w:numId w:val="4"/>
        </w:numPr>
      </w:pPr>
      <w:r w:rsidRPr="009A3B9F">
        <w:t xml:space="preserve">Data is stored in individual columns that can be accessed quickly, but queries that call multiple tables may require more complex logic to produce a </w:t>
      </w:r>
      <w:proofErr w:type="spellStart"/>
      <w:r w:rsidRPr="009A3B9F">
        <w:t>datacache</w:t>
      </w:r>
      <w:proofErr w:type="spellEnd"/>
      <w:r w:rsidRPr="009A3B9F">
        <w:t>.</w:t>
      </w:r>
    </w:p>
    <w:p w14:paraId="7B8BBAE3" w14:textId="77777777" w:rsidR="009A3B9F" w:rsidRPr="009A3B9F" w:rsidRDefault="009A3B9F" w:rsidP="009A3B9F">
      <w:pPr>
        <w:numPr>
          <w:ilvl w:val="0"/>
          <w:numId w:val="4"/>
        </w:numPr>
      </w:pPr>
      <w:r w:rsidRPr="009A3B9F">
        <w:t>Raw data is compressed and encoded to optimize processing.</w:t>
      </w:r>
    </w:p>
    <w:p w14:paraId="3A8D8489" w14:textId="77777777" w:rsidR="009A3B9F" w:rsidRPr="009A3B9F" w:rsidRDefault="009A3B9F" w:rsidP="009A3B9F">
      <w:pPr>
        <w:numPr>
          <w:ilvl w:val="1"/>
          <w:numId w:val="4"/>
        </w:numPr>
      </w:pPr>
      <w:r w:rsidRPr="009A3B9F">
        <w:t xml:space="preserve">Data can be compressed using </w:t>
      </w:r>
      <w:r w:rsidRPr="009A3B9F">
        <w:rPr>
          <w:b/>
          <w:bCs/>
          <w:i/>
          <w:iCs/>
        </w:rPr>
        <w:t>Value</w:t>
      </w:r>
      <w:r w:rsidRPr="009A3B9F">
        <w:t xml:space="preserve">, </w:t>
      </w:r>
      <w:r w:rsidRPr="009A3B9F">
        <w:rPr>
          <w:b/>
          <w:bCs/>
          <w:i/>
          <w:iCs/>
        </w:rPr>
        <w:t>Hash</w:t>
      </w:r>
      <w:r w:rsidRPr="009A3B9F">
        <w:t xml:space="preserve"> (Dictionary) or </w:t>
      </w:r>
      <w:r w:rsidRPr="009A3B9F">
        <w:rPr>
          <w:b/>
          <w:bCs/>
          <w:i/>
          <w:iCs/>
        </w:rPr>
        <w:t>Run Length</w:t>
      </w:r>
      <w:r w:rsidRPr="009A3B9F">
        <w:t xml:space="preserve"> encoding (RLE) based on cardinality, repeat values, row count, and data type</w:t>
      </w:r>
    </w:p>
    <w:p w14:paraId="50BF6A4D" w14:textId="5276BBBB" w:rsidR="009A3B9F" w:rsidRDefault="009A3B9F" w:rsidP="009A3B9F">
      <w:pPr>
        <w:pStyle w:val="Heading1"/>
      </w:pPr>
      <w:bookmarkStart w:id="8" w:name="_Toc81133664"/>
      <w:r w:rsidRPr="009A3B9F">
        <w:t>Evaluation order</w:t>
      </w:r>
      <w:bookmarkEnd w:id="8"/>
    </w:p>
    <w:p w14:paraId="74236EEA" w14:textId="77777777" w:rsidR="0008048D" w:rsidRPr="0008048D" w:rsidRDefault="0008048D" w:rsidP="0008048D">
      <w:r w:rsidRPr="0008048D">
        <w:t>Individual functions typically evaluate from left to right starting with the first parameter (followed by the second, third, etc.)</w:t>
      </w:r>
    </w:p>
    <w:p w14:paraId="4593993B" w14:textId="55C0F542" w:rsidR="0008048D" w:rsidRDefault="0008048D" w:rsidP="0008048D">
      <w:r w:rsidRPr="0008048D">
        <w:t>Nested functions evaluate from the inside out, starting with the innermost function and working outward from there</w:t>
      </w:r>
    </w:p>
    <w:p w14:paraId="676D7BC0" w14:textId="0D1552AA" w:rsidR="0008048D" w:rsidRDefault="0008048D" w:rsidP="0008048D">
      <w:pPr>
        <w:pStyle w:val="Heading1"/>
      </w:pPr>
      <w:bookmarkStart w:id="9" w:name="_Toc81133665"/>
      <w:r w:rsidRPr="0008048D">
        <w:t>DAX Variables</w:t>
      </w:r>
      <w:bookmarkEnd w:id="9"/>
    </w:p>
    <w:p w14:paraId="6E1DB09B" w14:textId="77777777" w:rsidR="0008048D" w:rsidRPr="0008048D" w:rsidRDefault="0008048D" w:rsidP="0008048D">
      <w:r w:rsidRPr="0008048D">
        <w:t>Variables (VAR) are DAX expressions which can be reused multiple times within a query, and are commonly used for 2 key purposes</w:t>
      </w:r>
    </w:p>
    <w:p w14:paraId="040D1323" w14:textId="77777777" w:rsidR="0008048D" w:rsidRPr="0008048D" w:rsidRDefault="0008048D" w:rsidP="0008048D">
      <w:r w:rsidRPr="0008048D">
        <w:t>Readability – makes complex code more human readable</w:t>
      </w:r>
    </w:p>
    <w:p w14:paraId="04A3DDB1" w14:textId="77777777" w:rsidR="0008048D" w:rsidRPr="0008048D" w:rsidRDefault="0008048D" w:rsidP="0008048D">
      <w:r w:rsidRPr="0008048D">
        <w:t>Performance – Only evaluated once no matter how often they are used within a query.</w:t>
      </w:r>
    </w:p>
    <w:p w14:paraId="1D7C76B7" w14:textId="77777777" w:rsidR="0008048D" w:rsidRPr="0008048D" w:rsidRDefault="0008048D" w:rsidP="0008048D"/>
    <w:p w14:paraId="4AE312C9" w14:textId="77777777" w:rsidR="0008048D" w:rsidRPr="0008048D" w:rsidRDefault="0008048D" w:rsidP="00244250">
      <w:pPr>
        <w:pStyle w:val="Heading2"/>
      </w:pPr>
      <w:bookmarkStart w:id="10" w:name="_Toc81133666"/>
      <w:r w:rsidRPr="0008048D">
        <w:t>Variables can</w:t>
      </w:r>
      <w:bookmarkEnd w:id="10"/>
    </w:p>
    <w:p w14:paraId="04548DBA" w14:textId="77777777" w:rsidR="0008048D" w:rsidRPr="0008048D" w:rsidRDefault="0008048D" w:rsidP="00244250">
      <w:pPr>
        <w:pStyle w:val="ListParagraph"/>
        <w:numPr>
          <w:ilvl w:val="0"/>
          <w:numId w:val="3"/>
        </w:numPr>
      </w:pPr>
      <w:r w:rsidRPr="0008048D">
        <w:t>Simplify and streamline DAX code</w:t>
      </w:r>
    </w:p>
    <w:p w14:paraId="3ACDD0D8" w14:textId="77777777" w:rsidR="0008048D" w:rsidRPr="0008048D" w:rsidRDefault="0008048D" w:rsidP="00244250">
      <w:pPr>
        <w:pStyle w:val="ListParagraph"/>
        <w:numPr>
          <w:ilvl w:val="0"/>
          <w:numId w:val="3"/>
        </w:numPr>
      </w:pPr>
      <w:r w:rsidRPr="0008048D">
        <w:lastRenderedPageBreak/>
        <w:t>Improve efficiency by eliminating redundant expressions</w:t>
      </w:r>
    </w:p>
    <w:p w14:paraId="04D1B1C2" w14:textId="77777777" w:rsidR="0008048D" w:rsidRPr="0008048D" w:rsidRDefault="0008048D" w:rsidP="00244250">
      <w:pPr>
        <w:pStyle w:val="ListParagraph"/>
        <w:numPr>
          <w:ilvl w:val="0"/>
          <w:numId w:val="3"/>
        </w:numPr>
      </w:pPr>
      <w:r w:rsidRPr="0008048D">
        <w:t>Evaluate in the order they’re written (variables can only reference previously declared variables within the query)</w:t>
      </w:r>
    </w:p>
    <w:p w14:paraId="7B9D174B" w14:textId="77777777" w:rsidR="0008048D" w:rsidRPr="0008048D" w:rsidRDefault="0008048D" w:rsidP="00244250">
      <w:pPr>
        <w:pStyle w:val="ListParagraph"/>
        <w:numPr>
          <w:ilvl w:val="0"/>
          <w:numId w:val="3"/>
        </w:numPr>
      </w:pPr>
      <w:r w:rsidRPr="0008048D">
        <w:t>Store either table or scalar values</w:t>
      </w:r>
    </w:p>
    <w:p w14:paraId="70457526" w14:textId="77777777" w:rsidR="00244250" w:rsidRDefault="00244250" w:rsidP="0008048D"/>
    <w:p w14:paraId="5493A4D0" w14:textId="3B7E1DAE" w:rsidR="0008048D" w:rsidRPr="0008048D" w:rsidRDefault="0008048D" w:rsidP="00244250">
      <w:pPr>
        <w:pStyle w:val="Heading2"/>
      </w:pPr>
      <w:bookmarkStart w:id="11" w:name="_Toc81133667"/>
      <w:r w:rsidRPr="0008048D">
        <w:t>Variables cannot</w:t>
      </w:r>
      <w:bookmarkEnd w:id="11"/>
    </w:p>
    <w:p w14:paraId="3F26901C" w14:textId="77777777" w:rsidR="0008048D" w:rsidRPr="0008048D" w:rsidRDefault="0008048D" w:rsidP="00244250">
      <w:pPr>
        <w:pStyle w:val="ListParagraph"/>
        <w:numPr>
          <w:ilvl w:val="0"/>
          <w:numId w:val="5"/>
        </w:numPr>
      </w:pPr>
      <w:r w:rsidRPr="0008048D">
        <w:t>Start with a number</w:t>
      </w:r>
    </w:p>
    <w:p w14:paraId="45736620" w14:textId="77777777" w:rsidR="0008048D" w:rsidRPr="0008048D" w:rsidRDefault="0008048D" w:rsidP="00244250">
      <w:pPr>
        <w:pStyle w:val="ListParagraph"/>
        <w:numPr>
          <w:ilvl w:val="0"/>
          <w:numId w:val="5"/>
        </w:numPr>
      </w:pPr>
      <w:r w:rsidRPr="0008048D">
        <w:t>Include spaces or special characters (except underscores)</w:t>
      </w:r>
    </w:p>
    <w:p w14:paraId="7721BF4D" w14:textId="77777777" w:rsidR="0008048D" w:rsidRPr="0008048D" w:rsidRDefault="0008048D" w:rsidP="00244250">
      <w:pPr>
        <w:pStyle w:val="ListParagraph"/>
        <w:numPr>
          <w:ilvl w:val="0"/>
          <w:numId w:val="5"/>
        </w:numPr>
      </w:pPr>
      <w:r w:rsidRPr="0008048D">
        <w:t>Share the name of another table in the model</w:t>
      </w:r>
    </w:p>
    <w:p w14:paraId="64B4D978" w14:textId="77777777" w:rsidR="0008048D" w:rsidRPr="0008048D" w:rsidRDefault="0008048D" w:rsidP="00244250">
      <w:pPr>
        <w:pStyle w:val="ListParagraph"/>
        <w:numPr>
          <w:ilvl w:val="0"/>
          <w:numId w:val="5"/>
        </w:numPr>
      </w:pPr>
      <w:r w:rsidRPr="0008048D">
        <w:t>Be accessed outside of the query in which they are declared</w:t>
      </w:r>
    </w:p>
    <w:p w14:paraId="610403F8" w14:textId="55B4F3B1" w:rsidR="00244250" w:rsidRDefault="0008048D" w:rsidP="008A1A48">
      <w:pPr>
        <w:pStyle w:val="ListParagraph"/>
        <w:numPr>
          <w:ilvl w:val="0"/>
          <w:numId w:val="5"/>
        </w:numPr>
      </w:pPr>
      <w:r w:rsidRPr="0008048D">
        <w:t xml:space="preserve">Contain only certain keywords reserved for DAX (SUM, Date, </w:t>
      </w:r>
      <w:proofErr w:type="gramStart"/>
      <w:r w:rsidRPr="0008048D">
        <w:t>CALCULATE ,</w:t>
      </w:r>
      <w:proofErr w:type="gramEnd"/>
      <w:r w:rsidRPr="0008048D">
        <w:t xml:space="preserve"> etc.)</w:t>
      </w:r>
    </w:p>
    <w:p w14:paraId="73C565A2" w14:textId="19DEF483" w:rsidR="00244250" w:rsidRDefault="00244250" w:rsidP="00244250">
      <w:pPr>
        <w:pStyle w:val="Heading1"/>
      </w:pPr>
      <w:bookmarkStart w:id="12" w:name="_Toc81133668"/>
      <w:r w:rsidRPr="00244250">
        <w:t>Variable Evaluation Order</w:t>
      </w:r>
      <w:bookmarkEnd w:id="12"/>
    </w:p>
    <w:p w14:paraId="19571803" w14:textId="5183BC0F" w:rsidR="00244250" w:rsidRDefault="00244250" w:rsidP="00244250">
      <w:r w:rsidRPr="00244250">
        <w:t>Variables are “locked in” as soon as the DAX engine reads them; this means you cannot modify how a variable is defined later in your query (</w:t>
      </w:r>
      <w:proofErr w:type="gramStart"/>
      <w:r w:rsidRPr="00244250">
        <w:t>i.e.</w:t>
      </w:r>
      <w:proofErr w:type="gramEnd"/>
      <w:r w:rsidRPr="00244250">
        <w:t xml:space="preserve"> through a CALCULATE function)</w:t>
      </w:r>
    </w:p>
    <w:tbl>
      <w:tblPr>
        <w:tblpPr w:leftFromText="180" w:rightFromText="180" w:vertAnchor="text" w:horzAnchor="margin" w:tblpXSpec="center" w:tblpY="189"/>
        <w:tblW w:w="10975" w:type="dxa"/>
        <w:tblLook w:val="0420" w:firstRow="1" w:lastRow="0" w:firstColumn="0" w:lastColumn="0" w:noHBand="0" w:noVBand="1"/>
      </w:tblPr>
      <w:tblGrid>
        <w:gridCol w:w="2120"/>
        <w:gridCol w:w="2120"/>
        <w:gridCol w:w="2120"/>
        <w:gridCol w:w="2120"/>
        <w:gridCol w:w="2495"/>
      </w:tblGrid>
      <w:tr w:rsidR="00244250" w:rsidRPr="00244250" w14:paraId="69B3FED8" w14:textId="77777777" w:rsidTr="00244250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DBA45" w14:textId="29629EBD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AGGREGA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B6EA" w14:textId="41F96978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ROUNDING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924A6" w14:textId="4F304708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INFORMATION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FAEAD" w14:textId="4E7E5625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ONVERSION</w:t>
            </w:r>
          </w:p>
        </w:tc>
        <w:tc>
          <w:tcPr>
            <w:tcW w:w="2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96E" w14:textId="3E903A84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LOGICAL</w:t>
            </w:r>
          </w:p>
        </w:tc>
      </w:tr>
      <w:tr w:rsidR="00244250" w:rsidRPr="00244250" w14:paraId="590E9E9B" w14:textId="77777777" w:rsidTr="00244250">
        <w:trPr>
          <w:trHeight w:val="864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49529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 xml:space="preserve">Dynamically </w:t>
            </w:r>
            <w:proofErr w:type="spellStart"/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>aggregrate</w:t>
            </w:r>
            <w:proofErr w:type="spellEnd"/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 xml:space="preserve"> values within a colum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B26E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>Round values to different levels of precis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1348F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 xml:space="preserve">Used to </w:t>
            </w:r>
            <w:proofErr w:type="spellStart"/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>analyze</w:t>
            </w:r>
            <w:proofErr w:type="spellEnd"/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 xml:space="preserve"> the data type or output of expressio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9F8FD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>Force a specific data type conversion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1CDBD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595959" w:themeColor="text1" w:themeTint="A6"/>
                <w:lang w:eastAsia="en-IN"/>
              </w:rPr>
              <w:t>Returning information about values in a conditional expression</w:t>
            </w:r>
          </w:p>
        </w:tc>
      </w:tr>
      <w:tr w:rsidR="00244250" w:rsidRPr="00244250" w14:paraId="04C4238A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77D1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SUM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F06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FLO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A47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BLANK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8640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URRENCY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211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F</w:t>
            </w:r>
          </w:p>
        </w:tc>
      </w:tr>
      <w:tr w:rsidR="00244250" w:rsidRPr="00244250" w14:paraId="32D7607F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41BF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VERAGE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24487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TRUNC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A88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ERRO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C8FA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N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F6F8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ND</w:t>
            </w:r>
          </w:p>
        </w:tc>
      </w:tr>
      <w:tr w:rsidR="00244250" w:rsidRPr="00244250" w14:paraId="26874DCE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ADAC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MAX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C688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ROUNDDOW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353CB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LOGICA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E8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FORMAT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744CD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OR</w:t>
            </w:r>
          </w:p>
        </w:tc>
      </w:tr>
      <w:tr w:rsidR="00244250" w:rsidRPr="00244250" w14:paraId="33D4F581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AFC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MIN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52EC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MROUN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F6F70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NONTEX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306E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DAT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CEFB6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NOT</w:t>
            </w:r>
          </w:p>
        </w:tc>
      </w:tr>
      <w:tr w:rsidR="00244250" w:rsidRPr="00244250" w14:paraId="6B9D2B34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B2E4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408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ROUNDU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0947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NUMBER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BD66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TIM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706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TRUE/FALSE</w:t>
            </w:r>
          </w:p>
        </w:tc>
      </w:tr>
      <w:tr w:rsidR="00244250" w:rsidRPr="00244250" w14:paraId="772AB6CD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4E4C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OUNTA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B7C5F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EIL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F1C47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TEX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D2D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DATEVALU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17677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SWITCH</w:t>
            </w:r>
          </w:p>
        </w:tc>
      </w:tr>
      <w:tr w:rsidR="00244250" w:rsidRPr="00244250" w14:paraId="56BA5C67" w14:textId="77777777" w:rsidTr="00244250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3D52D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DISTINCTCOUN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FF2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ISO_CEILING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6DC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AD1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VALUE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1A9C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OALESCE</w:t>
            </w:r>
          </w:p>
        </w:tc>
      </w:tr>
      <w:tr w:rsidR="00244250" w:rsidRPr="00244250" w14:paraId="2FD78CD0" w14:textId="77777777" w:rsidTr="00244250">
        <w:trPr>
          <w:trHeight w:val="9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7CF0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PRODUC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E4A2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ROUNDUP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FE215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1BB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1E63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45D27B51" w14:textId="36D1B389" w:rsidR="00244250" w:rsidRDefault="00244250" w:rsidP="00244250"/>
    <w:p w14:paraId="25E151D5" w14:textId="230E92EF" w:rsidR="00244250" w:rsidRDefault="00244250" w:rsidP="00244250">
      <w:pPr>
        <w:pStyle w:val="Heading1"/>
      </w:pPr>
      <w:bookmarkStart w:id="13" w:name="_Toc81133669"/>
      <w:r w:rsidRPr="00244250">
        <w:t>Coalesce function</w:t>
      </w:r>
      <w:bookmarkEnd w:id="13"/>
    </w:p>
    <w:p w14:paraId="4645DD53" w14:textId="7CABE62D" w:rsidR="00244250" w:rsidRPr="00244250" w:rsidRDefault="00244250" w:rsidP="00244250">
      <w:r w:rsidRPr="00244250">
        <w:t xml:space="preserve">Replaces “IF + </w:t>
      </w:r>
      <w:proofErr w:type="gramStart"/>
      <w:r w:rsidRPr="00244250">
        <w:t>ISBLANK(</w:t>
      </w:r>
      <w:proofErr w:type="gramEnd"/>
      <w:r w:rsidRPr="00244250">
        <w:t>)” pattern, making your code more readable, and can be optimized by the engine.</w:t>
      </w:r>
    </w:p>
    <w:p w14:paraId="0127A8FB" w14:textId="69AA529E" w:rsidR="00244250" w:rsidRDefault="00244250" w:rsidP="00244250">
      <w:r w:rsidRPr="00244250">
        <w:t>Returns the first argument or expression that does not evaluate to BLANK.  If all arguments/expressions evaluate to BLANK, BLANK is returned.</w:t>
      </w:r>
    </w:p>
    <w:p w14:paraId="31AB42C8" w14:textId="515FCA80" w:rsidR="00244250" w:rsidRDefault="00244250" w:rsidP="00244250">
      <w:pPr>
        <w:pStyle w:val="Heading1"/>
      </w:pPr>
      <w:bookmarkStart w:id="14" w:name="_Toc81133670"/>
      <w:r w:rsidRPr="00244250">
        <w:t>Modifiers</w:t>
      </w:r>
      <w:bookmarkEnd w:id="14"/>
    </w:p>
    <w:tbl>
      <w:tblPr>
        <w:tblW w:w="6720" w:type="dxa"/>
        <w:tblLook w:val="0420" w:firstRow="1" w:lastRow="0" w:firstColumn="0" w:lastColumn="0" w:noHBand="0" w:noVBand="1"/>
      </w:tblPr>
      <w:tblGrid>
        <w:gridCol w:w="2120"/>
        <w:gridCol w:w="2120"/>
        <w:gridCol w:w="2480"/>
      </w:tblGrid>
      <w:tr w:rsidR="00244250" w:rsidRPr="00244250" w14:paraId="18D3900F" w14:textId="77777777" w:rsidTr="00244250">
        <w:trPr>
          <w:trHeight w:val="29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DFFF" w14:textId="77777777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Modify Filters</w:t>
            </w:r>
          </w:p>
        </w:tc>
        <w:tc>
          <w:tcPr>
            <w:tcW w:w="2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15F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gramStart"/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Use  Relationships</w:t>
            </w:r>
            <w:proofErr w:type="gramEnd"/>
          </w:p>
        </w:tc>
        <w:tc>
          <w:tcPr>
            <w:tcW w:w="2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DCB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Change Filter Propagation</w:t>
            </w:r>
          </w:p>
        </w:tc>
      </w:tr>
      <w:tr w:rsidR="00244250" w:rsidRPr="00244250" w14:paraId="653BD441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A43AE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LL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30E7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USERELATIONSHIP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F34DD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CROSSFILTER</w:t>
            </w:r>
          </w:p>
        </w:tc>
      </w:tr>
      <w:tr w:rsidR="00244250" w:rsidRPr="00244250" w14:paraId="37CB8F14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AB6E0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LLSELECTED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937B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A2F0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44250" w:rsidRPr="00244250" w14:paraId="0370F3C8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CD75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LLNOBLANKROW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B728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F1C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44250" w:rsidRPr="00244250" w14:paraId="2C83693D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F263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ALLEXCEPT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7251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69AA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44250" w:rsidRPr="00244250" w14:paraId="4602DBF7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911C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KEEPFILT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B666C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4E505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  <w:tr w:rsidR="00244250" w:rsidRPr="00244250" w14:paraId="40CEBE36" w14:textId="77777777" w:rsidTr="00244250">
        <w:trPr>
          <w:trHeight w:val="29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D79D4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REMOVEFILTER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7B7D2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  <w:tc>
          <w:tcPr>
            <w:tcW w:w="2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CC3C" w14:textId="77777777" w:rsidR="00244250" w:rsidRPr="00244250" w:rsidRDefault="00244250" w:rsidP="00244250">
            <w:pPr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244250">
              <w:rPr>
                <w:rFonts w:ascii="Calibri" w:eastAsia="Times New Roman" w:hAnsi="Calibri" w:cs="Calibri"/>
                <w:color w:val="000000"/>
                <w:lang w:eastAsia="en-IN"/>
              </w:rPr>
              <w:t> </w:t>
            </w:r>
          </w:p>
        </w:tc>
      </w:tr>
    </w:tbl>
    <w:p w14:paraId="62E872A7" w14:textId="409BF164" w:rsidR="00244250" w:rsidRDefault="00244250" w:rsidP="00244250">
      <w:pPr>
        <w:pStyle w:val="Heading1"/>
      </w:pPr>
      <w:bookmarkStart w:id="15" w:name="_Toc81133671"/>
      <w:r w:rsidRPr="00244250">
        <w:lastRenderedPageBreak/>
        <w:t>CALCULATE</w:t>
      </w:r>
      <w:bookmarkEnd w:id="15"/>
    </w:p>
    <w:p w14:paraId="39885A40" w14:textId="57F80926" w:rsidR="00244250" w:rsidRDefault="00244250" w:rsidP="00244250">
      <w:r w:rsidRPr="00244250">
        <w:t>interprets its filter arguments as table irrespective of Boolean or a function</w:t>
      </w:r>
    </w:p>
    <w:p w14:paraId="52C67832" w14:textId="77777777" w:rsidR="00244250" w:rsidRDefault="00244250" w:rsidP="00244250"/>
    <w:p w14:paraId="05AF09E4" w14:textId="57A79330" w:rsidR="00244250" w:rsidRPr="00244250" w:rsidRDefault="00244250" w:rsidP="00244250">
      <w:r w:rsidRPr="00244250">
        <w:t>=CALCULATE(</w:t>
      </w:r>
      <w:proofErr w:type="gramStart"/>
      <w:r w:rsidRPr="00244250">
        <w:t>Expression,[</w:t>
      </w:r>
      <w:proofErr w:type="gramEnd"/>
      <w:r w:rsidRPr="00244250">
        <w:t>Filter1],[Filter2],…)</w:t>
      </w:r>
    </w:p>
    <w:p w14:paraId="6183CB8C" w14:textId="22FDF540" w:rsidR="00244250" w:rsidRDefault="00244250" w:rsidP="00244250"/>
    <w:p w14:paraId="459E752E" w14:textId="77777777" w:rsidR="00244250" w:rsidRPr="00244250" w:rsidRDefault="00244250" w:rsidP="00244250">
      <w:r w:rsidRPr="00244250">
        <w:t>CALCULATE filter expressions accept both Boolean and table functions (individually or at the same time!), but all filter arguments are automatically converted into a table</w:t>
      </w:r>
    </w:p>
    <w:p w14:paraId="12443593" w14:textId="77777777" w:rsidR="00244250" w:rsidRPr="00244250" w:rsidRDefault="00244250" w:rsidP="00244250">
      <w:r w:rsidRPr="00244250">
        <w:t>E.g. = CALCULATE ([Customer Sales],’Store Lookup’[</w:t>
      </w:r>
      <w:proofErr w:type="spellStart"/>
      <w:r w:rsidRPr="00244250">
        <w:t>store_</w:t>
      </w:r>
      <w:proofErr w:type="gramStart"/>
      <w:r w:rsidRPr="00244250">
        <w:t>id</w:t>
      </w:r>
      <w:proofErr w:type="spellEnd"/>
      <w:r w:rsidRPr="00244250">
        <w:t>]=</w:t>
      </w:r>
      <w:proofErr w:type="gramEnd"/>
      <w:r w:rsidRPr="00244250">
        <w:t>1)</w:t>
      </w:r>
    </w:p>
    <w:p w14:paraId="5DC80D8F" w14:textId="77777777" w:rsidR="00244250" w:rsidRPr="00244250" w:rsidRDefault="00244250" w:rsidP="00244250">
      <w:r w:rsidRPr="00244250">
        <w:t>E.g. = CALCULATE ([Customer Sales</w:t>
      </w:r>
      <w:proofErr w:type="gramStart"/>
      <w:r w:rsidRPr="00244250">
        <w:t>],ALL</w:t>
      </w:r>
      <w:proofErr w:type="gramEnd"/>
      <w:r w:rsidRPr="00244250">
        <w:t>(‘Store Lookup’))</w:t>
      </w:r>
    </w:p>
    <w:p w14:paraId="03B65EFC" w14:textId="18A9DEDA" w:rsidR="00244250" w:rsidRDefault="00244250" w:rsidP="00244250"/>
    <w:p w14:paraId="38531E82" w14:textId="77777777" w:rsidR="00244250" w:rsidRPr="00244250" w:rsidRDefault="00244250" w:rsidP="00244250">
      <w:r w:rsidRPr="00244250">
        <w:t xml:space="preserve">Filter portion is internally read as a table – DAX interprets this as a table. </w:t>
      </w:r>
    </w:p>
    <w:p w14:paraId="67C631EC" w14:textId="77777777" w:rsidR="00244250" w:rsidRPr="00244250" w:rsidRDefault="00244250" w:rsidP="00244250">
      <w:r w:rsidRPr="00244250">
        <w:t>Any time you write a function that contains a logical statement (IN, &lt;, &gt;, =, etc.) you’re creating a table (internally processed with FILTER &amp; ALL</w:t>
      </w:r>
    </w:p>
    <w:p w14:paraId="47D70379" w14:textId="23D67232" w:rsidR="00244250" w:rsidRDefault="00244250" w:rsidP="00244250"/>
    <w:p w14:paraId="74E7BB8F" w14:textId="484C52DD" w:rsidR="00244250" w:rsidRDefault="00244250" w:rsidP="00244250">
      <w:pPr>
        <w:pStyle w:val="Heading1"/>
      </w:pPr>
      <w:bookmarkStart w:id="16" w:name="_Toc81133672"/>
      <w:r w:rsidRPr="00244250">
        <w:t>REMOVE FILTERS</w:t>
      </w:r>
      <w:bookmarkEnd w:id="16"/>
    </w:p>
    <w:p w14:paraId="3F62F21D" w14:textId="77777777" w:rsidR="00244250" w:rsidRDefault="00244250" w:rsidP="00244250">
      <w:pPr>
        <w:numPr>
          <w:ilvl w:val="0"/>
          <w:numId w:val="6"/>
        </w:numPr>
      </w:pPr>
      <w:r w:rsidRPr="00244250">
        <w:t>Clears filters from specified tables or columns</w:t>
      </w:r>
    </w:p>
    <w:p w14:paraId="3313C679" w14:textId="51EF2233" w:rsidR="00244250" w:rsidRDefault="00244250" w:rsidP="00244250">
      <w:pPr>
        <w:numPr>
          <w:ilvl w:val="0"/>
          <w:numId w:val="6"/>
        </w:numPr>
      </w:pPr>
      <w:r w:rsidRPr="00244250">
        <w:t>Alias for ALL, but can only be used as a CALCULATE modifier (not as a table modifier)</w:t>
      </w:r>
    </w:p>
    <w:p w14:paraId="5DFFDE82" w14:textId="3C081537" w:rsidR="00244250" w:rsidRDefault="00244250" w:rsidP="00244250"/>
    <w:p w14:paraId="1AC809D6" w14:textId="77777777" w:rsidR="00244250" w:rsidRPr="00244250" w:rsidRDefault="00244250" w:rsidP="00244250">
      <w:r w:rsidRPr="00244250">
        <w:t>=</w:t>
      </w:r>
      <w:proofErr w:type="gramStart"/>
      <w:r w:rsidRPr="00244250">
        <w:t>REMOVEFILTERS(</w:t>
      </w:r>
      <w:proofErr w:type="spellStart"/>
      <w:proofErr w:type="gramEnd"/>
      <w:r w:rsidRPr="00244250">
        <w:t>TableNameorColumnName</w:t>
      </w:r>
      <w:proofErr w:type="spellEnd"/>
      <w:r w:rsidRPr="00244250">
        <w:t>, [</w:t>
      </w:r>
      <w:proofErr w:type="spellStart"/>
      <w:r w:rsidRPr="00244250">
        <w:t>ColumnName</w:t>
      </w:r>
      <w:proofErr w:type="spellEnd"/>
      <w:r w:rsidRPr="00244250">
        <w:t>],[…])</w:t>
      </w:r>
    </w:p>
    <w:p w14:paraId="022F0EEC" w14:textId="77777777" w:rsidR="00244250" w:rsidRDefault="00244250" w:rsidP="00244250"/>
    <w:p w14:paraId="072E2858" w14:textId="56E74AD7" w:rsidR="00244250" w:rsidRPr="00244250" w:rsidRDefault="00244250" w:rsidP="00244250">
      <w:proofErr w:type="spellStart"/>
      <w:r w:rsidRPr="00244250">
        <w:t>TableNameorColumnName</w:t>
      </w:r>
      <w:proofErr w:type="spellEnd"/>
    </w:p>
    <w:p w14:paraId="0CF38525" w14:textId="754799E1" w:rsidR="00244250" w:rsidRPr="00244250" w:rsidRDefault="00244250" w:rsidP="00244250">
      <w:r w:rsidRPr="00244250">
        <w:t>Table or column you want to clear filter from</w:t>
      </w:r>
    </w:p>
    <w:p w14:paraId="58E032E3" w14:textId="77777777" w:rsidR="00244250" w:rsidRPr="00244250" w:rsidRDefault="00244250" w:rsidP="00244250">
      <w:r w:rsidRPr="00244250">
        <w:t xml:space="preserve">E.g. = </w:t>
      </w:r>
      <w:proofErr w:type="gramStart"/>
      <w:r w:rsidRPr="00244250">
        <w:t>CALCULATE(</w:t>
      </w:r>
      <w:proofErr w:type="gramEnd"/>
      <w:r w:rsidRPr="00244250">
        <w:t>[Customer Sales],REMOVEFILTERS(‘Store Lookup’))</w:t>
      </w:r>
    </w:p>
    <w:p w14:paraId="055EA887" w14:textId="77777777" w:rsidR="00244250" w:rsidRDefault="00244250" w:rsidP="00244250"/>
    <w:p w14:paraId="2C0D2035" w14:textId="625C2E07" w:rsidR="00244250" w:rsidRPr="00244250" w:rsidRDefault="00244250" w:rsidP="00244250">
      <w:r w:rsidRPr="00244250">
        <w:t>[</w:t>
      </w:r>
      <w:proofErr w:type="spellStart"/>
      <w:r w:rsidRPr="00244250">
        <w:t>ColumnName</w:t>
      </w:r>
      <w:proofErr w:type="spellEnd"/>
      <w:r w:rsidRPr="00244250">
        <w:t>]</w:t>
      </w:r>
    </w:p>
    <w:p w14:paraId="0E9960C2" w14:textId="77777777" w:rsidR="00244250" w:rsidRPr="00244250" w:rsidRDefault="00244250" w:rsidP="00244250">
      <w:r w:rsidRPr="00244250">
        <w:t>Repeatable column names that allow you to specifically remove filters from individual columns within the base table</w:t>
      </w:r>
    </w:p>
    <w:p w14:paraId="1D22BFB7" w14:textId="1B73EF54" w:rsidR="00244250" w:rsidRDefault="00244250" w:rsidP="00244250">
      <w:r w:rsidRPr="00244250">
        <w:t>E.g. = CALCULATE ([Customer Sales</w:t>
      </w:r>
      <w:proofErr w:type="gramStart"/>
      <w:r w:rsidRPr="00244250">
        <w:t>],REMOVEFILTERS</w:t>
      </w:r>
      <w:proofErr w:type="gramEnd"/>
      <w:r w:rsidRPr="00244250">
        <w:t>(‘Store Lookup’[</w:t>
      </w:r>
      <w:proofErr w:type="spellStart"/>
      <w:r w:rsidRPr="00244250">
        <w:t>Store_id</w:t>
      </w:r>
      <w:proofErr w:type="spellEnd"/>
      <w:r w:rsidRPr="00244250">
        <w:t>]))</w:t>
      </w:r>
    </w:p>
    <w:p w14:paraId="49B12A67" w14:textId="2CB496CC" w:rsidR="00244250" w:rsidRDefault="00244250" w:rsidP="00244250"/>
    <w:p w14:paraId="2709E0BC" w14:textId="106224C1" w:rsidR="00244250" w:rsidRDefault="00244250" w:rsidP="00244250">
      <w:pPr>
        <w:pStyle w:val="Heading1"/>
      </w:pPr>
      <w:bookmarkStart w:id="17" w:name="_Toc81133673"/>
      <w:r w:rsidRPr="00244250">
        <w:t>KEEP FILTERS</w:t>
      </w:r>
      <w:bookmarkEnd w:id="17"/>
    </w:p>
    <w:p w14:paraId="76EBF40A" w14:textId="77777777" w:rsidR="00244250" w:rsidRPr="00244250" w:rsidRDefault="00244250" w:rsidP="00244250">
      <w:r w:rsidRPr="00244250">
        <w:t>Does not remove an existing column or table filter for an individual CALCULATE expression</w:t>
      </w:r>
    </w:p>
    <w:p w14:paraId="54FE19A5" w14:textId="47283A56" w:rsidR="00244250" w:rsidRDefault="00244250" w:rsidP="00244250">
      <w:r w:rsidRPr="00244250">
        <w:t>Allows you to control which specific filters are applied to a calculation</w:t>
      </w:r>
    </w:p>
    <w:p w14:paraId="6D52C2CA" w14:textId="1B07BF83" w:rsidR="00244250" w:rsidRDefault="00244250" w:rsidP="00244250"/>
    <w:p w14:paraId="38050D80" w14:textId="77777777" w:rsidR="00244250" w:rsidRPr="00244250" w:rsidRDefault="00244250" w:rsidP="00244250">
      <w:r w:rsidRPr="00244250">
        <w:t>= KEEPFILTERS(Expression)</w:t>
      </w:r>
    </w:p>
    <w:p w14:paraId="134ACF72" w14:textId="77777777" w:rsidR="00244250" w:rsidRPr="00244250" w:rsidRDefault="00244250" w:rsidP="00244250"/>
    <w:p w14:paraId="332AAC14" w14:textId="34E3AD1C" w:rsidR="00244250" w:rsidRDefault="00244250" w:rsidP="00244250">
      <w:pPr>
        <w:numPr>
          <w:ilvl w:val="0"/>
          <w:numId w:val="7"/>
        </w:numPr>
      </w:pPr>
      <w:r w:rsidRPr="00244250">
        <w:t xml:space="preserve">KEEPFILTER does not actually modify existing filters, but adds new filter context (think </w:t>
      </w:r>
      <w:r w:rsidRPr="00244250">
        <w:rPr>
          <w:b/>
          <w:bCs/>
        </w:rPr>
        <w:t>inner join</w:t>
      </w:r>
      <w:r w:rsidRPr="00244250">
        <w:t>)</w:t>
      </w:r>
    </w:p>
    <w:p w14:paraId="6428A6F3" w14:textId="77777777" w:rsidR="007708C3" w:rsidRDefault="007708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1E4638D" w14:textId="6BC448C5" w:rsidR="00244250" w:rsidRDefault="007708C3" w:rsidP="007708C3">
      <w:pPr>
        <w:pStyle w:val="Heading1"/>
      </w:pPr>
      <w:bookmarkStart w:id="18" w:name="_Toc81133674"/>
      <w:r w:rsidRPr="007708C3">
        <w:lastRenderedPageBreak/>
        <w:t>Cumulative Total</w:t>
      </w:r>
      <w:bookmarkEnd w:id="18"/>
    </w:p>
    <w:p w14:paraId="0FDDA9AB" w14:textId="77777777" w:rsidR="007708C3" w:rsidRPr="007708C3" w:rsidRDefault="007708C3" w:rsidP="007708C3">
      <w:r w:rsidRPr="007708C3">
        <w:t xml:space="preserve">Cumulative Total = </w:t>
      </w:r>
    </w:p>
    <w:p w14:paraId="45C2C93B" w14:textId="77777777" w:rsidR="007708C3" w:rsidRPr="007708C3" w:rsidRDefault="007708C3" w:rsidP="007708C3">
      <w:proofErr w:type="gramStart"/>
      <w:r w:rsidRPr="007708C3">
        <w:t>CALCULATE(</w:t>
      </w:r>
      <w:proofErr w:type="gramEnd"/>
    </w:p>
    <w:p w14:paraId="5CAEBA8B" w14:textId="77777777" w:rsidR="007708C3" w:rsidRPr="007708C3" w:rsidRDefault="007708C3" w:rsidP="007708C3">
      <w:r w:rsidRPr="007708C3">
        <w:tab/>
      </w:r>
      <w:proofErr w:type="gramStart"/>
      <w:r w:rsidRPr="007708C3">
        <w:t>SUM(</w:t>
      </w:r>
      <w:proofErr w:type="gramEnd"/>
    </w:p>
    <w:p w14:paraId="363745BB" w14:textId="77777777" w:rsidR="007708C3" w:rsidRPr="007708C3" w:rsidRDefault="007708C3" w:rsidP="007708C3">
      <w:r w:rsidRPr="007708C3">
        <w:tab/>
      </w:r>
      <w:r w:rsidRPr="007708C3">
        <w:tab/>
        <w:t>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017AEB9B" w14:textId="77777777" w:rsidR="007708C3" w:rsidRPr="007708C3" w:rsidRDefault="007708C3" w:rsidP="007708C3">
      <w:r w:rsidRPr="007708C3">
        <w:tab/>
        <w:t>),</w:t>
      </w:r>
    </w:p>
    <w:p w14:paraId="63AD5686" w14:textId="77777777" w:rsidR="007708C3" w:rsidRPr="007708C3" w:rsidRDefault="007708C3" w:rsidP="007708C3">
      <w:r w:rsidRPr="007708C3">
        <w:tab/>
      </w:r>
      <w:proofErr w:type="gramStart"/>
      <w:r w:rsidRPr="007708C3">
        <w:t>FILTER(</w:t>
      </w:r>
      <w:proofErr w:type="gramEnd"/>
    </w:p>
    <w:p w14:paraId="0BDD3BE2" w14:textId="77777777" w:rsidR="007708C3" w:rsidRPr="007708C3" w:rsidRDefault="007708C3" w:rsidP="007708C3">
      <w:r w:rsidRPr="007708C3">
        <w:tab/>
      </w:r>
      <w:r w:rsidRPr="007708C3">
        <w:tab/>
      </w:r>
      <w:proofErr w:type="gramStart"/>
      <w:r w:rsidRPr="007708C3">
        <w:t>ALL(</w:t>
      </w:r>
      <w:proofErr w:type="gramEnd"/>
    </w:p>
    <w:p w14:paraId="414F0CF1" w14:textId="77777777" w:rsidR="007708C3" w:rsidRPr="007708C3" w:rsidRDefault="007708C3" w:rsidP="007708C3">
      <w:r w:rsidRPr="007708C3">
        <w:tab/>
      </w:r>
      <w:r w:rsidRPr="007708C3">
        <w:tab/>
      </w:r>
      <w:r w:rsidRPr="007708C3">
        <w:tab/>
        <w:t>‘Calendar</w:t>
      </w:r>
      <w:proofErr w:type="gramStart"/>
      <w:r w:rsidRPr="007708C3">
        <w:t>’[</w:t>
      </w:r>
      <w:proofErr w:type="gramEnd"/>
      <w:r w:rsidRPr="007708C3">
        <w:t>Transaction Date]</w:t>
      </w:r>
    </w:p>
    <w:p w14:paraId="10B04A1A" w14:textId="77777777" w:rsidR="007708C3" w:rsidRPr="007708C3" w:rsidRDefault="007708C3" w:rsidP="007708C3">
      <w:r w:rsidRPr="007708C3">
        <w:tab/>
      </w:r>
      <w:r w:rsidRPr="007708C3">
        <w:tab/>
        <w:t>),</w:t>
      </w:r>
    </w:p>
    <w:p w14:paraId="56178509" w14:textId="77777777" w:rsidR="007708C3" w:rsidRPr="007708C3" w:rsidRDefault="007708C3" w:rsidP="007708C3">
      <w:r w:rsidRPr="007708C3">
        <w:tab/>
      </w:r>
      <w:r w:rsidRPr="007708C3">
        <w:tab/>
        <w:t>‘Calendar</w:t>
      </w:r>
      <w:proofErr w:type="gramStart"/>
      <w:r w:rsidRPr="007708C3">
        <w:t>’[</w:t>
      </w:r>
      <w:proofErr w:type="gramEnd"/>
      <w:r w:rsidRPr="007708C3">
        <w:t>Transaction Date] &lt;= MAX(‘Calendar’[</w:t>
      </w:r>
      <w:proofErr w:type="spellStart"/>
      <w:r w:rsidRPr="007708C3">
        <w:t>Transaction_Date</w:t>
      </w:r>
      <w:proofErr w:type="spellEnd"/>
      <w:r w:rsidRPr="007708C3">
        <w:t>]</w:t>
      </w:r>
    </w:p>
    <w:p w14:paraId="5F578FF2" w14:textId="77777777" w:rsidR="007708C3" w:rsidRPr="007708C3" w:rsidRDefault="007708C3" w:rsidP="007708C3">
      <w:r w:rsidRPr="007708C3">
        <w:tab/>
        <w:t>)</w:t>
      </w:r>
    </w:p>
    <w:p w14:paraId="4E02C980" w14:textId="429D61A1" w:rsidR="007708C3" w:rsidRDefault="007708C3" w:rsidP="007708C3">
      <w:r w:rsidRPr="007708C3">
        <w:t>)</w:t>
      </w:r>
    </w:p>
    <w:p w14:paraId="7B67E0F3" w14:textId="31AB0AA2" w:rsidR="007708C3" w:rsidRDefault="007708C3" w:rsidP="007708C3">
      <w:pPr>
        <w:pStyle w:val="Heading1"/>
      </w:pPr>
      <w:bookmarkStart w:id="19" w:name="_Toc81133675"/>
      <w:r w:rsidRPr="007708C3">
        <w:t>Overall Total</w:t>
      </w:r>
      <w:bookmarkEnd w:id="19"/>
    </w:p>
    <w:p w14:paraId="39B23D0E" w14:textId="77777777" w:rsidR="007708C3" w:rsidRPr="007708C3" w:rsidRDefault="007708C3" w:rsidP="007708C3">
      <w:r w:rsidRPr="007708C3">
        <w:t xml:space="preserve">Overall Total = </w:t>
      </w:r>
    </w:p>
    <w:p w14:paraId="05DD1C27" w14:textId="77777777" w:rsidR="007708C3" w:rsidRPr="007708C3" w:rsidRDefault="007708C3" w:rsidP="007708C3">
      <w:proofErr w:type="gramStart"/>
      <w:r w:rsidRPr="007708C3">
        <w:t>CALCULATE(</w:t>
      </w:r>
      <w:proofErr w:type="gramEnd"/>
    </w:p>
    <w:p w14:paraId="0E8DC463" w14:textId="77777777" w:rsidR="007708C3" w:rsidRPr="007708C3" w:rsidRDefault="007708C3" w:rsidP="007708C3">
      <w:r w:rsidRPr="007708C3">
        <w:tab/>
      </w:r>
      <w:proofErr w:type="gramStart"/>
      <w:r w:rsidRPr="007708C3">
        <w:t>SUMX(</w:t>
      </w:r>
      <w:proofErr w:type="gramEnd"/>
    </w:p>
    <w:p w14:paraId="6FB3B0A0" w14:textId="77777777" w:rsidR="007708C3" w:rsidRPr="007708C3" w:rsidRDefault="007708C3" w:rsidP="007708C3">
      <w:r w:rsidRPr="007708C3">
        <w:tab/>
      </w:r>
      <w:r w:rsidRPr="007708C3">
        <w:tab/>
        <w:t>‘Sales by Store’,</w:t>
      </w:r>
    </w:p>
    <w:p w14:paraId="5B8BDFD6" w14:textId="77777777" w:rsidR="007708C3" w:rsidRPr="007708C3" w:rsidRDefault="007708C3" w:rsidP="007708C3">
      <w:r w:rsidRPr="007708C3">
        <w:tab/>
      </w:r>
      <w:r w:rsidRPr="007708C3">
        <w:tab/>
        <w:t>‘Sales by Store’[</w:t>
      </w:r>
      <w:proofErr w:type="spellStart"/>
      <w:r w:rsidRPr="007708C3">
        <w:t>unit_price</w:t>
      </w:r>
      <w:proofErr w:type="spellEnd"/>
      <w:r w:rsidRPr="007708C3">
        <w:t>] * 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2016FC5F" w14:textId="77777777" w:rsidR="007708C3" w:rsidRPr="007708C3" w:rsidRDefault="007708C3" w:rsidP="007708C3">
      <w:r w:rsidRPr="007708C3">
        <w:tab/>
        <w:t>),</w:t>
      </w:r>
    </w:p>
    <w:p w14:paraId="2CDC8402" w14:textId="77777777" w:rsidR="007708C3" w:rsidRPr="007708C3" w:rsidRDefault="007708C3" w:rsidP="007708C3">
      <w:r w:rsidRPr="007708C3">
        <w:tab/>
      </w:r>
      <w:proofErr w:type="gramStart"/>
      <w:r w:rsidRPr="007708C3">
        <w:t>ALL(</w:t>
      </w:r>
      <w:proofErr w:type="gramEnd"/>
    </w:p>
    <w:p w14:paraId="22C0FCBF" w14:textId="77777777" w:rsidR="007708C3" w:rsidRPr="007708C3" w:rsidRDefault="007708C3" w:rsidP="007708C3">
      <w:r w:rsidRPr="007708C3">
        <w:tab/>
      </w:r>
      <w:r w:rsidRPr="007708C3">
        <w:tab/>
        <w:t>‘Sales by Store’</w:t>
      </w:r>
    </w:p>
    <w:p w14:paraId="60ACF1D1" w14:textId="77777777" w:rsidR="007708C3" w:rsidRPr="007708C3" w:rsidRDefault="007708C3" w:rsidP="007708C3">
      <w:r w:rsidRPr="007708C3">
        <w:tab/>
        <w:t>)</w:t>
      </w:r>
    </w:p>
    <w:p w14:paraId="09C3AB3E" w14:textId="3E6E1AD6" w:rsidR="007708C3" w:rsidRDefault="007708C3" w:rsidP="007708C3">
      <w:r w:rsidRPr="007708C3">
        <w:t>)</w:t>
      </w:r>
    </w:p>
    <w:p w14:paraId="21085B69" w14:textId="58A7928D" w:rsidR="007708C3" w:rsidRDefault="007708C3" w:rsidP="007708C3"/>
    <w:p w14:paraId="2FAE0909" w14:textId="170F4F16" w:rsidR="007708C3" w:rsidRDefault="007708C3" w:rsidP="007708C3">
      <w:pPr>
        <w:pStyle w:val="Heading1"/>
      </w:pPr>
      <w:bookmarkStart w:id="20" w:name="_Toc81133676"/>
      <w:r w:rsidRPr="007708C3">
        <w:t>Percent of Total</w:t>
      </w:r>
      <w:bookmarkEnd w:id="20"/>
    </w:p>
    <w:p w14:paraId="2D1C124B" w14:textId="77777777" w:rsidR="007708C3" w:rsidRPr="007708C3" w:rsidRDefault="007708C3" w:rsidP="007708C3">
      <w:r w:rsidRPr="007708C3">
        <w:t xml:space="preserve">Percent of Total Sales = </w:t>
      </w:r>
    </w:p>
    <w:p w14:paraId="28F68EF4" w14:textId="77777777" w:rsidR="007708C3" w:rsidRPr="007708C3" w:rsidRDefault="007708C3" w:rsidP="007708C3">
      <w:r w:rsidRPr="007708C3">
        <w:t xml:space="preserve">VAR </w:t>
      </w:r>
      <w:proofErr w:type="spellStart"/>
      <w:r w:rsidRPr="007708C3">
        <w:t>CurrentSales</w:t>
      </w:r>
      <w:proofErr w:type="spellEnd"/>
      <w:r w:rsidRPr="007708C3">
        <w:t xml:space="preserve"> = </w:t>
      </w:r>
    </w:p>
    <w:p w14:paraId="15D6F9F7" w14:textId="77777777" w:rsidR="007708C3" w:rsidRPr="007708C3" w:rsidRDefault="007708C3" w:rsidP="007708C3">
      <w:proofErr w:type="gramStart"/>
      <w:r w:rsidRPr="007708C3">
        <w:t>SUMX(</w:t>
      </w:r>
      <w:proofErr w:type="gramEnd"/>
    </w:p>
    <w:p w14:paraId="73402B9B" w14:textId="77777777" w:rsidR="007708C3" w:rsidRPr="007708C3" w:rsidRDefault="007708C3" w:rsidP="007708C3">
      <w:r w:rsidRPr="007708C3">
        <w:tab/>
        <w:t>‘Sales by Store’,</w:t>
      </w:r>
    </w:p>
    <w:p w14:paraId="7FD5BFF5" w14:textId="77777777" w:rsidR="007708C3" w:rsidRPr="007708C3" w:rsidRDefault="007708C3" w:rsidP="007708C3">
      <w:r w:rsidRPr="007708C3">
        <w:tab/>
        <w:t>‘Sales by Store’[</w:t>
      </w:r>
      <w:proofErr w:type="spellStart"/>
      <w:r w:rsidRPr="007708C3">
        <w:t>unit_price</w:t>
      </w:r>
      <w:proofErr w:type="spellEnd"/>
      <w:r w:rsidRPr="007708C3">
        <w:t>] * 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46321483" w14:textId="77777777" w:rsidR="007708C3" w:rsidRPr="007708C3" w:rsidRDefault="007708C3" w:rsidP="007708C3">
      <w:r w:rsidRPr="007708C3">
        <w:t>)</w:t>
      </w:r>
    </w:p>
    <w:p w14:paraId="0A49BED5" w14:textId="77777777" w:rsidR="007708C3" w:rsidRPr="007708C3" w:rsidRDefault="007708C3" w:rsidP="007708C3">
      <w:r w:rsidRPr="007708C3">
        <w:t xml:space="preserve">VAR </w:t>
      </w:r>
      <w:proofErr w:type="spellStart"/>
      <w:r w:rsidRPr="007708C3">
        <w:t>AllStoreSales</w:t>
      </w:r>
      <w:proofErr w:type="spellEnd"/>
      <w:r w:rsidRPr="007708C3">
        <w:t xml:space="preserve"> = </w:t>
      </w:r>
    </w:p>
    <w:p w14:paraId="4A2AB1AB" w14:textId="77777777" w:rsidR="007708C3" w:rsidRPr="007708C3" w:rsidRDefault="007708C3" w:rsidP="007708C3">
      <w:proofErr w:type="gramStart"/>
      <w:r w:rsidRPr="007708C3">
        <w:t>CALCULATE(</w:t>
      </w:r>
      <w:proofErr w:type="gramEnd"/>
    </w:p>
    <w:p w14:paraId="62EEC11D" w14:textId="77777777" w:rsidR="007708C3" w:rsidRPr="007708C3" w:rsidRDefault="007708C3" w:rsidP="007708C3">
      <w:r w:rsidRPr="007708C3">
        <w:tab/>
      </w:r>
      <w:proofErr w:type="gramStart"/>
      <w:r w:rsidRPr="007708C3">
        <w:t>SUMX(</w:t>
      </w:r>
      <w:proofErr w:type="gramEnd"/>
    </w:p>
    <w:p w14:paraId="7C736720" w14:textId="77777777" w:rsidR="007708C3" w:rsidRPr="007708C3" w:rsidRDefault="007708C3" w:rsidP="007708C3">
      <w:r w:rsidRPr="007708C3">
        <w:tab/>
      </w:r>
      <w:r w:rsidRPr="007708C3">
        <w:tab/>
        <w:t>‘Sales by Store’,</w:t>
      </w:r>
    </w:p>
    <w:p w14:paraId="72481E8C" w14:textId="77777777" w:rsidR="007708C3" w:rsidRPr="007708C3" w:rsidRDefault="007708C3" w:rsidP="007708C3">
      <w:r w:rsidRPr="007708C3">
        <w:tab/>
      </w:r>
      <w:r w:rsidRPr="007708C3">
        <w:tab/>
        <w:t>‘Sales by Store’[</w:t>
      </w:r>
      <w:proofErr w:type="spellStart"/>
      <w:r w:rsidRPr="007708C3">
        <w:t>unit_price</w:t>
      </w:r>
      <w:proofErr w:type="spellEnd"/>
      <w:r w:rsidRPr="007708C3">
        <w:t>] * 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53C8DEAA" w14:textId="77777777" w:rsidR="007708C3" w:rsidRPr="007708C3" w:rsidRDefault="007708C3" w:rsidP="007708C3">
      <w:r w:rsidRPr="007708C3">
        <w:tab/>
        <w:t>),</w:t>
      </w:r>
    </w:p>
    <w:p w14:paraId="5C12F8B2" w14:textId="77777777" w:rsidR="007708C3" w:rsidRPr="007708C3" w:rsidRDefault="007708C3" w:rsidP="007708C3">
      <w:r w:rsidRPr="007708C3">
        <w:tab/>
      </w:r>
      <w:proofErr w:type="gramStart"/>
      <w:r w:rsidRPr="007708C3">
        <w:t>ALL(</w:t>
      </w:r>
      <w:proofErr w:type="gramEnd"/>
    </w:p>
    <w:p w14:paraId="5EDBB5CE" w14:textId="77777777" w:rsidR="007708C3" w:rsidRPr="007708C3" w:rsidRDefault="007708C3" w:rsidP="007708C3">
      <w:r w:rsidRPr="007708C3">
        <w:tab/>
      </w:r>
      <w:r w:rsidRPr="007708C3">
        <w:tab/>
        <w:t>‘Sales by Store’</w:t>
      </w:r>
    </w:p>
    <w:p w14:paraId="2DDA8451" w14:textId="77777777" w:rsidR="007708C3" w:rsidRPr="007708C3" w:rsidRDefault="007708C3" w:rsidP="007708C3">
      <w:r w:rsidRPr="007708C3">
        <w:tab/>
        <w:t>)</w:t>
      </w:r>
    </w:p>
    <w:p w14:paraId="3312E128" w14:textId="77777777" w:rsidR="007708C3" w:rsidRPr="007708C3" w:rsidRDefault="007708C3" w:rsidP="007708C3">
      <w:r w:rsidRPr="007708C3">
        <w:t xml:space="preserve">VAR Ratio = </w:t>
      </w:r>
    </w:p>
    <w:p w14:paraId="76548B2D" w14:textId="77777777" w:rsidR="007708C3" w:rsidRPr="007708C3" w:rsidRDefault="007708C3" w:rsidP="007708C3">
      <w:proofErr w:type="gramStart"/>
      <w:r w:rsidRPr="007708C3">
        <w:t>DIVIDE(</w:t>
      </w:r>
      <w:proofErr w:type="gramEnd"/>
    </w:p>
    <w:p w14:paraId="246C40C6" w14:textId="77777777" w:rsidR="007708C3" w:rsidRPr="007708C3" w:rsidRDefault="007708C3" w:rsidP="007708C3">
      <w:r w:rsidRPr="007708C3">
        <w:tab/>
      </w:r>
      <w:proofErr w:type="spellStart"/>
      <w:r w:rsidRPr="007708C3">
        <w:t>CurrentSales</w:t>
      </w:r>
      <w:proofErr w:type="spellEnd"/>
      <w:r w:rsidRPr="007708C3">
        <w:t>,</w:t>
      </w:r>
    </w:p>
    <w:p w14:paraId="67FDB67B" w14:textId="77777777" w:rsidR="007708C3" w:rsidRPr="007708C3" w:rsidRDefault="007708C3" w:rsidP="007708C3">
      <w:r w:rsidRPr="007708C3">
        <w:tab/>
      </w:r>
      <w:proofErr w:type="spellStart"/>
      <w:r w:rsidRPr="007708C3">
        <w:t>AllStoreSales</w:t>
      </w:r>
      <w:proofErr w:type="spellEnd"/>
    </w:p>
    <w:p w14:paraId="0B4E82A0" w14:textId="77777777" w:rsidR="007708C3" w:rsidRPr="007708C3" w:rsidRDefault="007708C3" w:rsidP="007708C3">
      <w:r w:rsidRPr="007708C3">
        <w:t>)</w:t>
      </w:r>
    </w:p>
    <w:p w14:paraId="5DF5E3DA" w14:textId="77777777" w:rsidR="007708C3" w:rsidRPr="007708C3" w:rsidRDefault="007708C3" w:rsidP="007708C3">
      <w:r w:rsidRPr="007708C3">
        <w:t>RETURN</w:t>
      </w:r>
    </w:p>
    <w:p w14:paraId="3D331715" w14:textId="1C85BBAF" w:rsidR="007708C3" w:rsidRDefault="007708C3" w:rsidP="007708C3">
      <w:r w:rsidRPr="007708C3">
        <w:t>Ratio</w:t>
      </w:r>
    </w:p>
    <w:p w14:paraId="517DF9B9" w14:textId="2315988B" w:rsidR="007708C3" w:rsidRDefault="007708C3" w:rsidP="007708C3">
      <w:pPr>
        <w:pStyle w:val="Heading1"/>
      </w:pPr>
      <w:bookmarkStart w:id="21" w:name="_Toc81133677"/>
      <w:r w:rsidRPr="007708C3">
        <w:lastRenderedPageBreak/>
        <w:t>Common Table and Filter Functions</w:t>
      </w:r>
      <w:bookmarkEnd w:id="21"/>
    </w:p>
    <w:p w14:paraId="5B7DF7B1" w14:textId="77777777" w:rsidR="007708C3" w:rsidRPr="007708C3" w:rsidRDefault="007708C3" w:rsidP="007708C3">
      <w:pPr>
        <w:pStyle w:val="Heading2"/>
        <w:numPr>
          <w:ilvl w:val="0"/>
          <w:numId w:val="9"/>
        </w:numPr>
      </w:pPr>
      <w:bookmarkStart w:id="22" w:name="_Toc81133678"/>
      <w:r w:rsidRPr="007708C3">
        <w:t>Filter Data</w:t>
      </w:r>
      <w:bookmarkEnd w:id="22"/>
    </w:p>
    <w:p w14:paraId="0A942735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ALL</w:t>
      </w:r>
    </w:p>
    <w:p w14:paraId="70B0D0ED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FILTER</w:t>
      </w:r>
    </w:p>
    <w:p w14:paraId="4A4C0889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DISTINCT</w:t>
      </w:r>
    </w:p>
    <w:p w14:paraId="61F05419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VALUES</w:t>
      </w:r>
    </w:p>
    <w:p w14:paraId="5BD7253D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ALLEXCEPT</w:t>
      </w:r>
    </w:p>
    <w:p w14:paraId="67BC6D0D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ALLSELECTED</w:t>
      </w:r>
    </w:p>
    <w:p w14:paraId="42B06809" w14:textId="77777777" w:rsidR="007708C3" w:rsidRPr="007708C3" w:rsidRDefault="007708C3" w:rsidP="007708C3">
      <w:pPr>
        <w:pStyle w:val="Heading2"/>
        <w:numPr>
          <w:ilvl w:val="0"/>
          <w:numId w:val="9"/>
        </w:numPr>
      </w:pPr>
      <w:bookmarkStart w:id="23" w:name="_Toc81133679"/>
      <w:r w:rsidRPr="007708C3">
        <w:t>Add Data</w:t>
      </w:r>
      <w:bookmarkEnd w:id="23"/>
    </w:p>
    <w:p w14:paraId="0493F2B8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SELECTCOLUMNS</w:t>
      </w:r>
    </w:p>
    <w:p w14:paraId="3AD34154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ADDCOLUMNS</w:t>
      </w:r>
    </w:p>
    <w:p w14:paraId="557E0E1A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SUMMARIZE</w:t>
      </w:r>
    </w:p>
    <w:p w14:paraId="5FEFEC70" w14:textId="77777777" w:rsidR="007708C3" w:rsidRPr="007708C3" w:rsidRDefault="007708C3" w:rsidP="007708C3">
      <w:pPr>
        <w:pStyle w:val="Heading2"/>
        <w:numPr>
          <w:ilvl w:val="0"/>
          <w:numId w:val="9"/>
        </w:numPr>
      </w:pPr>
      <w:bookmarkStart w:id="24" w:name="_Toc81133680"/>
      <w:r w:rsidRPr="007708C3">
        <w:t>Create Data</w:t>
      </w:r>
      <w:bookmarkEnd w:id="24"/>
    </w:p>
    <w:p w14:paraId="124E5B3C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ROW</w:t>
      </w:r>
    </w:p>
    <w:p w14:paraId="630EB867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DATATABLE</w:t>
      </w:r>
    </w:p>
    <w:p w14:paraId="46C53CAE" w14:textId="77777777" w:rsidR="007708C3" w:rsidRPr="007708C3" w:rsidRDefault="007708C3" w:rsidP="007708C3">
      <w:pPr>
        <w:numPr>
          <w:ilvl w:val="1"/>
          <w:numId w:val="9"/>
        </w:numPr>
      </w:pPr>
      <w:r w:rsidRPr="007708C3">
        <w:t>GENERATESERIES</w:t>
      </w:r>
    </w:p>
    <w:p w14:paraId="0E89CB4A" w14:textId="29353D6E" w:rsidR="007708C3" w:rsidRDefault="007708C3" w:rsidP="007708C3">
      <w:pPr>
        <w:pStyle w:val="Heading2"/>
        <w:numPr>
          <w:ilvl w:val="0"/>
          <w:numId w:val="9"/>
        </w:numPr>
      </w:pPr>
      <w:bookmarkStart w:id="25" w:name="_Toc81133681"/>
      <w:r w:rsidRPr="007708C3">
        <w:t>() Table Constructor</w:t>
      </w:r>
      <w:bookmarkEnd w:id="25"/>
    </w:p>
    <w:p w14:paraId="7A827C2D" w14:textId="7AE2B4AB" w:rsidR="007708C3" w:rsidRDefault="007708C3" w:rsidP="007708C3"/>
    <w:p w14:paraId="6639FABB" w14:textId="41E02FDD" w:rsidR="007708C3" w:rsidRDefault="007708C3" w:rsidP="007708C3">
      <w:pPr>
        <w:pStyle w:val="Heading1"/>
      </w:pPr>
      <w:bookmarkStart w:id="26" w:name="_Toc81133682"/>
      <w:r w:rsidRPr="007708C3">
        <w:t>Calculated Tables</w:t>
      </w:r>
      <w:bookmarkEnd w:id="26"/>
    </w:p>
    <w:p w14:paraId="23F6228D" w14:textId="77777777" w:rsidR="007708C3" w:rsidRPr="007708C3" w:rsidRDefault="007708C3" w:rsidP="007708C3">
      <w:r w:rsidRPr="007708C3">
        <w:t xml:space="preserve">DAX functions with </w:t>
      </w:r>
      <w:r w:rsidRPr="007708C3">
        <w:rPr>
          <w:b/>
          <w:bCs/>
        </w:rPr>
        <w:t>table</w:t>
      </w:r>
      <w:r w:rsidRPr="007708C3">
        <w:t xml:space="preserve"> arguments can typically accept either </w:t>
      </w:r>
      <w:r w:rsidRPr="007708C3">
        <w:rPr>
          <w:b/>
          <w:bCs/>
        </w:rPr>
        <w:t>physical</w:t>
      </w:r>
      <w:r w:rsidRPr="007708C3">
        <w:t xml:space="preserve"> tables or </w:t>
      </w:r>
      <w:r w:rsidRPr="007708C3">
        <w:rPr>
          <w:b/>
          <w:bCs/>
        </w:rPr>
        <w:t>calculated</w:t>
      </w:r>
      <w:r w:rsidRPr="007708C3">
        <w:t xml:space="preserve">, </w:t>
      </w:r>
      <w:r w:rsidRPr="007708C3">
        <w:rPr>
          <w:b/>
          <w:bCs/>
        </w:rPr>
        <w:t>virtual</w:t>
      </w:r>
      <w:r w:rsidRPr="007708C3">
        <w:t xml:space="preserve"> tables (with functions like FILTER, VALUES, etc.)</w:t>
      </w:r>
    </w:p>
    <w:p w14:paraId="340B0C64" w14:textId="77777777" w:rsidR="007708C3" w:rsidRDefault="007708C3" w:rsidP="007708C3"/>
    <w:p w14:paraId="34983B5D" w14:textId="66B29A83" w:rsidR="007708C3" w:rsidRPr="007708C3" w:rsidRDefault="00ED2534" w:rsidP="007708C3">
      <w:r>
        <w:rPr>
          <w:noProof/>
        </w:rPr>
        <w:pict w14:anchorId="13CAD0A2">
          <v:roundrect id="Rectangle: Rounded Corners 6" o:spid="_x0000_s1029" style="position:absolute;margin-left:200pt;margin-top:9.1pt;width:249.75pt;height:52.1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" fillcolor="#4472c4 [3204]" strokecolor="#1f3763 [1604]" strokeweight="1pt">
            <v:fill opacity="63479f"/>
            <v:stroke joinstyle="miter"/>
            <v:textbox>
              <w:txbxContent>
                <w:p w14:paraId="68696727" w14:textId="77777777" w:rsidR="007708C3" w:rsidRDefault="007708C3" w:rsidP="007708C3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  <w:t>Physical Table</w:t>
                  </w:r>
                </w:p>
              </w:txbxContent>
            </v:textbox>
          </v:roundrect>
        </w:pict>
      </w:r>
      <w:r w:rsidR="007708C3" w:rsidRPr="007708C3">
        <w:t>TOTAL SALES =</w:t>
      </w:r>
    </w:p>
    <w:p w14:paraId="4F2A24D8" w14:textId="705C8D31" w:rsidR="007708C3" w:rsidRPr="007708C3" w:rsidRDefault="007708C3" w:rsidP="007708C3">
      <w:proofErr w:type="gramStart"/>
      <w:r w:rsidRPr="007708C3">
        <w:t>SUMX(</w:t>
      </w:r>
      <w:proofErr w:type="gramEnd"/>
    </w:p>
    <w:p w14:paraId="1ED445F1" w14:textId="1C34058E" w:rsidR="007708C3" w:rsidRPr="007708C3" w:rsidRDefault="007708C3" w:rsidP="007708C3">
      <w:r w:rsidRPr="007708C3">
        <w:tab/>
        <w:t xml:space="preserve">‘Sales by Store’, </w:t>
      </w:r>
    </w:p>
    <w:p w14:paraId="508BEF5D" w14:textId="2DF57102" w:rsidR="007708C3" w:rsidRPr="007708C3" w:rsidRDefault="007708C3" w:rsidP="007708C3">
      <w:r w:rsidRPr="007708C3">
        <w:tab/>
        <w:t>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50991BC2" w14:textId="2A8D1DD2" w:rsidR="007708C3" w:rsidRPr="007708C3" w:rsidRDefault="007708C3" w:rsidP="007708C3">
      <w:r w:rsidRPr="007708C3">
        <w:t>)</w:t>
      </w:r>
    </w:p>
    <w:p w14:paraId="4159C62D" w14:textId="51F43817" w:rsidR="007708C3" w:rsidRDefault="007708C3" w:rsidP="007708C3"/>
    <w:p w14:paraId="18AE9A45" w14:textId="560DCE5B" w:rsidR="007708C3" w:rsidRPr="007708C3" w:rsidRDefault="00ED2534" w:rsidP="007708C3">
      <w:r>
        <w:rPr>
          <w:noProof/>
        </w:rPr>
        <w:pict w14:anchorId="36F7A8A7">
          <v:roundrect id="Rectangle: Rounded Corners 5" o:spid="_x0000_s1028" style="position:absolute;margin-left:250.5pt;margin-top:8.85pt;width:208.5pt;height:95.2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" fillcolor="#4472c4 [3204]" strokecolor="#1f3763 [1604]" strokeweight="1pt">
            <v:stroke joinstyle="miter"/>
            <v:textbox>
              <w:txbxContent>
                <w:p w14:paraId="70832360" w14:textId="77777777" w:rsidR="007708C3" w:rsidRDefault="007708C3" w:rsidP="007708C3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  <w:t>Generated by the DAX engine for the duration of the calculation</w:t>
                  </w:r>
                </w:p>
              </w:txbxContent>
            </v:textbox>
          </v:roundrect>
        </w:pict>
      </w:r>
      <w:r w:rsidR="007708C3" w:rsidRPr="007708C3">
        <w:t xml:space="preserve">TOTAL SALES = </w:t>
      </w:r>
    </w:p>
    <w:p w14:paraId="7D60F57F" w14:textId="5E7F0F70" w:rsidR="007708C3" w:rsidRPr="007708C3" w:rsidRDefault="007708C3" w:rsidP="007708C3">
      <w:proofErr w:type="gramStart"/>
      <w:r w:rsidRPr="007708C3">
        <w:t>SUMX(</w:t>
      </w:r>
      <w:proofErr w:type="gramEnd"/>
    </w:p>
    <w:p w14:paraId="0BB6FE54" w14:textId="0DD77A03" w:rsidR="007708C3" w:rsidRPr="007708C3" w:rsidRDefault="007708C3" w:rsidP="007708C3">
      <w:r w:rsidRPr="007708C3">
        <w:tab/>
      </w:r>
      <w:proofErr w:type="gramStart"/>
      <w:r w:rsidRPr="007708C3">
        <w:t>FILTER(</w:t>
      </w:r>
      <w:proofErr w:type="gramEnd"/>
    </w:p>
    <w:p w14:paraId="0647934B" w14:textId="77777777" w:rsidR="007708C3" w:rsidRPr="007708C3" w:rsidRDefault="007708C3" w:rsidP="007708C3">
      <w:r w:rsidRPr="007708C3">
        <w:tab/>
      </w:r>
      <w:r w:rsidRPr="007708C3">
        <w:tab/>
        <w:t>‘Sales by Store’,</w:t>
      </w:r>
    </w:p>
    <w:p w14:paraId="02EA4F42" w14:textId="77777777" w:rsidR="007708C3" w:rsidRPr="007708C3" w:rsidRDefault="007708C3" w:rsidP="007708C3">
      <w:r w:rsidRPr="007708C3">
        <w:tab/>
      </w:r>
      <w:r w:rsidRPr="007708C3">
        <w:tab/>
        <w:t>‘Sales by Store’[</w:t>
      </w:r>
      <w:proofErr w:type="spellStart"/>
      <w:r w:rsidRPr="007708C3">
        <w:t>quantity_sold</w:t>
      </w:r>
      <w:proofErr w:type="spellEnd"/>
      <w:r w:rsidRPr="007708C3">
        <w:t>]&gt;3</w:t>
      </w:r>
    </w:p>
    <w:p w14:paraId="71EF547D" w14:textId="77777777" w:rsidR="007708C3" w:rsidRPr="007708C3" w:rsidRDefault="007708C3" w:rsidP="007708C3">
      <w:r w:rsidRPr="007708C3">
        <w:tab/>
        <w:t>)</w:t>
      </w:r>
    </w:p>
    <w:p w14:paraId="0589447D" w14:textId="77777777" w:rsidR="007708C3" w:rsidRPr="007708C3" w:rsidRDefault="007708C3" w:rsidP="007708C3">
      <w:r w:rsidRPr="007708C3">
        <w:tab/>
        <w:t>‘Sales by Store’[</w:t>
      </w:r>
      <w:proofErr w:type="spellStart"/>
      <w:r w:rsidRPr="007708C3">
        <w:t>quantity_sold</w:t>
      </w:r>
      <w:proofErr w:type="spellEnd"/>
      <w:r w:rsidRPr="007708C3">
        <w:t>]</w:t>
      </w:r>
    </w:p>
    <w:p w14:paraId="7E152A60" w14:textId="77777777" w:rsidR="007708C3" w:rsidRPr="007708C3" w:rsidRDefault="007708C3" w:rsidP="007708C3">
      <w:r w:rsidRPr="007708C3">
        <w:t>)</w:t>
      </w:r>
    </w:p>
    <w:p w14:paraId="0F346505" w14:textId="5BD3E416" w:rsidR="007708C3" w:rsidRDefault="007708C3" w:rsidP="007708C3"/>
    <w:p w14:paraId="6AE21780" w14:textId="2858C9BD" w:rsidR="007708C3" w:rsidRDefault="007708C3" w:rsidP="007708C3">
      <w:pPr>
        <w:pStyle w:val="Heading1"/>
      </w:pPr>
      <w:bookmarkStart w:id="27" w:name="_Toc81133683"/>
      <w:r w:rsidRPr="007708C3">
        <w:t>FILTER</w:t>
      </w:r>
      <w:bookmarkEnd w:id="27"/>
    </w:p>
    <w:p w14:paraId="326C34D0" w14:textId="292716B5" w:rsidR="007708C3" w:rsidRPr="007708C3" w:rsidRDefault="007708C3" w:rsidP="007708C3">
      <w:r>
        <w:t>=</w:t>
      </w:r>
      <w:proofErr w:type="gramStart"/>
      <w:r w:rsidRPr="007708C3">
        <w:t>FILTER(</w:t>
      </w:r>
      <w:proofErr w:type="gramEnd"/>
      <w:r w:rsidRPr="007708C3">
        <w:t>Expression, [Filter1],[Filter2]…)</w:t>
      </w:r>
    </w:p>
    <w:p w14:paraId="7C32ED85" w14:textId="77777777" w:rsidR="007708C3" w:rsidRPr="007708C3" w:rsidRDefault="007708C3" w:rsidP="007708C3">
      <w:pPr>
        <w:numPr>
          <w:ilvl w:val="0"/>
          <w:numId w:val="11"/>
        </w:numPr>
      </w:pPr>
      <w:r w:rsidRPr="007708C3">
        <w:t>Returns a filtered table based on one or more filters</w:t>
      </w:r>
    </w:p>
    <w:p w14:paraId="48CEFEFA" w14:textId="77777777" w:rsidR="007708C3" w:rsidRPr="007708C3" w:rsidRDefault="007708C3" w:rsidP="007708C3">
      <w:pPr>
        <w:numPr>
          <w:ilvl w:val="0"/>
          <w:numId w:val="11"/>
        </w:numPr>
      </w:pPr>
      <w:r w:rsidRPr="007708C3">
        <w:t>Filter is both a table and an iterator function</w:t>
      </w:r>
    </w:p>
    <w:p w14:paraId="481899CE" w14:textId="77777777" w:rsidR="007708C3" w:rsidRPr="007708C3" w:rsidRDefault="007708C3" w:rsidP="007708C3">
      <w:pPr>
        <w:numPr>
          <w:ilvl w:val="1"/>
          <w:numId w:val="11"/>
        </w:numPr>
      </w:pPr>
      <w:r w:rsidRPr="007708C3">
        <w:t>When using as an iterator, keep in mind the # rows that you want when using filter</w:t>
      </w:r>
    </w:p>
    <w:p w14:paraId="72D15DA2" w14:textId="77777777" w:rsidR="007708C3" w:rsidRPr="007708C3" w:rsidRDefault="007708C3" w:rsidP="007708C3">
      <w:pPr>
        <w:numPr>
          <w:ilvl w:val="1"/>
          <w:numId w:val="11"/>
        </w:numPr>
      </w:pPr>
      <w:r w:rsidRPr="007708C3">
        <w:t>When calling very large number of rows in a table, it would impede measure performance</w:t>
      </w:r>
    </w:p>
    <w:p w14:paraId="6501FBF9" w14:textId="77777777" w:rsidR="007708C3" w:rsidRPr="007708C3" w:rsidRDefault="007708C3" w:rsidP="007708C3">
      <w:pPr>
        <w:numPr>
          <w:ilvl w:val="1"/>
          <w:numId w:val="11"/>
        </w:numPr>
      </w:pPr>
      <w:r w:rsidRPr="007708C3">
        <w:t>Used commonly to reduce the number of rows to scan</w:t>
      </w:r>
    </w:p>
    <w:p w14:paraId="71402309" w14:textId="5169AE51" w:rsidR="007708C3" w:rsidRDefault="007708C3" w:rsidP="007708C3">
      <w:pPr>
        <w:pStyle w:val="Heading1"/>
      </w:pPr>
      <w:bookmarkStart w:id="28" w:name="_Toc81133684"/>
      <w:r w:rsidRPr="007708C3">
        <w:lastRenderedPageBreak/>
        <w:t>ALL</w:t>
      </w:r>
      <w:bookmarkEnd w:id="28"/>
    </w:p>
    <w:p w14:paraId="71F85DE0" w14:textId="77777777" w:rsidR="007708C3" w:rsidRPr="007708C3" w:rsidRDefault="007708C3" w:rsidP="007708C3">
      <w:r w:rsidRPr="007708C3">
        <w:t>=</w:t>
      </w:r>
      <w:proofErr w:type="gramStart"/>
      <w:r w:rsidRPr="007708C3">
        <w:t>ALL(</w:t>
      </w:r>
      <w:proofErr w:type="gramEnd"/>
      <w:r w:rsidRPr="007708C3">
        <w:t xml:space="preserve">Table </w:t>
      </w:r>
      <w:r w:rsidRPr="007708C3">
        <w:rPr>
          <w:i/>
          <w:iCs/>
        </w:rPr>
        <w:t>or</w:t>
      </w:r>
      <w:r w:rsidRPr="007708C3">
        <w:t xml:space="preserve"> </w:t>
      </w:r>
      <w:proofErr w:type="spellStart"/>
      <w:r w:rsidRPr="007708C3">
        <w:t>ColumnName</w:t>
      </w:r>
      <w:proofErr w:type="spellEnd"/>
      <w:r w:rsidRPr="007708C3">
        <w:t>, [ColumnName1]…)</w:t>
      </w:r>
    </w:p>
    <w:p w14:paraId="60365B7A" w14:textId="77777777" w:rsidR="007708C3" w:rsidRPr="007708C3" w:rsidRDefault="007708C3" w:rsidP="007708C3">
      <w:pPr>
        <w:numPr>
          <w:ilvl w:val="0"/>
          <w:numId w:val="12"/>
        </w:numPr>
      </w:pPr>
      <w:r w:rsidRPr="007708C3">
        <w:t xml:space="preserve">Returns all of the rows in a table or all of the values in a column and it ignores or clears any initial filters </w:t>
      </w:r>
    </w:p>
    <w:p w14:paraId="20602FF6" w14:textId="77777777" w:rsidR="007708C3" w:rsidRPr="007708C3" w:rsidRDefault="007708C3" w:rsidP="007708C3">
      <w:pPr>
        <w:numPr>
          <w:ilvl w:val="1"/>
          <w:numId w:val="12"/>
        </w:numPr>
      </w:pPr>
      <w:r w:rsidRPr="007708C3">
        <w:t xml:space="preserve">ALL is both a </w:t>
      </w:r>
      <w:r w:rsidRPr="007708C3">
        <w:rPr>
          <w:b/>
          <w:bCs/>
        </w:rPr>
        <w:t>table</w:t>
      </w:r>
      <w:r w:rsidRPr="007708C3">
        <w:t xml:space="preserve"> </w:t>
      </w:r>
      <w:r w:rsidRPr="007708C3">
        <w:rPr>
          <w:b/>
          <w:bCs/>
        </w:rPr>
        <w:t>filter</w:t>
      </w:r>
      <w:r w:rsidRPr="007708C3">
        <w:t xml:space="preserve"> and a </w:t>
      </w:r>
      <w:r w:rsidRPr="007708C3">
        <w:rPr>
          <w:b/>
          <w:bCs/>
        </w:rPr>
        <w:t>CALCULATE</w:t>
      </w:r>
      <w:r w:rsidRPr="007708C3">
        <w:t xml:space="preserve"> modifier</w:t>
      </w:r>
    </w:p>
    <w:p w14:paraId="251CC5A3" w14:textId="77777777" w:rsidR="007708C3" w:rsidRPr="007708C3" w:rsidRDefault="007708C3" w:rsidP="007708C3">
      <w:pPr>
        <w:numPr>
          <w:ilvl w:val="1"/>
          <w:numId w:val="12"/>
        </w:numPr>
      </w:pPr>
      <w:r w:rsidRPr="007708C3">
        <w:t xml:space="preserve">Removes initial </w:t>
      </w:r>
      <w:r w:rsidRPr="007708C3">
        <w:rPr>
          <w:b/>
          <w:bCs/>
        </w:rPr>
        <w:t>filter</w:t>
      </w:r>
      <w:r w:rsidRPr="007708C3">
        <w:t xml:space="preserve"> </w:t>
      </w:r>
      <w:r w:rsidRPr="007708C3">
        <w:rPr>
          <w:b/>
          <w:bCs/>
        </w:rPr>
        <w:t>context</w:t>
      </w:r>
    </w:p>
    <w:p w14:paraId="5E513E21" w14:textId="5B9EF1E6" w:rsidR="007708C3" w:rsidRDefault="007708C3" w:rsidP="007708C3">
      <w:r w:rsidRPr="007708C3">
        <w:t xml:space="preserve">Does not accept </w:t>
      </w:r>
      <w:r w:rsidRPr="007708C3">
        <w:rPr>
          <w:b/>
          <w:bCs/>
        </w:rPr>
        <w:t>table</w:t>
      </w:r>
      <w:r w:rsidRPr="007708C3">
        <w:t xml:space="preserve"> </w:t>
      </w:r>
      <w:r w:rsidRPr="007708C3">
        <w:rPr>
          <w:b/>
          <w:bCs/>
        </w:rPr>
        <w:t>expressions</w:t>
      </w:r>
      <w:r w:rsidRPr="007708C3">
        <w:t xml:space="preserve"> (only physical table references)</w:t>
      </w:r>
    </w:p>
    <w:p w14:paraId="7BB2DDB7" w14:textId="17F0BB88" w:rsidR="007708C3" w:rsidRDefault="007708C3" w:rsidP="007708C3"/>
    <w:p w14:paraId="0957023D" w14:textId="2DC005D2" w:rsidR="007708C3" w:rsidRDefault="007708C3" w:rsidP="007708C3">
      <w:pPr>
        <w:pStyle w:val="Heading1"/>
      </w:pPr>
      <w:bookmarkStart w:id="29" w:name="_Toc81133685"/>
      <w:r w:rsidRPr="007708C3">
        <w:t>Review FILTER (Example)</w:t>
      </w:r>
      <w:bookmarkEnd w:id="29"/>
    </w:p>
    <w:p w14:paraId="3D611106" w14:textId="27FEFE41" w:rsidR="007708C3" w:rsidRPr="007708C3" w:rsidRDefault="00ED2534" w:rsidP="007708C3">
      <w:r>
        <w:rPr>
          <w:noProof/>
        </w:rPr>
        <w:pict w14:anchorId="4DF76C35">
          <v:rect id="Rectangle 4" o:spid="_x0000_s1027" style="position:absolute;margin-left:245.5pt;margin-top:2.45pt;width:192pt;height:76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" fillcolor="#4472c4 [3204]" strokecolor="#1f3763 [1604]" strokeweight="1pt">
            <v:textbox>
              <w:txbxContent>
                <w:p w14:paraId="3B736E1A" w14:textId="77777777" w:rsidR="007708C3" w:rsidRDefault="007708C3" w:rsidP="007708C3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  <w:t>Step 2 – FILTER creates a virtual, calculated table</w:t>
                  </w:r>
                </w:p>
              </w:txbxContent>
            </v:textbox>
          </v:rect>
        </w:pict>
      </w:r>
      <w:r w:rsidR="007708C3" w:rsidRPr="007708C3">
        <w:t>Step 1 – Measure is written</w:t>
      </w:r>
    </w:p>
    <w:p w14:paraId="4FD6F26A" w14:textId="64DCCECD" w:rsidR="007708C3" w:rsidRPr="007708C3" w:rsidRDefault="007708C3" w:rsidP="007708C3">
      <w:r w:rsidRPr="007708C3">
        <w:t xml:space="preserve">Sales where Order Qty more than 3 = </w:t>
      </w:r>
    </w:p>
    <w:p w14:paraId="041EA12E" w14:textId="165FF767" w:rsidR="007708C3" w:rsidRPr="007708C3" w:rsidRDefault="007708C3" w:rsidP="007708C3">
      <w:proofErr w:type="gramStart"/>
      <w:r w:rsidRPr="007708C3">
        <w:t>CALCULATE(</w:t>
      </w:r>
      <w:proofErr w:type="gramEnd"/>
    </w:p>
    <w:p w14:paraId="261A1EEE" w14:textId="6577BC1C" w:rsidR="007708C3" w:rsidRPr="007708C3" w:rsidRDefault="007708C3" w:rsidP="007708C3">
      <w:r w:rsidRPr="007708C3">
        <w:tab/>
        <w:t>[Customer Sales],</w:t>
      </w:r>
    </w:p>
    <w:p w14:paraId="5321534C" w14:textId="56854961" w:rsidR="007708C3" w:rsidRPr="007708C3" w:rsidRDefault="007708C3" w:rsidP="007708C3">
      <w:r w:rsidRPr="007708C3">
        <w:tab/>
      </w:r>
      <w:proofErr w:type="gramStart"/>
      <w:r w:rsidRPr="007708C3">
        <w:t>FILTER(</w:t>
      </w:r>
      <w:proofErr w:type="gramEnd"/>
    </w:p>
    <w:p w14:paraId="40856559" w14:textId="77777777" w:rsidR="007708C3" w:rsidRPr="007708C3" w:rsidRDefault="007708C3" w:rsidP="007708C3">
      <w:r w:rsidRPr="007708C3">
        <w:tab/>
      </w:r>
      <w:r w:rsidRPr="007708C3">
        <w:tab/>
        <w:t>‘Sales by Store’,</w:t>
      </w:r>
    </w:p>
    <w:p w14:paraId="588DDFE5" w14:textId="357444FD" w:rsidR="007708C3" w:rsidRPr="007708C3" w:rsidRDefault="00ED2534" w:rsidP="007708C3">
      <w:r>
        <w:rPr>
          <w:noProof/>
        </w:rPr>
        <w:pict w14:anchorId="786E2AFE">
          <v:rect id="Rectangle 5" o:spid="_x0000_s1026" style="position:absolute;margin-left:239.5pt;margin-top:6.95pt;width:253.5pt;height:78.75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" fillcolor="#4472c4 [3204]" strokecolor="#1f3763 [1604]" strokeweight="1pt">
            <v:textbox>
              <w:txbxContent>
                <w:p w14:paraId="130F4923" w14:textId="77777777" w:rsidR="007708C3" w:rsidRDefault="007708C3" w:rsidP="007708C3">
                  <w:pPr>
                    <w:jc w:val="center"/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</w:pPr>
                  <w:r>
                    <w:rPr>
                      <w:rFonts w:hAnsi="Calibri"/>
                      <w:color w:val="FFFFFF" w:themeColor="light1"/>
                      <w:kern w:val="24"/>
                      <w:sz w:val="36"/>
                      <w:szCs w:val="36"/>
                    </w:rPr>
                    <w:t>Step 3 – DAX evaluates [Customer Sales] against the filtered table (qty sold &gt; 3)</w:t>
                  </w:r>
                </w:p>
              </w:txbxContent>
            </v:textbox>
          </v:rect>
        </w:pict>
      </w:r>
      <w:r w:rsidR="007708C3" w:rsidRPr="007708C3">
        <w:tab/>
      </w:r>
      <w:r w:rsidR="007708C3" w:rsidRPr="007708C3">
        <w:tab/>
        <w:t>‘Sales by Store’[</w:t>
      </w:r>
      <w:proofErr w:type="spellStart"/>
      <w:r w:rsidR="007708C3" w:rsidRPr="007708C3">
        <w:t>quantity_sold</w:t>
      </w:r>
      <w:proofErr w:type="spellEnd"/>
      <w:r w:rsidR="007708C3" w:rsidRPr="007708C3">
        <w:t>]&gt;3</w:t>
      </w:r>
    </w:p>
    <w:p w14:paraId="55D348DB" w14:textId="18A25FF1" w:rsidR="007708C3" w:rsidRPr="007708C3" w:rsidRDefault="007708C3" w:rsidP="007708C3">
      <w:r w:rsidRPr="007708C3">
        <w:tab/>
        <w:t>)</w:t>
      </w:r>
      <w:r w:rsidRPr="007708C3">
        <w:rPr>
          <w:noProof/>
        </w:rPr>
        <w:t xml:space="preserve"> </w:t>
      </w:r>
    </w:p>
    <w:p w14:paraId="3AAC08AE" w14:textId="530AC6BE" w:rsidR="007708C3" w:rsidRDefault="007708C3" w:rsidP="007708C3">
      <w:r w:rsidRPr="007708C3">
        <w:t>)</w:t>
      </w:r>
    </w:p>
    <w:p w14:paraId="5F773732" w14:textId="7B8D60A3" w:rsidR="007708C3" w:rsidRDefault="007708C3" w:rsidP="007708C3"/>
    <w:p w14:paraId="79C1477F" w14:textId="06E0BDC3" w:rsidR="007708C3" w:rsidRDefault="007708C3" w:rsidP="007708C3"/>
    <w:p w14:paraId="76DCA798" w14:textId="0A16768C" w:rsidR="007708C3" w:rsidRDefault="007708C3" w:rsidP="007708C3"/>
    <w:p w14:paraId="1ACE83F2" w14:textId="7FA89F65" w:rsidR="007708C3" w:rsidRDefault="007708C3" w:rsidP="007708C3"/>
    <w:p w14:paraId="02F7E6A6" w14:textId="7B5812A4" w:rsidR="007708C3" w:rsidRDefault="007708C3" w:rsidP="007708C3"/>
    <w:p w14:paraId="7CD02173" w14:textId="57A04411" w:rsidR="007708C3" w:rsidRDefault="007708C3" w:rsidP="007708C3"/>
    <w:p w14:paraId="3A6033CA" w14:textId="12AD5B89" w:rsidR="007708C3" w:rsidRDefault="007708C3" w:rsidP="007708C3">
      <w:pPr>
        <w:pStyle w:val="Heading1"/>
      </w:pPr>
      <w:bookmarkStart w:id="30" w:name="_Toc81133686"/>
      <w:r w:rsidRPr="007708C3">
        <w:t>DISTINCT</w:t>
      </w:r>
      <w:bookmarkEnd w:id="30"/>
    </w:p>
    <w:p w14:paraId="7E2F594A" w14:textId="77777777" w:rsidR="007708C3" w:rsidRPr="007708C3" w:rsidRDefault="007708C3" w:rsidP="007708C3">
      <w:pPr>
        <w:numPr>
          <w:ilvl w:val="0"/>
          <w:numId w:val="13"/>
        </w:numPr>
      </w:pPr>
      <w:r w:rsidRPr="007708C3">
        <w:t xml:space="preserve">Returns a </w:t>
      </w:r>
      <w:r w:rsidRPr="007708C3">
        <w:rPr>
          <w:b/>
          <w:bCs/>
        </w:rPr>
        <w:t>single column</w:t>
      </w:r>
      <w:r w:rsidRPr="007708C3">
        <w:t xml:space="preserve"> table of unique values when a </w:t>
      </w:r>
      <w:r w:rsidRPr="007708C3">
        <w:rPr>
          <w:b/>
          <w:bCs/>
        </w:rPr>
        <w:t>column name</w:t>
      </w:r>
      <w:r w:rsidRPr="007708C3">
        <w:t xml:space="preserve"> is given.</w:t>
      </w:r>
    </w:p>
    <w:p w14:paraId="79815DC5" w14:textId="49BD3F40" w:rsidR="007708C3" w:rsidRDefault="007708C3" w:rsidP="00F2269F">
      <w:pPr>
        <w:numPr>
          <w:ilvl w:val="0"/>
          <w:numId w:val="13"/>
        </w:numPr>
      </w:pPr>
      <w:r w:rsidRPr="007708C3">
        <w:t>If a table is supplied, DISTINCT returns all unique combinations of values</w:t>
      </w:r>
    </w:p>
    <w:p w14:paraId="7C305E33" w14:textId="77777777" w:rsidR="007708C3" w:rsidRPr="007708C3" w:rsidRDefault="007708C3" w:rsidP="00F2269F"/>
    <w:p w14:paraId="72F7525D" w14:textId="77777777" w:rsidR="007708C3" w:rsidRPr="007708C3" w:rsidRDefault="007708C3" w:rsidP="007708C3">
      <w:r w:rsidRPr="007708C3">
        <w:t>=</w:t>
      </w:r>
      <w:proofErr w:type="gramStart"/>
      <w:r w:rsidRPr="007708C3">
        <w:t>DISTINCT(</w:t>
      </w:r>
      <w:proofErr w:type="spellStart"/>
      <w:proofErr w:type="gramEnd"/>
      <w:r w:rsidRPr="007708C3">
        <w:t>ColumnName</w:t>
      </w:r>
      <w:proofErr w:type="spellEnd"/>
      <w:r w:rsidRPr="007708C3">
        <w:t xml:space="preserve"> or </w:t>
      </w:r>
      <w:proofErr w:type="spellStart"/>
      <w:r w:rsidRPr="007708C3">
        <w:t>TableExpression</w:t>
      </w:r>
      <w:proofErr w:type="spellEnd"/>
      <w:r w:rsidRPr="007708C3">
        <w:t>)</w:t>
      </w:r>
    </w:p>
    <w:p w14:paraId="549125CA" w14:textId="77777777" w:rsidR="007708C3" w:rsidRDefault="007708C3" w:rsidP="007708C3"/>
    <w:p w14:paraId="151FA71C" w14:textId="589483CD" w:rsidR="007708C3" w:rsidRPr="007708C3" w:rsidRDefault="007708C3" w:rsidP="007708C3">
      <w:r w:rsidRPr="007708C3">
        <w:t>Usually used in combination with another counting measure</w:t>
      </w:r>
    </w:p>
    <w:p w14:paraId="0B109BD4" w14:textId="77777777" w:rsidR="007708C3" w:rsidRDefault="007708C3" w:rsidP="007708C3"/>
    <w:p w14:paraId="7A5A913E" w14:textId="5F6399D0" w:rsidR="007708C3" w:rsidRPr="007708C3" w:rsidRDefault="007708C3" w:rsidP="007708C3">
      <w:proofErr w:type="spellStart"/>
      <w:r w:rsidRPr="007708C3">
        <w:t>ColumnName</w:t>
      </w:r>
      <w:proofErr w:type="spellEnd"/>
      <w:r w:rsidRPr="007708C3">
        <w:t xml:space="preserve"> –</w:t>
      </w:r>
      <w:r w:rsidRPr="007708C3">
        <w:rPr>
          <w:b/>
          <w:bCs/>
        </w:rPr>
        <w:t>Column</w:t>
      </w:r>
      <w:r w:rsidRPr="007708C3">
        <w:t xml:space="preserve"> you want to extract unique values from</w:t>
      </w:r>
    </w:p>
    <w:p w14:paraId="7F8300F0" w14:textId="77777777" w:rsidR="007708C3" w:rsidRPr="007708C3" w:rsidRDefault="007708C3" w:rsidP="007708C3">
      <w:r w:rsidRPr="007708C3">
        <w:t xml:space="preserve">Table – </w:t>
      </w:r>
      <w:r w:rsidRPr="007708C3">
        <w:rPr>
          <w:b/>
          <w:bCs/>
        </w:rPr>
        <w:t>Table</w:t>
      </w:r>
      <w:r w:rsidRPr="007708C3">
        <w:t xml:space="preserve"> you want to extract combination of unique values from</w:t>
      </w:r>
    </w:p>
    <w:p w14:paraId="1F9D4441" w14:textId="1736D0A3" w:rsidR="007708C3" w:rsidRDefault="007708C3" w:rsidP="007708C3"/>
    <w:p w14:paraId="2CEEAEAB" w14:textId="36F79096" w:rsidR="007708C3" w:rsidRDefault="00F2269F" w:rsidP="00F2269F">
      <w:pPr>
        <w:pStyle w:val="Heading1"/>
      </w:pPr>
      <w:bookmarkStart w:id="31" w:name="_Toc81133687"/>
      <w:r>
        <w:t>VALUES</w:t>
      </w:r>
      <w:bookmarkEnd w:id="31"/>
    </w:p>
    <w:p w14:paraId="47C63533" w14:textId="77777777" w:rsidR="00F2269F" w:rsidRDefault="00F2269F" w:rsidP="00F2269F">
      <w:proofErr w:type="gramStart"/>
      <w:r>
        <w:t>VALUES(</w:t>
      </w:r>
      <w:proofErr w:type="gramEnd"/>
      <w:r>
        <w:t xml:space="preserve">) returns a </w:t>
      </w:r>
      <w:r w:rsidRPr="00F2269F">
        <w:rPr>
          <w:b/>
          <w:bCs/>
          <w:i/>
          <w:iCs/>
        </w:rPr>
        <w:t>single column</w:t>
      </w:r>
      <w:r>
        <w:t xml:space="preserve"> table of unique values when a </w:t>
      </w:r>
      <w:r w:rsidRPr="00F2269F">
        <w:rPr>
          <w:b/>
          <w:bCs/>
          <w:i/>
          <w:iCs/>
        </w:rPr>
        <w:t>column name</w:t>
      </w:r>
      <w:r>
        <w:t xml:space="preserve"> is given.</w:t>
      </w:r>
    </w:p>
    <w:p w14:paraId="55152F0E" w14:textId="342E378D" w:rsidR="00F2269F" w:rsidRDefault="00F2269F" w:rsidP="00F2269F">
      <w:r>
        <w:t xml:space="preserve">If a </w:t>
      </w:r>
      <w:r w:rsidRPr="00F2269F">
        <w:rPr>
          <w:b/>
          <w:bCs/>
          <w:i/>
          <w:iCs/>
        </w:rPr>
        <w:t>table name</w:t>
      </w:r>
      <w:r>
        <w:t xml:space="preserve"> is supplied, VALUES returns the entire table (including duplicates) plus a blank row.</w:t>
      </w:r>
    </w:p>
    <w:p w14:paraId="6C15FB9B" w14:textId="22624BEB" w:rsidR="00F2269F" w:rsidRDefault="00F2269F" w:rsidP="00F2269F"/>
    <w:p w14:paraId="30072B59" w14:textId="57244114" w:rsidR="00F2269F" w:rsidRDefault="00F2269F" w:rsidP="00F2269F">
      <w:r>
        <w:t xml:space="preserve">= </w:t>
      </w:r>
      <w:proofErr w:type="gramStart"/>
      <w:r>
        <w:t>VALUES(</w:t>
      </w:r>
      <w:proofErr w:type="spellStart"/>
      <w:proofErr w:type="gramEnd"/>
      <w:r>
        <w:t>Tablename</w:t>
      </w:r>
      <w:proofErr w:type="spellEnd"/>
      <w:r>
        <w:t xml:space="preserve"> OR </w:t>
      </w:r>
      <w:proofErr w:type="spellStart"/>
      <w:r>
        <w:t>column</w:t>
      </w:r>
      <w:r w:rsidR="00F906A6">
        <w:t>N</w:t>
      </w:r>
      <w:r>
        <w:t>ame</w:t>
      </w:r>
      <w:proofErr w:type="spellEnd"/>
      <w:r>
        <w:t>)</w:t>
      </w:r>
    </w:p>
    <w:p w14:paraId="27D45175" w14:textId="70E8FFF4" w:rsidR="00F906A6" w:rsidRDefault="00F906A6" w:rsidP="00F2269F">
      <w:proofErr w:type="spellStart"/>
      <w:r>
        <w:t>Tablename</w:t>
      </w:r>
      <w:proofErr w:type="spellEnd"/>
    </w:p>
    <w:p w14:paraId="6C0DB631" w14:textId="4D1C8C90" w:rsidR="00F906A6" w:rsidRDefault="00F906A6" w:rsidP="00F2269F">
      <w:r>
        <w:t>The table you want to pull all columns and rows from (not unique)</w:t>
      </w:r>
    </w:p>
    <w:p w14:paraId="5B495910" w14:textId="6413655B" w:rsidR="00F906A6" w:rsidRDefault="00F906A6" w:rsidP="00F2269F">
      <w:proofErr w:type="spellStart"/>
      <w:r>
        <w:t>ColumnName</w:t>
      </w:r>
      <w:proofErr w:type="spellEnd"/>
    </w:p>
    <w:p w14:paraId="6CF3E0BC" w14:textId="48E48B3F" w:rsidR="00F906A6" w:rsidRDefault="00F906A6" w:rsidP="00F2269F">
      <w:r>
        <w:t>The column you want to extract unique values from</w:t>
      </w:r>
    </w:p>
    <w:p w14:paraId="02BED797" w14:textId="6E617E50" w:rsidR="00EC1A26" w:rsidRDefault="00EC1A26" w:rsidP="00F2269F"/>
    <w:p w14:paraId="2D37C7B0" w14:textId="1D3898C0" w:rsidR="00EC1A26" w:rsidRDefault="00EC1A26" w:rsidP="00EC1A26">
      <w:pPr>
        <w:pStyle w:val="Heading2"/>
      </w:pPr>
      <w:bookmarkStart w:id="32" w:name="_Toc81133688"/>
      <w:r>
        <w:t>VALUES VS DISTINCT: THE BLANK ROW</w:t>
      </w:r>
      <w:bookmarkEnd w:id="32"/>
    </w:p>
    <w:p w14:paraId="1F48B786" w14:textId="224BA678" w:rsidR="00EC1A26" w:rsidRDefault="00EC1A26" w:rsidP="00EC1A26">
      <w:proofErr w:type="gramStart"/>
      <w:r>
        <w:t>E.g.</w:t>
      </w:r>
      <w:proofErr w:type="gramEnd"/>
      <w:r>
        <w:t xml:space="preserve"> Sales table has product IDs that are not present in the Product lookup table.</w:t>
      </w:r>
    </w:p>
    <w:p w14:paraId="4B3E0BC1" w14:textId="057A934B" w:rsidR="00EC1A26" w:rsidRDefault="00EC1A26" w:rsidP="00EC1A26">
      <w:pPr>
        <w:pStyle w:val="ListParagraph"/>
        <w:numPr>
          <w:ilvl w:val="0"/>
          <w:numId w:val="14"/>
        </w:numPr>
      </w:pPr>
      <w:r>
        <w:lastRenderedPageBreak/>
        <w:t xml:space="preserve">Instead of throwing an error when a value is missing from a lookup table, the DAX engine adds a </w:t>
      </w:r>
      <w:r w:rsidRPr="00EC1A26">
        <w:rPr>
          <w:b/>
          <w:bCs/>
        </w:rPr>
        <w:t>blank row</w:t>
      </w:r>
      <w:r>
        <w:t xml:space="preserve"> to the </w:t>
      </w:r>
      <w:r w:rsidRPr="00EC1A26">
        <w:rPr>
          <w:b/>
          <w:bCs/>
        </w:rPr>
        <w:t>1</w:t>
      </w:r>
      <w:r>
        <w:t xml:space="preserve"> side of the relationship and </w:t>
      </w:r>
      <w:r w:rsidRPr="00EC1A26">
        <w:rPr>
          <w:b/>
          <w:bCs/>
        </w:rPr>
        <w:t>not</w:t>
      </w:r>
      <w:r>
        <w:t xml:space="preserve"> the </w:t>
      </w:r>
      <w:r w:rsidRPr="00EC1A26">
        <w:rPr>
          <w:b/>
          <w:bCs/>
        </w:rPr>
        <w:t>many</w:t>
      </w:r>
      <w:r>
        <w:t xml:space="preserve"> side (which will appear in visuals when missing values are present)</w:t>
      </w:r>
    </w:p>
    <w:p w14:paraId="302A3DBC" w14:textId="79A3C159" w:rsidR="00EC1A26" w:rsidRDefault="00EC1A26" w:rsidP="00EC1A26">
      <w:pPr>
        <w:pStyle w:val="ListParagraph"/>
        <w:numPr>
          <w:ilvl w:val="0"/>
          <w:numId w:val="14"/>
        </w:numPr>
      </w:pPr>
      <w:r>
        <w:t xml:space="preserve">Different table functions handle the presence of this blank row differently; for example, </w:t>
      </w:r>
      <w:r w:rsidRPr="00EC1A26">
        <w:rPr>
          <w:b/>
          <w:bCs/>
        </w:rPr>
        <w:t>VALUES</w:t>
      </w:r>
      <w:r>
        <w:t xml:space="preserve"> will always show the blank row but </w:t>
      </w:r>
      <w:r w:rsidRPr="00EC1A26">
        <w:rPr>
          <w:b/>
          <w:bCs/>
        </w:rPr>
        <w:t>DISTINCT</w:t>
      </w:r>
      <w:r>
        <w:t xml:space="preserve"> will not.</w:t>
      </w:r>
    </w:p>
    <w:p w14:paraId="1A3D7C4E" w14:textId="0BCD4DC9" w:rsidR="00EC1A26" w:rsidRDefault="00EC1A26" w:rsidP="00EC1A26">
      <w:pPr>
        <w:pStyle w:val="ListParagraph"/>
        <w:numPr>
          <w:ilvl w:val="1"/>
          <w:numId w:val="14"/>
        </w:numPr>
      </w:pPr>
      <w:r>
        <w:t xml:space="preserve">If you think you might have missing values in your lookup tables (or aren’t sure), use </w:t>
      </w:r>
      <w:r w:rsidRPr="00EC1A26">
        <w:rPr>
          <w:b/>
          <w:bCs/>
        </w:rPr>
        <w:t>VALUES</w:t>
      </w:r>
      <w:r>
        <w:t xml:space="preserve"> to check.</w:t>
      </w:r>
    </w:p>
    <w:p w14:paraId="5E2DBD8F" w14:textId="1AA39E12" w:rsidR="00EA0279" w:rsidRDefault="00EA0279" w:rsidP="00EA0279"/>
    <w:p w14:paraId="11F3EA70" w14:textId="72E4976F" w:rsidR="00EA0279" w:rsidRDefault="00EA0279" w:rsidP="00EA0279">
      <w:pPr>
        <w:pStyle w:val="Heading1"/>
      </w:pPr>
      <w:bookmarkStart w:id="33" w:name="_Toc81133689"/>
      <w:proofErr w:type="gramStart"/>
      <w:r>
        <w:t>SELECTEDVALUE(</w:t>
      </w:r>
      <w:proofErr w:type="gramEnd"/>
      <w:r>
        <w:t>)</w:t>
      </w:r>
      <w:bookmarkEnd w:id="33"/>
    </w:p>
    <w:p w14:paraId="4692823F" w14:textId="4E4C7102" w:rsidR="00EA0279" w:rsidRPr="00EA0279" w:rsidRDefault="00EA0279" w:rsidP="00EA0279">
      <w:pPr>
        <w:rPr>
          <w:i/>
          <w:iCs/>
        </w:rPr>
      </w:pPr>
      <w:r w:rsidRPr="00EA0279">
        <w:rPr>
          <w:i/>
          <w:iCs/>
        </w:rPr>
        <w:t>Returns a value when there’s only one value in a specified column, otherwise returns an (optional) alternate result</w:t>
      </w:r>
    </w:p>
    <w:p w14:paraId="2ECC68FE" w14:textId="659844A6" w:rsidR="00EA0279" w:rsidRDefault="00EA0279" w:rsidP="00EA0279"/>
    <w:p w14:paraId="1D8E75DD" w14:textId="6CBBA1CE" w:rsidR="00EA0279" w:rsidRDefault="00EA0279" w:rsidP="00EA0279">
      <w:r>
        <w:t xml:space="preserve">= </w:t>
      </w:r>
      <w:proofErr w:type="gramStart"/>
      <w:r>
        <w:t>SELECTEDVALUE(</w:t>
      </w:r>
      <w:proofErr w:type="spellStart"/>
      <w:proofErr w:type="gramEnd"/>
      <w:r>
        <w:t>ColumnName</w:t>
      </w:r>
      <w:proofErr w:type="spellEnd"/>
      <w:r>
        <w:t>, [</w:t>
      </w:r>
      <w:proofErr w:type="spellStart"/>
      <w:r>
        <w:t>AlternateResult</w:t>
      </w:r>
      <w:proofErr w:type="spellEnd"/>
      <w:r>
        <w:t>])</w:t>
      </w:r>
    </w:p>
    <w:p w14:paraId="753B3B11" w14:textId="7C55F648" w:rsidR="00EA0279" w:rsidRDefault="00EA0279" w:rsidP="00EA0279"/>
    <w:p w14:paraId="08D612C8" w14:textId="548F1397" w:rsidR="00EA0279" w:rsidRDefault="00EA0279" w:rsidP="00EA0279">
      <w:proofErr w:type="spellStart"/>
      <w:r>
        <w:t>ColumnName</w:t>
      </w:r>
      <w:proofErr w:type="spellEnd"/>
      <w:r>
        <w:t xml:space="preserve"> – Column you want to return a unique value from.</w:t>
      </w:r>
    </w:p>
    <w:p w14:paraId="0FEF58C8" w14:textId="447BC99B" w:rsidR="00EA0279" w:rsidRDefault="00EA0279" w:rsidP="00EA0279">
      <w:r>
        <w:t xml:space="preserve">E.g. – </w:t>
      </w:r>
    </w:p>
    <w:p w14:paraId="255B8488" w14:textId="3B7ACC9A" w:rsidR="00EA0279" w:rsidRDefault="00EA0279" w:rsidP="00EA0279">
      <w:pPr>
        <w:pStyle w:val="ListParagraph"/>
        <w:numPr>
          <w:ilvl w:val="0"/>
          <w:numId w:val="15"/>
        </w:numPr>
      </w:pPr>
      <w:r>
        <w:t>‘Customer lookup’[</w:t>
      </w:r>
      <w:proofErr w:type="spellStart"/>
      <w:r>
        <w:t>customer_First_Name</w:t>
      </w:r>
      <w:proofErr w:type="spellEnd"/>
      <w:r>
        <w:t>]</w:t>
      </w:r>
    </w:p>
    <w:p w14:paraId="26472BCE" w14:textId="710813F9" w:rsidR="00EA0279" w:rsidRDefault="00EA0279" w:rsidP="00EA0279">
      <w:pPr>
        <w:pStyle w:val="ListParagraph"/>
        <w:numPr>
          <w:ilvl w:val="0"/>
          <w:numId w:val="15"/>
        </w:numPr>
      </w:pPr>
      <w:r>
        <w:t>‘Product Lookup’[product]</w:t>
      </w:r>
    </w:p>
    <w:p w14:paraId="5DF3241A" w14:textId="213E6540" w:rsidR="00EA0279" w:rsidRDefault="00EA0279" w:rsidP="00EA0279"/>
    <w:p w14:paraId="71BF18CC" w14:textId="3A1D730E" w:rsidR="00EA0279" w:rsidRDefault="00EA0279" w:rsidP="00EA0279">
      <w:r>
        <w:t>[</w:t>
      </w:r>
      <w:proofErr w:type="spellStart"/>
      <w:r>
        <w:t>AlternateResult</w:t>
      </w:r>
      <w:proofErr w:type="spellEnd"/>
      <w:r>
        <w:t>] – Optional – The value returned when there is either no value or more than one value in the specified column (if omitted, blank is returned)</w:t>
      </w:r>
    </w:p>
    <w:p w14:paraId="16D3C4A4" w14:textId="5BD0A5F9" w:rsidR="00EA0279" w:rsidRDefault="00EA0279" w:rsidP="00EA0279">
      <w:r>
        <w:t xml:space="preserve">E.g. – </w:t>
      </w:r>
    </w:p>
    <w:p w14:paraId="459B0D62" w14:textId="1B82584A" w:rsidR="00EA0279" w:rsidRDefault="00EA0279" w:rsidP="00EA0279">
      <w:pPr>
        <w:pStyle w:val="ListParagraph"/>
        <w:numPr>
          <w:ilvl w:val="0"/>
          <w:numId w:val="16"/>
        </w:numPr>
      </w:pPr>
      <w:r>
        <w:t>‘-‘</w:t>
      </w:r>
    </w:p>
    <w:p w14:paraId="7281E0ED" w14:textId="1F9E6957" w:rsidR="00EA0279" w:rsidRDefault="00EA0279" w:rsidP="00EA0279">
      <w:pPr>
        <w:pStyle w:val="ListParagraph"/>
        <w:numPr>
          <w:ilvl w:val="0"/>
          <w:numId w:val="16"/>
        </w:numPr>
      </w:pPr>
      <w:r>
        <w:t>‘N/A’</w:t>
      </w:r>
    </w:p>
    <w:p w14:paraId="1B3BEAC7" w14:textId="72B01E15" w:rsidR="00EA0279" w:rsidRDefault="00EA0279" w:rsidP="00EA0279"/>
    <w:p w14:paraId="697EF919" w14:textId="766ECFEA" w:rsidR="00EA0279" w:rsidRDefault="00EA0279" w:rsidP="00EA0279">
      <w:r>
        <w:t xml:space="preserve">SELECTEDV ALUE “SYNTAX SUGAR” – DAX engine internally processes </w:t>
      </w:r>
      <w:proofErr w:type="gramStart"/>
      <w:r>
        <w:t>SELECTEDVALUE(</w:t>
      </w:r>
      <w:proofErr w:type="gramEnd"/>
      <w:r>
        <w:t>) as a combination of IF, HASONEVALUE, and VALUES</w:t>
      </w:r>
    </w:p>
    <w:p w14:paraId="142B45A3" w14:textId="5B1B3AFB" w:rsidR="00EA0279" w:rsidRDefault="00EA0279" w:rsidP="00EA0279"/>
    <w:p w14:paraId="3EB294F0" w14:textId="0B2EF568" w:rsidR="00EA0279" w:rsidRDefault="00DC24DC" w:rsidP="00DC24DC">
      <w:pPr>
        <w:pStyle w:val="Heading1"/>
      </w:pPr>
      <w:bookmarkStart w:id="34" w:name="_Toc81133690"/>
      <w:proofErr w:type="gramStart"/>
      <w:r>
        <w:t>ALLEXCEPT(</w:t>
      </w:r>
      <w:proofErr w:type="gramEnd"/>
      <w:r>
        <w:t>)</w:t>
      </w:r>
      <w:bookmarkEnd w:id="34"/>
    </w:p>
    <w:p w14:paraId="2389489C" w14:textId="0E366BD3" w:rsidR="00DC24DC" w:rsidRDefault="00DC24DC" w:rsidP="00DC24DC">
      <w:r>
        <w:t xml:space="preserve">Removes all report context filters in the table </w:t>
      </w:r>
      <w:r w:rsidRPr="00DC24DC">
        <w:rPr>
          <w:b/>
          <w:bCs/>
          <w:i/>
          <w:iCs/>
        </w:rPr>
        <w:t>except</w:t>
      </w:r>
      <w:r>
        <w:t xml:space="preserve"> the filters applied to the specified columns in the query</w:t>
      </w:r>
    </w:p>
    <w:p w14:paraId="58D34967" w14:textId="3CB3E6C2" w:rsidR="00DC24DC" w:rsidRDefault="00DC24DC" w:rsidP="00DC24DC"/>
    <w:p w14:paraId="5CA8815B" w14:textId="767A5340" w:rsidR="00DC24DC" w:rsidRDefault="00DC24DC" w:rsidP="00DC24DC">
      <w:r>
        <w:t>= ALLEXCEPT(</w:t>
      </w:r>
      <w:proofErr w:type="spellStart"/>
      <w:proofErr w:type="gramStart"/>
      <w:r>
        <w:t>TableName</w:t>
      </w:r>
      <w:proofErr w:type="spellEnd"/>
      <w:r>
        <w:t>,[</w:t>
      </w:r>
      <w:proofErr w:type="spellStart"/>
      <w:proofErr w:type="gramEnd"/>
      <w:r>
        <w:t>CoulumnName</w:t>
      </w:r>
      <w:proofErr w:type="spellEnd"/>
      <w:r>
        <w:t>],[</w:t>
      </w:r>
      <w:proofErr w:type="spellStart"/>
      <w:r>
        <w:t>ColumnName</w:t>
      </w:r>
      <w:proofErr w:type="spellEnd"/>
      <w:r>
        <w:t>],[…])</w:t>
      </w:r>
    </w:p>
    <w:p w14:paraId="6E03BC5E" w14:textId="205E4581" w:rsidR="00DC24DC" w:rsidRDefault="00DC24DC" w:rsidP="00DC24DC"/>
    <w:p w14:paraId="5B9D3A4E" w14:textId="74E005AD" w:rsidR="00DC24DC" w:rsidRDefault="00DC24DC" w:rsidP="00DC24DC">
      <w:proofErr w:type="spellStart"/>
      <w:r>
        <w:t>TableName</w:t>
      </w:r>
      <w:proofErr w:type="spellEnd"/>
    </w:p>
    <w:p w14:paraId="4DD8A3DA" w14:textId="7347DA5D" w:rsidR="00DC24DC" w:rsidRDefault="00DC24DC" w:rsidP="00DC24DC">
      <w:r>
        <w:t>Name of an existing table (table expressions is not allowed here)</w:t>
      </w:r>
    </w:p>
    <w:p w14:paraId="2691169A" w14:textId="396CA492" w:rsidR="00DC24DC" w:rsidRDefault="00DC24DC" w:rsidP="00DC24DC">
      <w:r>
        <w:t xml:space="preserve">E.g. – </w:t>
      </w:r>
    </w:p>
    <w:p w14:paraId="45A4A2BF" w14:textId="3C4A12D9" w:rsidR="00DC24DC" w:rsidRDefault="00DC24DC" w:rsidP="00DC24DC">
      <w:pPr>
        <w:pStyle w:val="ListParagraph"/>
        <w:numPr>
          <w:ilvl w:val="0"/>
          <w:numId w:val="17"/>
        </w:numPr>
      </w:pPr>
      <w:r>
        <w:t>‘Sales by Store’</w:t>
      </w:r>
    </w:p>
    <w:p w14:paraId="00C1EA53" w14:textId="2A2CC5E9" w:rsidR="00DC24DC" w:rsidRDefault="00DC24DC" w:rsidP="00DC24DC">
      <w:pPr>
        <w:pStyle w:val="ListParagraph"/>
        <w:numPr>
          <w:ilvl w:val="0"/>
          <w:numId w:val="17"/>
        </w:numPr>
      </w:pPr>
      <w:r>
        <w:t>‘Returns’</w:t>
      </w:r>
    </w:p>
    <w:p w14:paraId="12B14454" w14:textId="6C9189A2" w:rsidR="00DC24DC" w:rsidRPr="00DC24DC" w:rsidRDefault="00DC24DC" w:rsidP="00DC24DC">
      <w:pPr>
        <w:pStyle w:val="ListParagraph"/>
        <w:numPr>
          <w:ilvl w:val="0"/>
          <w:numId w:val="17"/>
        </w:numPr>
        <w:rPr>
          <w:dstrike/>
        </w:rPr>
      </w:pPr>
      <w:proofErr w:type="gramStart"/>
      <w:r w:rsidRPr="00DC24DC">
        <w:rPr>
          <w:dstrike/>
        </w:rPr>
        <w:t>FILTER(</w:t>
      </w:r>
      <w:proofErr w:type="gramEnd"/>
      <w:r w:rsidRPr="00DC24DC">
        <w:rPr>
          <w:dstrike/>
        </w:rPr>
        <w:t>‘Sales by Store’, ‘Sales by Store’[</w:t>
      </w:r>
      <w:proofErr w:type="spellStart"/>
      <w:r w:rsidRPr="00DC24DC">
        <w:rPr>
          <w:dstrike/>
        </w:rPr>
        <w:t>Store_id</w:t>
      </w:r>
      <w:proofErr w:type="spellEnd"/>
      <w:r w:rsidRPr="00DC24DC">
        <w:rPr>
          <w:dstrike/>
        </w:rPr>
        <w:t>] IN {2,5,7,8})</w:t>
      </w:r>
    </w:p>
    <w:p w14:paraId="73029256" w14:textId="6F6A5D13" w:rsidR="00DC24DC" w:rsidRDefault="00DC24DC" w:rsidP="00DC24DC"/>
    <w:p w14:paraId="5E818734" w14:textId="0A918961" w:rsidR="00DC24DC" w:rsidRDefault="00DC24DC" w:rsidP="00DC24DC">
      <w:r>
        <w:t>[</w:t>
      </w:r>
      <w:proofErr w:type="spellStart"/>
      <w:r>
        <w:t>ColumnName</w:t>
      </w:r>
      <w:proofErr w:type="spellEnd"/>
      <w:proofErr w:type="gramStart"/>
      <w:r>
        <w:t>],[</w:t>
      </w:r>
      <w:proofErr w:type="spellStart"/>
      <w:proofErr w:type="gramEnd"/>
      <w:r>
        <w:t>ColumnName</w:t>
      </w:r>
      <w:proofErr w:type="spellEnd"/>
      <w:r>
        <w:t>],[…]</w:t>
      </w:r>
    </w:p>
    <w:p w14:paraId="0C50101B" w14:textId="2D413919" w:rsidR="00DC24DC" w:rsidRDefault="00DC24DC" w:rsidP="00DC24DC">
      <w:r>
        <w:t xml:space="preserve">Additional column references within the </w:t>
      </w:r>
      <w:r w:rsidRPr="00DC24DC">
        <w:rPr>
          <w:b/>
          <w:bCs/>
          <w:i/>
          <w:iCs/>
        </w:rPr>
        <w:t>same referenced table</w:t>
      </w:r>
      <w:r>
        <w:t xml:space="preserve"> or a table that is on the </w:t>
      </w:r>
      <w:r w:rsidRPr="00DC24DC">
        <w:rPr>
          <w:b/>
          <w:bCs/>
          <w:i/>
          <w:iCs/>
        </w:rPr>
        <w:t>one-side of the relationship</w:t>
      </w:r>
      <w:r>
        <w:t xml:space="preserve"> (adding additional columns is optional)</w:t>
      </w:r>
    </w:p>
    <w:p w14:paraId="196072F5" w14:textId="4EC1C455" w:rsidR="00DC24DC" w:rsidRDefault="00DC24DC" w:rsidP="00DC24DC">
      <w:r>
        <w:t>E.g. –</w:t>
      </w:r>
    </w:p>
    <w:p w14:paraId="2D583083" w14:textId="609FFE77" w:rsidR="00DC24DC" w:rsidRDefault="00DC24DC" w:rsidP="00DC24DC">
      <w:pPr>
        <w:pStyle w:val="ListParagraph"/>
        <w:numPr>
          <w:ilvl w:val="0"/>
          <w:numId w:val="18"/>
        </w:numPr>
      </w:pPr>
      <w:r>
        <w:t>‘Sales by Store’[</w:t>
      </w:r>
      <w:proofErr w:type="spellStart"/>
      <w:r>
        <w:t>Product_group</w:t>
      </w:r>
      <w:proofErr w:type="spellEnd"/>
      <w:r>
        <w:t>]</w:t>
      </w:r>
    </w:p>
    <w:p w14:paraId="74F203C1" w14:textId="0BA5C8D1" w:rsidR="00DC24DC" w:rsidRDefault="00DC24DC" w:rsidP="00DC24DC">
      <w:pPr>
        <w:pStyle w:val="ListParagraph"/>
        <w:numPr>
          <w:ilvl w:val="0"/>
          <w:numId w:val="18"/>
        </w:numPr>
      </w:pPr>
      <w:r>
        <w:t>‘Sales by Store’[</w:t>
      </w:r>
      <w:proofErr w:type="spellStart"/>
      <w:r>
        <w:t>product_category</w:t>
      </w:r>
      <w:proofErr w:type="spellEnd"/>
      <w:r>
        <w:t>]</w:t>
      </w:r>
    </w:p>
    <w:p w14:paraId="7215A010" w14:textId="0BB0FDD8" w:rsidR="00DC24DC" w:rsidRDefault="00DC24DC" w:rsidP="00DC24DC">
      <w:pPr>
        <w:pStyle w:val="ListParagraph"/>
        <w:numPr>
          <w:ilvl w:val="0"/>
          <w:numId w:val="18"/>
        </w:numPr>
      </w:pPr>
      <w:r>
        <w:t>‘Calendar’[</w:t>
      </w:r>
      <w:proofErr w:type="spellStart"/>
      <w:r>
        <w:t>Transaction_date</w:t>
      </w:r>
      <w:proofErr w:type="spellEnd"/>
      <w:r>
        <w:t>]</w:t>
      </w:r>
    </w:p>
    <w:p w14:paraId="2007098F" w14:textId="1B4413F5" w:rsidR="00DC24DC" w:rsidRDefault="00DC24DC" w:rsidP="00DC24DC">
      <w:r>
        <w:lastRenderedPageBreak/>
        <w:t>ALLEXCEPT is typically used as a CALCULATE modifier and not a stand-alone table function</w:t>
      </w:r>
    </w:p>
    <w:p w14:paraId="1DBE6BC8" w14:textId="2D399FF7" w:rsidR="00DC24DC" w:rsidRDefault="00DC24DC" w:rsidP="00DC24DC"/>
    <w:p w14:paraId="16BA8513" w14:textId="77777777" w:rsidR="00DC24DC" w:rsidRDefault="00DC24DC" w:rsidP="00DC24DC"/>
    <w:p w14:paraId="0BDF942C" w14:textId="296E8941" w:rsidR="00DC24DC" w:rsidRDefault="0062237D" w:rsidP="0062237D">
      <w:pPr>
        <w:pStyle w:val="Heading1"/>
      </w:pPr>
      <w:proofErr w:type="gramStart"/>
      <w:r>
        <w:t>ALLSELECTED(</w:t>
      </w:r>
      <w:proofErr w:type="gramEnd"/>
      <w:r>
        <w:t>)</w:t>
      </w:r>
    </w:p>
    <w:p w14:paraId="109455A3" w14:textId="1CECC188" w:rsidR="0062237D" w:rsidRDefault="0062237D" w:rsidP="0062237D">
      <w:r>
        <w:t>Returns all rows in a table or values in a column ignoring filters specified in the query but keeping any other existing filter context</w:t>
      </w:r>
    </w:p>
    <w:p w14:paraId="41C94045" w14:textId="60B363F1" w:rsidR="0062237D" w:rsidRDefault="0062237D" w:rsidP="0062237D"/>
    <w:p w14:paraId="5D0DFC53" w14:textId="77E79F8B" w:rsidR="0062237D" w:rsidRDefault="0062237D" w:rsidP="0062237D">
      <w:r>
        <w:t>ALLSELECTED(</w:t>
      </w:r>
      <w:proofErr w:type="spellStart"/>
      <w:proofErr w:type="gramStart"/>
      <w:r>
        <w:t>TableNameORColumnName</w:t>
      </w:r>
      <w:proofErr w:type="spellEnd"/>
      <w:r>
        <w:t>,[</w:t>
      </w:r>
      <w:proofErr w:type="spellStart"/>
      <w:proofErr w:type="gramEnd"/>
      <w:r>
        <w:t>ColumnName</w:t>
      </w:r>
      <w:proofErr w:type="spellEnd"/>
      <w:r>
        <w:t>],[</w:t>
      </w:r>
      <w:proofErr w:type="spellStart"/>
      <w:r>
        <w:t>ColumnName</w:t>
      </w:r>
      <w:proofErr w:type="spellEnd"/>
      <w:r>
        <w:t>],[…])</w:t>
      </w:r>
    </w:p>
    <w:p w14:paraId="69DFEF01" w14:textId="4EE0DBD2" w:rsidR="0062237D" w:rsidRDefault="0062237D" w:rsidP="0062237D"/>
    <w:p w14:paraId="235DD4B1" w14:textId="6493BFDC" w:rsidR="0062237D" w:rsidRDefault="0062237D" w:rsidP="0062237D">
      <w:proofErr w:type="spellStart"/>
      <w:r>
        <w:t>TableNameorColumnName</w:t>
      </w:r>
      <w:proofErr w:type="spellEnd"/>
    </w:p>
    <w:p w14:paraId="38C441F5" w14:textId="13344699" w:rsidR="0062237D" w:rsidRDefault="0062237D" w:rsidP="0062237D">
      <w:r>
        <w:t xml:space="preserve">Either name of table or column you want to remove filters from (This input is </w:t>
      </w:r>
      <w:proofErr w:type="spellStart"/>
      <w:r>
        <w:t>rquired</w:t>
      </w:r>
      <w:proofErr w:type="spellEnd"/>
      <w:r>
        <w:t xml:space="preserve"> unless being used as a CALCULATE modifier)</w:t>
      </w:r>
    </w:p>
    <w:p w14:paraId="31162BAB" w14:textId="6831CB4E" w:rsidR="0062237D" w:rsidRDefault="0062237D" w:rsidP="0062237D">
      <w:r>
        <w:t xml:space="preserve">E.g. – </w:t>
      </w:r>
    </w:p>
    <w:p w14:paraId="6E6799A6" w14:textId="0547775A" w:rsidR="0062237D" w:rsidRDefault="0062237D" w:rsidP="0062237D">
      <w:pPr>
        <w:pStyle w:val="ListParagraph"/>
        <w:numPr>
          <w:ilvl w:val="0"/>
          <w:numId w:val="19"/>
        </w:numPr>
      </w:pPr>
      <w:r>
        <w:t>ALLSELECTED</w:t>
      </w:r>
    </w:p>
    <w:p w14:paraId="21BA785C" w14:textId="271D8D08" w:rsidR="0062237D" w:rsidRDefault="0062237D" w:rsidP="0062237D">
      <w:pPr>
        <w:pStyle w:val="ListParagraph"/>
        <w:numPr>
          <w:ilvl w:val="0"/>
          <w:numId w:val="19"/>
        </w:numPr>
      </w:pPr>
      <w:r>
        <w:t>‘Sales by Store’</w:t>
      </w:r>
    </w:p>
    <w:p w14:paraId="33B82D78" w14:textId="2AF02CA0" w:rsidR="0062237D" w:rsidRDefault="0062237D" w:rsidP="0062237D">
      <w:pPr>
        <w:pStyle w:val="ListParagraph"/>
        <w:numPr>
          <w:ilvl w:val="0"/>
          <w:numId w:val="19"/>
        </w:numPr>
      </w:pPr>
      <w:r>
        <w:t>‘Sales by Store’[</w:t>
      </w:r>
      <w:proofErr w:type="spellStart"/>
      <w:r>
        <w:t>product_group</w:t>
      </w:r>
      <w:proofErr w:type="spellEnd"/>
      <w:r>
        <w:t>]</w:t>
      </w:r>
    </w:p>
    <w:p w14:paraId="5AECD176" w14:textId="72DE0A74" w:rsidR="0062237D" w:rsidRDefault="0062237D" w:rsidP="0062237D"/>
    <w:p w14:paraId="4B43F821" w14:textId="0A6496EF" w:rsidR="0062237D" w:rsidRDefault="0062237D" w:rsidP="0062237D">
      <w:r>
        <w:t>[</w:t>
      </w:r>
      <w:proofErr w:type="spellStart"/>
      <w:r>
        <w:t>ColumnName</w:t>
      </w:r>
      <w:proofErr w:type="spellEnd"/>
      <w:proofErr w:type="gramStart"/>
      <w:r>
        <w:t>],[</w:t>
      </w:r>
      <w:proofErr w:type="spellStart"/>
      <w:proofErr w:type="gramEnd"/>
      <w:r>
        <w:t>ColumnName</w:t>
      </w:r>
      <w:proofErr w:type="spellEnd"/>
      <w:r>
        <w:t>],[…]</w:t>
      </w:r>
    </w:p>
    <w:p w14:paraId="4FFF12B6" w14:textId="045A8E42" w:rsidR="0062237D" w:rsidRDefault="0062237D" w:rsidP="0062237D">
      <w:r>
        <w:t xml:space="preserve">Additional column references within the </w:t>
      </w:r>
      <w:r w:rsidRPr="0062237D">
        <w:rPr>
          <w:b/>
          <w:bCs/>
          <w:i/>
          <w:iCs/>
        </w:rPr>
        <w:t>same</w:t>
      </w:r>
      <w:r>
        <w:t xml:space="preserve"> referenced table (adding additional columns is optional)</w:t>
      </w:r>
    </w:p>
    <w:p w14:paraId="2110243D" w14:textId="00663596" w:rsidR="0062237D" w:rsidRDefault="0062237D" w:rsidP="0062237D">
      <w:r>
        <w:t xml:space="preserve">E.g. – </w:t>
      </w:r>
    </w:p>
    <w:p w14:paraId="37B29D40" w14:textId="3FA5C108" w:rsidR="0062237D" w:rsidRDefault="0062237D" w:rsidP="0062237D">
      <w:pPr>
        <w:pStyle w:val="ListParagraph"/>
        <w:numPr>
          <w:ilvl w:val="0"/>
          <w:numId w:val="20"/>
        </w:numPr>
      </w:pPr>
      <w:r>
        <w:t>‘Sales by Store’[</w:t>
      </w:r>
      <w:proofErr w:type="spellStart"/>
      <w:r>
        <w:t>product_group</w:t>
      </w:r>
      <w:proofErr w:type="spellEnd"/>
      <w:r>
        <w:t>]</w:t>
      </w:r>
    </w:p>
    <w:p w14:paraId="54EB1A75" w14:textId="26A8D19F" w:rsidR="0062237D" w:rsidRDefault="0062237D" w:rsidP="0062237D">
      <w:pPr>
        <w:pStyle w:val="ListParagraph"/>
        <w:numPr>
          <w:ilvl w:val="0"/>
          <w:numId w:val="20"/>
        </w:numPr>
      </w:pPr>
      <w:r>
        <w:t>‘Sales by Store’[</w:t>
      </w:r>
      <w:proofErr w:type="spellStart"/>
      <w:r>
        <w:t>product_category</w:t>
      </w:r>
      <w:proofErr w:type="spellEnd"/>
      <w:r>
        <w:t>]</w:t>
      </w:r>
    </w:p>
    <w:p w14:paraId="357E8433" w14:textId="0B92D31B" w:rsidR="0062237D" w:rsidRDefault="0062237D" w:rsidP="0062237D"/>
    <w:p w14:paraId="1AB96A2F" w14:textId="3684CBCA" w:rsidR="0062237D" w:rsidRDefault="0062237D" w:rsidP="0062237D">
      <w:r>
        <w:t xml:space="preserve">ALLSELECTED respects existing filter context </w:t>
      </w:r>
      <w:r w:rsidRPr="0062237D">
        <w:rPr>
          <w:b/>
          <w:bCs/>
        </w:rPr>
        <w:t>except</w:t>
      </w:r>
      <w:r>
        <w:t xml:space="preserve"> row and column filters within a visual.  This function can be used to obtain visual totals or subtotals in queries.</w:t>
      </w:r>
    </w:p>
    <w:p w14:paraId="1F8AD8AE" w14:textId="2CA74BF3" w:rsidR="00864C2D" w:rsidRDefault="00864C2D" w:rsidP="0062237D"/>
    <w:p w14:paraId="291980B8" w14:textId="0BA88030" w:rsidR="00864C2D" w:rsidRDefault="00864C2D" w:rsidP="00864C2D">
      <w:pPr>
        <w:pStyle w:val="Heading1"/>
      </w:pPr>
      <w:proofErr w:type="gramStart"/>
      <w:r>
        <w:t>SELECTCOLUMNS(</w:t>
      </w:r>
      <w:proofErr w:type="gramEnd"/>
      <w:r>
        <w:t>)</w:t>
      </w:r>
    </w:p>
    <w:p w14:paraId="1F80440F" w14:textId="6CE30F75" w:rsidR="00864C2D" w:rsidRDefault="00864C2D" w:rsidP="0062237D">
      <w:r>
        <w:t>Returns a table with selected columns from the table plus any new columns specified by the DAX expression</w:t>
      </w:r>
    </w:p>
    <w:p w14:paraId="540BA5E5" w14:textId="77777777" w:rsidR="00864C2D" w:rsidRDefault="00864C2D" w:rsidP="0062237D"/>
    <w:p w14:paraId="5A4A5913" w14:textId="16BFB83C" w:rsidR="00864C2D" w:rsidRDefault="00864C2D" w:rsidP="0062237D">
      <w:proofErr w:type="gramStart"/>
      <w:r>
        <w:t>SELECTCOLUMNS(</w:t>
      </w:r>
      <w:proofErr w:type="gramEnd"/>
      <w:r>
        <w:t>Table, Name, Expression, […])</w:t>
      </w:r>
    </w:p>
    <w:p w14:paraId="0FBC755F" w14:textId="4BEF7362" w:rsidR="00864C2D" w:rsidRDefault="00864C2D" w:rsidP="0062237D"/>
    <w:p w14:paraId="3FECC227" w14:textId="77777777" w:rsidR="00232B69" w:rsidRDefault="00864C2D" w:rsidP="0062237D">
      <w:r>
        <w:t>Table – Any DAX expression that returns a table</w:t>
      </w:r>
    </w:p>
    <w:p w14:paraId="3C2A6772" w14:textId="3A21608F" w:rsidR="00864C2D" w:rsidRDefault="00232B69" w:rsidP="00232B69">
      <w:pPr>
        <w:pStyle w:val="ListParagraph"/>
        <w:numPr>
          <w:ilvl w:val="0"/>
          <w:numId w:val="23"/>
        </w:numPr>
      </w:pPr>
      <w:proofErr w:type="gramStart"/>
      <w:r>
        <w:t>E.g.</w:t>
      </w:r>
      <w:proofErr w:type="gramEnd"/>
      <w:r>
        <w:t xml:space="preserve"> ‘Sales by Store’, FILTER(‘</w:t>
      </w:r>
      <w:proofErr w:type="spellStart"/>
      <w:r>
        <w:t>Employees’,’Employees</w:t>
      </w:r>
      <w:proofErr w:type="spellEnd"/>
      <w:r>
        <w:t xml:space="preserve">’[ID] IN </w:t>
      </w:r>
      <w:r w:rsidR="00651905">
        <w:t>{</w:t>
      </w:r>
      <w:r>
        <w:t>2,5,7,9,10</w:t>
      </w:r>
      <w:r w:rsidR="00651905">
        <w:t>}</w:t>
      </w:r>
    </w:p>
    <w:p w14:paraId="714B1B6E" w14:textId="6EE5F2E1" w:rsidR="00232B69" w:rsidRDefault="00232B69" w:rsidP="00232B69">
      <w:r>
        <w:t>Name – Name of the new column to be added, must be wrapped in double quotes</w:t>
      </w:r>
    </w:p>
    <w:p w14:paraId="06A39774" w14:textId="0E5412BE" w:rsidR="00232B69" w:rsidRDefault="00232B69" w:rsidP="00232B69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‘Employee Name &amp; ID’, ‘Employee Full Name’</w:t>
      </w:r>
    </w:p>
    <w:p w14:paraId="24DB6C1F" w14:textId="20245BBA" w:rsidR="00232B69" w:rsidRDefault="00232B69" w:rsidP="0062237D">
      <w:r>
        <w:t>Expression – An expression that returns a scalar value (</w:t>
      </w:r>
      <w:proofErr w:type="gramStart"/>
      <w:r>
        <w:t>i.e.</w:t>
      </w:r>
      <w:proofErr w:type="gramEnd"/>
      <w:r>
        <w:t xml:space="preserve"> column reference, integer, or string).  Repeatable.</w:t>
      </w:r>
    </w:p>
    <w:p w14:paraId="10B20DAB" w14:textId="74849F87" w:rsidR="00232B69" w:rsidRDefault="00232B69" w:rsidP="00232B69">
      <w:pPr>
        <w:pStyle w:val="ListParagraph"/>
        <w:numPr>
          <w:ilvl w:val="0"/>
          <w:numId w:val="22"/>
        </w:numPr>
      </w:pPr>
      <w:r>
        <w:t xml:space="preserve">E.g. ‘Employees’[ID], [First Name] &amp; </w:t>
      </w:r>
      <w:proofErr w:type="gramStart"/>
      <w:r>
        <w:t>‘ ‘</w:t>
      </w:r>
      <w:proofErr w:type="gramEnd"/>
      <w:r>
        <w:t xml:space="preserve"> &amp; [Last Name]</w:t>
      </w:r>
    </w:p>
    <w:p w14:paraId="1EE8F87A" w14:textId="5570C664" w:rsidR="00232B69" w:rsidRDefault="00232B69" w:rsidP="00232B69"/>
    <w:p w14:paraId="6277D6AC" w14:textId="53A033B0" w:rsidR="00232B69" w:rsidRDefault="00181530" w:rsidP="00232B69">
      <w:r>
        <w:t>SELECTCOLUMNS is an iterator function that’s useful when you need to reduce the number of columns in a table for calculation</w:t>
      </w:r>
    </w:p>
    <w:p w14:paraId="43EBD2D6" w14:textId="72DEE92B" w:rsidR="00181530" w:rsidRDefault="00181530" w:rsidP="00232B69"/>
    <w:p w14:paraId="6CE17BD9" w14:textId="77777777" w:rsidR="00377CFC" w:rsidRDefault="00377CFC" w:rsidP="00377CFC"/>
    <w:p w14:paraId="21591ADC" w14:textId="77777777" w:rsidR="00377CFC" w:rsidRDefault="00377CFC" w:rsidP="00377CFC">
      <w:r>
        <w:t>SELECTCOLUMNS starts with a blank table whereas ADDCOLUMNS starts with the entire original table and tacks on columns</w:t>
      </w:r>
    </w:p>
    <w:p w14:paraId="6CA40F07" w14:textId="77777777" w:rsidR="00377CFC" w:rsidRDefault="00377CFC" w:rsidP="00232B69"/>
    <w:p w14:paraId="3F0483C5" w14:textId="5EEA36DF" w:rsidR="00181530" w:rsidRDefault="00377CFC" w:rsidP="00377CFC">
      <w:pPr>
        <w:pStyle w:val="Heading1"/>
      </w:pPr>
      <w:proofErr w:type="gramStart"/>
      <w:r>
        <w:lastRenderedPageBreak/>
        <w:t>ADDCOLUMNS(</w:t>
      </w:r>
      <w:proofErr w:type="gramEnd"/>
      <w:r>
        <w:t>)</w:t>
      </w:r>
    </w:p>
    <w:p w14:paraId="531F5849" w14:textId="77777777" w:rsidR="00377CFC" w:rsidRDefault="00377CFC" w:rsidP="00377CFC">
      <w:r>
        <w:t>Returns a table with selected columns from the table plus any new columns specified by the DAX expression</w:t>
      </w:r>
    </w:p>
    <w:p w14:paraId="748AD098" w14:textId="77777777" w:rsidR="00377CFC" w:rsidRDefault="00377CFC" w:rsidP="00377CFC"/>
    <w:p w14:paraId="0C713C86" w14:textId="35EDF138" w:rsidR="00377CFC" w:rsidRDefault="00377CFC" w:rsidP="00377CFC">
      <w:proofErr w:type="gramStart"/>
      <w:r>
        <w:t>ADDCOLUMNS(</w:t>
      </w:r>
      <w:proofErr w:type="gramEnd"/>
      <w:r>
        <w:t>Table, Name, Expression, […])</w:t>
      </w:r>
    </w:p>
    <w:p w14:paraId="6F2BAA55" w14:textId="77777777" w:rsidR="00377CFC" w:rsidRDefault="00377CFC" w:rsidP="00377CFC"/>
    <w:p w14:paraId="79326DEB" w14:textId="77777777" w:rsidR="00377CFC" w:rsidRDefault="00377CFC" w:rsidP="00377CFC">
      <w:r>
        <w:t>Table – Any DAX expression that returns a table</w:t>
      </w:r>
    </w:p>
    <w:p w14:paraId="1EAFD812" w14:textId="77777777" w:rsidR="00377CFC" w:rsidRDefault="00377CFC" w:rsidP="00377CFC">
      <w:pPr>
        <w:pStyle w:val="ListParagraph"/>
        <w:numPr>
          <w:ilvl w:val="0"/>
          <w:numId w:val="23"/>
        </w:numPr>
      </w:pPr>
      <w:proofErr w:type="gramStart"/>
      <w:r>
        <w:t>E.g.</w:t>
      </w:r>
      <w:proofErr w:type="gramEnd"/>
      <w:r>
        <w:t xml:space="preserve"> ‘Sales by Store’, FILTER(‘</w:t>
      </w:r>
      <w:proofErr w:type="spellStart"/>
      <w:r>
        <w:t>Employees’,’Employees</w:t>
      </w:r>
      <w:proofErr w:type="spellEnd"/>
      <w:r>
        <w:t>’[ID] IN {2,5,7,9,10}</w:t>
      </w:r>
    </w:p>
    <w:p w14:paraId="5B00DC37" w14:textId="77777777" w:rsidR="00377CFC" w:rsidRDefault="00377CFC" w:rsidP="00377CFC">
      <w:r>
        <w:t>Name – Name of the new column to be added, must be wrapped in double quotes</w:t>
      </w:r>
    </w:p>
    <w:p w14:paraId="4B0D143A" w14:textId="77777777" w:rsidR="00377CFC" w:rsidRDefault="00377CFC" w:rsidP="00377CFC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‘Employee Name &amp; ID’, ‘Employee Full Name’</w:t>
      </w:r>
    </w:p>
    <w:p w14:paraId="4FCDE4A3" w14:textId="77777777" w:rsidR="00377CFC" w:rsidRDefault="00377CFC" w:rsidP="00377CFC">
      <w:r>
        <w:t>Expression – An expression that returns a scalar value (</w:t>
      </w:r>
      <w:proofErr w:type="gramStart"/>
      <w:r>
        <w:t>i.e.</w:t>
      </w:r>
      <w:proofErr w:type="gramEnd"/>
      <w:r>
        <w:t xml:space="preserve"> column reference, integer, or string).  Repeatable.</w:t>
      </w:r>
    </w:p>
    <w:p w14:paraId="28C92CD0" w14:textId="77777777" w:rsidR="00377CFC" w:rsidRDefault="00377CFC" w:rsidP="00377CFC">
      <w:pPr>
        <w:pStyle w:val="ListParagraph"/>
        <w:numPr>
          <w:ilvl w:val="0"/>
          <w:numId w:val="22"/>
        </w:numPr>
      </w:pPr>
      <w:r>
        <w:t xml:space="preserve">E.g. ‘Employees’[ID], [First Name] &amp; </w:t>
      </w:r>
      <w:proofErr w:type="gramStart"/>
      <w:r>
        <w:t>‘ ‘</w:t>
      </w:r>
      <w:proofErr w:type="gramEnd"/>
      <w:r>
        <w:t xml:space="preserve"> &amp; [Last Name]</w:t>
      </w:r>
    </w:p>
    <w:p w14:paraId="48C8FB1B" w14:textId="77777777" w:rsidR="00377CFC" w:rsidRDefault="00377CFC" w:rsidP="00377CFC"/>
    <w:p w14:paraId="615628F4" w14:textId="5F609033" w:rsidR="00377CFC" w:rsidRDefault="00377CFC" w:rsidP="00377CFC">
      <w:r>
        <w:t>SELECTCOLUMNS starts with a blank table whereas ADDCOLUMNS starts with the entire original table and tacks on columns</w:t>
      </w:r>
    </w:p>
    <w:p w14:paraId="5A47EB51" w14:textId="582D5927" w:rsidR="00377CFC" w:rsidRDefault="00377CFC" w:rsidP="00377CFC"/>
    <w:p w14:paraId="5EC2208E" w14:textId="0F608B3E" w:rsidR="0061330B" w:rsidRDefault="0061330B" w:rsidP="0061330B">
      <w:pPr>
        <w:pStyle w:val="Heading1"/>
      </w:pPr>
      <w:proofErr w:type="gramStart"/>
      <w:r>
        <w:t>SUMMARIZE(</w:t>
      </w:r>
      <w:proofErr w:type="gramEnd"/>
      <w:r>
        <w:t>)</w:t>
      </w:r>
    </w:p>
    <w:p w14:paraId="05CA841F" w14:textId="165F21AB" w:rsidR="0061330B" w:rsidRDefault="0061330B" w:rsidP="0061330B">
      <w:r>
        <w:t>Creates a summary of the input table grouped by the specified columns</w:t>
      </w:r>
    </w:p>
    <w:p w14:paraId="5A9B5AF0" w14:textId="14FC7D69" w:rsidR="0061330B" w:rsidRDefault="0061330B" w:rsidP="0061330B"/>
    <w:p w14:paraId="3563DEEA" w14:textId="6943A51A" w:rsidR="0061330B" w:rsidRDefault="0061330B" w:rsidP="0061330B">
      <w:proofErr w:type="gramStart"/>
      <w:r>
        <w:t>SUMMARIZE(</w:t>
      </w:r>
      <w:proofErr w:type="gramEnd"/>
      <w:r>
        <w:t xml:space="preserve">Table, </w:t>
      </w:r>
      <w:proofErr w:type="spellStart"/>
      <w:r>
        <w:t>GroupBy_ColumnName</w:t>
      </w:r>
      <w:proofErr w:type="spellEnd"/>
      <w:r>
        <w:t>, [Name], [Expression])</w:t>
      </w:r>
    </w:p>
    <w:p w14:paraId="0729154D" w14:textId="3417AB24" w:rsidR="0061330B" w:rsidRDefault="0061330B" w:rsidP="0061330B"/>
    <w:p w14:paraId="0B0D493E" w14:textId="3613E5D8" w:rsidR="0061330B" w:rsidRDefault="0061330B" w:rsidP="0061330B">
      <w:r>
        <w:t>Table – any DAX expression that returns a table of data</w:t>
      </w:r>
    </w:p>
    <w:p w14:paraId="34655D3F" w14:textId="028B5746" w:rsidR="0061330B" w:rsidRDefault="0061330B" w:rsidP="0061330B">
      <w:pPr>
        <w:pStyle w:val="ListParagraph"/>
        <w:numPr>
          <w:ilvl w:val="0"/>
          <w:numId w:val="22"/>
        </w:numPr>
      </w:pPr>
      <w:r>
        <w:t xml:space="preserve">E.g. ‘Sales by Store’, </w:t>
      </w:r>
      <w:proofErr w:type="gramStart"/>
      <w:r>
        <w:t>FILTER(</w:t>
      </w:r>
      <w:proofErr w:type="gramEnd"/>
      <w:r>
        <w:t xml:space="preserve">‘Sales by </w:t>
      </w:r>
      <w:proofErr w:type="spellStart"/>
      <w:r>
        <w:t>Store’,’Sales</w:t>
      </w:r>
      <w:proofErr w:type="spellEnd"/>
      <w:r>
        <w:t xml:space="preserve"> by Store’[</w:t>
      </w:r>
      <w:proofErr w:type="spellStart"/>
      <w:r>
        <w:t>product_id</w:t>
      </w:r>
      <w:proofErr w:type="spellEnd"/>
      <w:r>
        <w:t>]=16)</w:t>
      </w:r>
    </w:p>
    <w:p w14:paraId="369FBBB9" w14:textId="0B2EC783" w:rsidR="0061330B" w:rsidRDefault="0061330B" w:rsidP="0061330B">
      <w:proofErr w:type="spellStart"/>
      <w:r>
        <w:t>GroupBy_ColumnName</w:t>
      </w:r>
      <w:proofErr w:type="spellEnd"/>
      <w:r>
        <w:t xml:space="preserve"> – Name of an existing column to be used to create summary groups based on the values found in the column.  Cannot be an expression.</w:t>
      </w:r>
    </w:p>
    <w:p w14:paraId="1CA897AD" w14:textId="3E3996D1" w:rsidR="0061330B" w:rsidRDefault="0061330B" w:rsidP="0061330B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‘Sales by Store’[</w:t>
      </w:r>
      <w:proofErr w:type="spellStart"/>
      <w:r>
        <w:t>store_id</w:t>
      </w:r>
      <w:proofErr w:type="spellEnd"/>
      <w:r>
        <w:t>], ‘Customer Lookup’[</w:t>
      </w:r>
      <w:proofErr w:type="spellStart"/>
      <w:r>
        <w:t>customer_id</w:t>
      </w:r>
      <w:proofErr w:type="spellEnd"/>
      <w:r>
        <w:t>]</w:t>
      </w:r>
    </w:p>
    <w:p w14:paraId="425BB095" w14:textId="1649FA59" w:rsidR="0061330B" w:rsidRDefault="0061330B" w:rsidP="0061330B">
      <w:proofErr w:type="spellStart"/>
      <w:proofErr w:type="gramStart"/>
      <w:r>
        <w:t>Name,Expression</w:t>
      </w:r>
      <w:proofErr w:type="spellEnd"/>
      <w:proofErr w:type="gramEnd"/>
      <w:r>
        <w:t xml:space="preserve"> – </w:t>
      </w:r>
      <w:proofErr w:type="spellStart"/>
      <w:r>
        <w:t>Depracated</w:t>
      </w:r>
      <w:proofErr w:type="spellEnd"/>
      <w:r>
        <w:t xml:space="preserve"> and not recommended to be used</w:t>
      </w:r>
    </w:p>
    <w:p w14:paraId="2F15E5ED" w14:textId="76227469" w:rsidR="0061330B" w:rsidRDefault="0061330B" w:rsidP="0061330B"/>
    <w:p w14:paraId="22D8CCA5" w14:textId="22D60430" w:rsidR="0061330B" w:rsidRDefault="0061330B" w:rsidP="0061330B">
      <w:r>
        <w:t>SUMMARIZE isn’t an aggregation function.  Instead, it returns all unique combinations of values based on the columns selected.</w:t>
      </w:r>
    </w:p>
    <w:p w14:paraId="076B5A7E" w14:textId="58D2633B" w:rsidR="0061330B" w:rsidRDefault="0061330B" w:rsidP="0061330B"/>
    <w:p w14:paraId="1A35C51F" w14:textId="349AD6B1" w:rsidR="002E5A77" w:rsidRDefault="002E5A77" w:rsidP="002E5A77">
      <w:pPr>
        <w:pStyle w:val="Heading1"/>
      </w:pPr>
      <w:r>
        <w:t>GENERATING ROWS AND TABLES OF DATA</w:t>
      </w:r>
    </w:p>
    <w:p w14:paraId="332B0723" w14:textId="4B7F4548" w:rsidR="002E5A77" w:rsidRDefault="002E5A77" w:rsidP="002E5A77">
      <w:pPr>
        <w:pStyle w:val="Heading2"/>
      </w:pPr>
      <w:proofErr w:type="gramStart"/>
      <w:r>
        <w:t>ROW(</w:t>
      </w:r>
      <w:proofErr w:type="gramEnd"/>
      <w:r>
        <w:t>)</w:t>
      </w:r>
    </w:p>
    <w:p w14:paraId="6C91C002" w14:textId="42AF93AF" w:rsidR="002E5A77" w:rsidRDefault="002E5A77" w:rsidP="002E5A77">
      <w:r>
        <w:t>Returns a single row table with new columns specified by the DAX expression(s)</w:t>
      </w:r>
    </w:p>
    <w:p w14:paraId="64C18221" w14:textId="6EAA18DB" w:rsidR="002E5A77" w:rsidRDefault="002E5A77" w:rsidP="002E5A77"/>
    <w:p w14:paraId="0E8886D8" w14:textId="1E3AFED3" w:rsidR="002E5A77" w:rsidRDefault="002E5A77" w:rsidP="002E5A77">
      <w:proofErr w:type="gramStart"/>
      <w:r>
        <w:t>ROW(</w:t>
      </w:r>
      <w:proofErr w:type="gramEnd"/>
      <w:r>
        <w:t xml:space="preserve">Name, Expression, [Name, Expression, […] ] ) </w:t>
      </w:r>
    </w:p>
    <w:p w14:paraId="2EEBDAC8" w14:textId="584E9D4C" w:rsidR="002E5A77" w:rsidRDefault="002E5A77" w:rsidP="002E5A77"/>
    <w:p w14:paraId="5AF552BC" w14:textId="0A7F902D" w:rsidR="002E5A77" w:rsidRDefault="002E5A77" w:rsidP="002E5A77">
      <w:r>
        <w:t>Name – Name of the new column, enclosed in double quotes.  Repeatable.</w:t>
      </w:r>
    </w:p>
    <w:p w14:paraId="5ACABEAD" w14:textId="73859D4D" w:rsidR="002E5A77" w:rsidRDefault="002E5A77" w:rsidP="002E5A77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“Profit”, “Cost”</w:t>
      </w:r>
    </w:p>
    <w:p w14:paraId="67F080E4" w14:textId="2BA058B8" w:rsidR="002E5A77" w:rsidRDefault="002E5A77" w:rsidP="002E5A77">
      <w:r>
        <w:t>Expression – Any DAX expression that returns a single scalar value</w:t>
      </w:r>
    </w:p>
    <w:p w14:paraId="417848BC" w14:textId="66821558" w:rsidR="002E5A77" w:rsidRDefault="002E5A77" w:rsidP="002E5A77">
      <w:pPr>
        <w:pStyle w:val="ListParagraph"/>
        <w:numPr>
          <w:ilvl w:val="0"/>
          <w:numId w:val="22"/>
        </w:numPr>
      </w:pPr>
      <w:r>
        <w:t xml:space="preserve">E.g. [Customer Sales], </w:t>
      </w:r>
      <w:proofErr w:type="gramStart"/>
      <w:r>
        <w:t>SUM(</w:t>
      </w:r>
      <w:proofErr w:type="gramEnd"/>
      <w:r>
        <w:t>‘Food Inventory’[</w:t>
      </w:r>
      <w:proofErr w:type="spellStart"/>
      <w:r>
        <w:t>quantity_start_of_day</w:t>
      </w:r>
      <w:proofErr w:type="spellEnd"/>
      <w:r>
        <w:t>]</w:t>
      </w:r>
    </w:p>
    <w:p w14:paraId="7067DFE9" w14:textId="77777777" w:rsidR="002E5A77" w:rsidRPr="002E5A77" w:rsidRDefault="002E5A77" w:rsidP="002E5A77"/>
    <w:p w14:paraId="2CFA79F9" w14:textId="5C05EEE5" w:rsidR="002E5A77" w:rsidRDefault="002E5A77" w:rsidP="002E5A77">
      <w:pPr>
        <w:pStyle w:val="Heading2"/>
      </w:pPr>
      <w:proofErr w:type="gramStart"/>
      <w:r>
        <w:t>DATATABLE(</w:t>
      </w:r>
      <w:proofErr w:type="gramEnd"/>
      <w:r>
        <w:t>)</w:t>
      </w:r>
    </w:p>
    <w:p w14:paraId="6AAAADC4" w14:textId="14AB8FD1" w:rsidR="002E5A77" w:rsidRDefault="002E5A77" w:rsidP="002E5A77">
      <w:r>
        <w:t>Returns a table containing new, static data</w:t>
      </w:r>
    </w:p>
    <w:p w14:paraId="14B8FC9A" w14:textId="17BF51DA" w:rsidR="002E5A77" w:rsidRDefault="002E5A77" w:rsidP="002E5A77"/>
    <w:p w14:paraId="21B3CAA0" w14:textId="45031919" w:rsidR="002E5A77" w:rsidRDefault="002E5A77" w:rsidP="002E5A77">
      <w:proofErr w:type="gramStart"/>
      <w:r>
        <w:t>DATATABLE(</w:t>
      </w:r>
      <w:proofErr w:type="gramEnd"/>
      <w:r>
        <w:t xml:space="preserve">Name, Type, </w:t>
      </w:r>
      <w:r w:rsidR="00DD7F86">
        <w:t xml:space="preserve">[Name, Type], </w:t>
      </w:r>
      <w:r>
        <w:t>[…]</w:t>
      </w:r>
      <w:r w:rsidR="00DD7F86">
        <w:t xml:space="preserve"> ]</w:t>
      </w:r>
      <w:r>
        <w:t>, Data)</w:t>
      </w:r>
    </w:p>
    <w:p w14:paraId="69025780" w14:textId="3966C0EC" w:rsidR="002E5A77" w:rsidRDefault="002E5A77" w:rsidP="002E5A77"/>
    <w:p w14:paraId="3603E7C4" w14:textId="378D1D82" w:rsidR="00DD7F86" w:rsidRDefault="00DD7F86" w:rsidP="002E5A77">
      <w:r>
        <w:lastRenderedPageBreak/>
        <w:t>Name – Column name in quotes</w:t>
      </w:r>
    </w:p>
    <w:p w14:paraId="3BB1E077" w14:textId="22E6AADA" w:rsidR="00DD7F86" w:rsidRDefault="00DD7F86" w:rsidP="00DD7F86">
      <w:pPr>
        <w:pStyle w:val="ListParagraph"/>
        <w:numPr>
          <w:ilvl w:val="0"/>
          <w:numId w:val="22"/>
        </w:numPr>
      </w:pPr>
      <w:r>
        <w:t>E.g. “Test Number</w:t>
      </w:r>
      <w:proofErr w:type="gramStart"/>
      <w:r>
        <w:t>” ,</w:t>
      </w:r>
      <w:proofErr w:type="gramEnd"/>
      <w:r>
        <w:t xml:space="preserve"> “Value”</w:t>
      </w:r>
    </w:p>
    <w:p w14:paraId="06352DB6" w14:textId="0896DC24" w:rsidR="00DD7F86" w:rsidRDefault="00DD7F86" w:rsidP="00DD7F86">
      <w:r>
        <w:t>Type – Column data type</w:t>
      </w:r>
    </w:p>
    <w:p w14:paraId="1E880A40" w14:textId="43AEFB7C" w:rsidR="00DD7F86" w:rsidRDefault="00DD7F86" w:rsidP="00DD7F86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STRING, DOUBLE, INT, CURRENCY</w:t>
      </w:r>
    </w:p>
    <w:p w14:paraId="2AF29891" w14:textId="549C6AE6" w:rsidR="00DD7F86" w:rsidRDefault="00DD7F86" w:rsidP="00DD7F86">
      <w:r>
        <w:t>Data – Data points to add to table, called and separated with curly brackets</w:t>
      </w:r>
    </w:p>
    <w:p w14:paraId="0FBDEBE6" w14:textId="48955120" w:rsidR="00DD7F86" w:rsidRDefault="00DD7F86" w:rsidP="00DD7F86">
      <w:pPr>
        <w:pStyle w:val="ListParagraph"/>
        <w:numPr>
          <w:ilvl w:val="0"/>
          <w:numId w:val="22"/>
        </w:numPr>
      </w:pPr>
      <w:r>
        <w:t>E.g. {“first”, 1}, {“second”,2}</w:t>
      </w:r>
    </w:p>
    <w:p w14:paraId="23560F78" w14:textId="3ED07FB0" w:rsidR="00DD7F86" w:rsidRDefault="00DD7F86" w:rsidP="00DD7F86"/>
    <w:p w14:paraId="5FBF653E" w14:textId="49AE870C" w:rsidR="00DD7F86" w:rsidRDefault="00DD7F86" w:rsidP="00DD7F86">
      <w:r>
        <w:t>DATATABLE can only accept fixed data inputs (no table or column references, expressions or calculations)</w:t>
      </w:r>
    </w:p>
    <w:p w14:paraId="477FB0E6" w14:textId="77777777" w:rsidR="00DD7F86" w:rsidRDefault="00DD7F86" w:rsidP="00DD7F86"/>
    <w:p w14:paraId="02B0ABFB" w14:textId="77777777" w:rsidR="00DD7F86" w:rsidRPr="002E5A77" w:rsidRDefault="00DD7F86" w:rsidP="00DD7F86"/>
    <w:p w14:paraId="2AAB761E" w14:textId="19E3ABCF" w:rsidR="002E5A77" w:rsidRDefault="002E5A77" w:rsidP="002E5A77">
      <w:pPr>
        <w:pStyle w:val="Heading2"/>
      </w:pPr>
      <w:proofErr w:type="gramStart"/>
      <w:r>
        <w:t>GENERATESERIES(</w:t>
      </w:r>
      <w:proofErr w:type="gramEnd"/>
      <w:r>
        <w:t>)</w:t>
      </w:r>
    </w:p>
    <w:p w14:paraId="589FCB36" w14:textId="6FF0164D" w:rsidR="002E5A77" w:rsidRDefault="002E5A77" w:rsidP="002E5A77">
      <w:r>
        <w:t>Returns a single column table containing sequential values, based on a given increment</w:t>
      </w:r>
    </w:p>
    <w:p w14:paraId="45432C0E" w14:textId="77777777" w:rsidR="001C5E85" w:rsidRDefault="001C5E85" w:rsidP="001C5E85"/>
    <w:p w14:paraId="3CFDF6B8" w14:textId="77777777" w:rsidR="001C5E85" w:rsidRDefault="001C5E85" w:rsidP="001C5E85">
      <w:proofErr w:type="gramStart"/>
      <w:r>
        <w:t>GENERATESERIES(</w:t>
      </w:r>
      <w:proofErr w:type="spellStart"/>
      <w:proofErr w:type="gramEnd"/>
      <w:r>
        <w:t>StartValue</w:t>
      </w:r>
      <w:proofErr w:type="spellEnd"/>
      <w:r>
        <w:t xml:space="preserve">, </w:t>
      </w:r>
      <w:proofErr w:type="spellStart"/>
      <w:r>
        <w:t>EndValue</w:t>
      </w:r>
      <w:proofErr w:type="spellEnd"/>
      <w:r>
        <w:t>, [</w:t>
      </w:r>
      <w:proofErr w:type="spellStart"/>
      <w:r>
        <w:t>IncrementValue</w:t>
      </w:r>
      <w:proofErr w:type="spellEnd"/>
      <w:r>
        <w:t>])</w:t>
      </w:r>
    </w:p>
    <w:p w14:paraId="68947E6F" w14:textId="23C348E9" w:rsidR="001C5E85" w:rsidRDefault="001C5E85" w:rsidP="002E5A77"/>
    <w:p w14:paraId="15D0CB4B" w14:textId="1841EF82" w:rsidR="001C5E85" w:rsidRDefault="001C5E85" w:rsidP="002E5A77">
      <w:r>
        <w:t>Start &amp; End value for the series (can be positive or negative.</w:t>
      </w:r>
    </w:p>
    <w:p w14:paraId="37AFF0AD" w14:textId="75EEBE51" w:rsidR="003B16C5" w:rsidRDefault="001C5E85" w:rsidP="00ED2534">
      <w:pPr>
        <w:pStyle w:val="ListParagraph"/>
        <w:numPr>
          <w:ilvl w:val="0"/>
          <w:numId w:val="22"/>
        </w:numPr>
      </w:pPr>
      <w:r>
        <w:t>E.g. 0,1,10,25,50,234, etc., -</w:t>
      </w:r>
      <w:proofErr w:type="gramStart"/>
      <w:r>
        <w:t>1,-</w:t>
      </w:r>
      <w:proofErr w:type="gramEnd"/>
      <w:r>
        <w:t>10.75, -45.5, etc.</w:t>
      </w:r>
    </w:p>
    <w:p w14:paraId="63082295" w14:textId="0728F489" w:rsidR="001C5E85" w:rsidRDefault="001C5E85" w:rsidP="001C5E85">
      <w:proofErr w:type="spellStart"/>
      <w:r>
        <w:t>IncrementValue</w:t>
      </w:r>
      <w:proofErr w:type="spellEnd"/>
      <w:r>
        <w:t xml:space="preserve"> – Value used to increment between Start and End value (must be non-zero and positive) – default value is 1</w:t>
      </w:r>
    </w:p>
    <w:p w14:paraId="1B7001BB" w14:textId="72F42BF0" w:rsidR="001C5E85" w:rsidRDefault="001C5E85" w:rsidP="001C5E85">
      <w:pPr>
        <w:pStyle w:val="ListParagraph"/>
        <w:numPr>
          <w:ilvl w:val="0"/>
          <w:numId w:val="22"/>
        </w:numPr>
      </w:pPr>
      <w:proofErr w:type="gramStart"/>
      <w:r>
        <w:t>E.g.</w:t>
      </w:r>
      <w:proofErr w:type="gramEnd"/>
      <w:r>
        <w:t xml:space="preserve"> -25,1,1.7745, 5, etc.</w:t>
      </w:r>
    </w:p>
    <w:p w14:paraId="0B56389E" w14:textId="4939DE3C" w:rsidR="001C5E85" w:rsidRDefault="001C5E85" w:rsidP="002E5A77"/>
    <w:p w14:paraId="4C0F774E" w14:textId="36B527BD" w:rsidR="001C5E85" w:rsidRDefault="001C5E85" w:rsidP="002E5A77">
      <w:r>
        <w:t>GENERATESERIES is a great way to build al custom range of data to be used as a parameter input</w:t>
      </w:r>
    </w:p>
    <w:p w14:paraId="5C9542EC" w14:textId="77777777" w:rsidR="002E5A77" w:rsidRPr="002E5A77" w:rsidRDefault="002E5A77" w:rsidP="002E5A77"/>
    <w:p w14:paraId="4F28E365" w14:textId="41F07E17" w:rsidR="002E5A77" w:rsidRDefault="001C5E85" w:rsidP="002E5A77">
      <w:pPr>
        <w:pStyle w:val="Heading2"/>
      </w:pPr>
      <w:r>
        <w:t>Table Constructor</w:t>
      </w:r>
      <w:r w:rsidR="002E5A77">
        <w:t xml:space="preserve"> {}</w:t>
      </w:r>
    </w:p>
    <w:p w14:paraId="5CBE280C" w14:textId="02A8B958" w:rsidR="001C5E85" w:rsidRDefault="001C5E85" w:rsidP="002E5A77">
      <w:r>
        <w:t>Can be used to build tables containing one or more columns or rows, based on fixed values or DAX expressions which return scalar values</w:t>
      </w:r>
    </w:p>
    <w:p w14:paraId="1DDB22DD" w14:textId="3D28AC7A" w:rsidR="001C5E85" w:rsidRPr="001C5E85" w:rsidRDefault="001C5E85" w:rsidP="002E5A77">
      <w:pPr>
        <w:rPr>
          <w:b/>
          <w:bCs/>
        </w:rPr>
      </w:pPr>
      <w:r w:rsidRPr="001C5E85">
        <w:rPr>
          <w:b/>
          <w:bCs/>
        </w:rPr>
        <w:t>NOTE – Column headers can’t be defined using table constructor syntax</w:t>
      </w:r>
    </w:p>
    <w:p w14:paraId="4DC49C1A" w14:textId="5EC23D7F" w:rsidR="002E5A77" w:rsidRDefault="002E5A77" w:rsidP="002E5A77">
      <w:r>
        <w:t>Uses curly brackets to return a table containing one or more columns and records</w:t>
      </w:r>
    </w:p>
    <w:p w14:paraId="18A0337A" w14:textId="54E38006" w:rsidR="002E5A77" w:rsidRDefault="002E5A77" w:rsidP="002E5A77"/>
    <w:p w14:paraId="36B34291" w14:textId="2C51A853" w:rsidR="002E5A77" w:rsidRDefault="002E5A77" w:rsidP="002E5A77">
      <w:proofErr w:type="gramStart"/>
      <w:r>
        <w:t>={</w:t>
      </w:r>
      <w:proofErr w:type="gramEnd"/>
      <w:r>
        <w:t>scalarExpr1, scalarExpr2,…}</w:t>
      </w:r>
    </w:p>
    <w:p w14:paraId="2A0B9D4A" w14:textId="29D50915" w:rsidR="002E5A77" w:rsidRDefault="002E5A77" w:rsidP="002E5A77">
      <w:r>
        <w:t>OR</w:t>
      </w:r>
    </w:p>
    <w:p w14:paraId="6CCA2EBC" w14:textId="52B0E102" w:rsidR="002E5A77" w:rsidRDefault="002E5A77" w:rsidP="002E5A77">
      <w:proofErr w:type="gramStart"/>
      <w:r>
        <w:t>={</w:t>
      </w:r>
      <w:proofErr w:type="gramEnd"/>
      <w:r>
        <w:t>(scalarExpr1, scalarExpr2, …), (scalarExpr1, scalarExpr2, …)}</w:t>
      </w:r>
    </w:p>
    <w:p w14:paraId="66B4FDA3" w14:textId="48735658" w:rsidR="002E5A77" w:rsidRDefault="002E5A77" w:rsidP="002E5A77"/>
    <w:p w14:paraId="0BC438AD" w14:textId="4DABF6BD" w:rsidR="002E5A77" w:rsidRDefault="004A7546" w:rsidP="004A7546">
      <w:pPr>
        <w:pStyle w:val="Heading1"/>
      </w:pPr>
      <w:r>
        <w:t>CALCULATED TABLE JOINS</w:t>
      </w:r>
    </w:p>
    <w:p w14:paraId="5925948A" w14:textId="772FAFE0" w:rsidR="004A7546" w:rsidRDefault="004A7546" w:rsidP="004A7546">
      <w:r>
        <w:t>Common use cases:</w:t>
      </w:r>
    </w:p>
    <w:p w14:paraId="7B7B1AE9" w14:textId="5A73A26B" w:rsidR="004A7546" w:rsidRDefault="004A7546" w:rsidP="004A7546">
      <w:pPr>
        <w:pStyle w:val="ListParagraph"/>
        <w:numPr>
          <w:ilvl w:val="0"/>
          <w:numId w:val="22"/>
        </w:numPr>
      </w:pPr>
      <w:r>
        <w:t>Blending or combining data across multiple tables</w:t>
      </w:r>
    </w:p>
    <w:p w14:paraId="212AD61D" w14:textId="0C3200B7" w:rsidR="004A7546" w:rsidRDefault="004A7546" w:rsidP="004A7546">
      <w:pPr>
        <w:pStyle w:val="ListParagraph"/>
        <w:numPr>
          <w:ilvl w:val="0"/>
          <w:numId w:val="22"/>
        </w:numPr>
      </w:pPr>
      <w:r>
        <w:t xml:space="preserve">Creating advanced calculations like new vs returning users or repeat purchase </w:t>
      </w:r>
      <w:proofErr w:type="spellStart"/>
      <w:r>
        <w:t>behavior</w:t>
      </w:r>
      <w:proofErr w:type="spellEnd"/>
    </w:p>
    <w:p w14:paraId="755222A7" w14:textId="0A35B9F4" w:rsidR="004A7546" w:rsidRDefault="004A7546" w:rsidP="004A7546">
      <w:pPr>
        <w:pStyle w:val="ListParagraph"/>
        <w:numPr>
          <w:ilvl w:val="0"/>
          <w:numId w:val="22"/>
        </w:numPr>
      </w:pPr>
      <w:r>
        <w:t>Querying tables to troubleshoot errors or better understand relationships in a data model</w:t>
      </w:r>
    </w:p>
    <w:p w14:paraId="62EDB4D3" w14:textId="77777777" w:rsidR="004A7546" w:rsidRDefault="004A7546" w:rsidP="004A7546">
      <w:pPr>
        <w:pStyle w:val="Heading2"/>
      </w:pPr>
    </w:p>
    <w:p w14:paraId="3C1E48C7" w14:textId="615DB4CB" w:rsidR="004A7546" w:rsidRDefault="004A7546" w:rsidP="004A7546">
      <w:pPr>
        <w:pStyle w:val="Heading2"/>
      </w:pPr>
      <w:r>
        <w:t>CROSSJOIN</w:t>
      </w:r>
    </w:p>
    <w:p w14:paraId="272EE8F6" w14:textId="7CBBB047" w:rsidR="004A7546" w:rsidRDefault="004A7546" w:rsidP="004A7546">
      <w:r>
        <w:t>Returns a table contains the cartesian (product of 2 sets, forming a new set containing all ordered pairs) product of the specified tables</w:t>
      </w:r>
    </w:p>
    <w:p w14:paraId="13E84B08" w14:textId="77777777" w:rsidR="004A7546" w:rsidRDefault="004A7546" w:rsidP="004A7546"/>
    <w:p w14:paraId="4766854F" w14:textId="2F7BE210" w:rsidR="004A7546" w:rsidRDefault="004A7546" w:rsidP="004A7546">
      <w:r>
        <w:t>CROSSJOIN (Table, Table, […</w:t>
      </w:r>
      <w:proofErr w:type="gramStart"/>
      <w:r>
        <w:t>] ]</w:t>
      </w:r>
      <w:proofErr w:type="gramEnd"/>
      <w:r>
        <w:t xml:space="preserve"> )</w:t>
      </w:r>
    </w:p>
    <w:p w14:paraId="2D3042B5" w14:textId="2E9269A6" w:rsidR="004A7546" w:rsidRDefault="004A7546" w:rsidP="004A7546">
      <w:r>
        <w:t xml:space="preserve">Table – List of table expressions to include in the </w:t>
      </w:r>
      <w:proofErr w:type="spellStart"/>
      <w:r>
        <w:t>crossjoin</w:t>
      </w:r>
      <w:proofErr w:type="spellEnd"/>
    </w:p>
    <w:p w14:paraId="41EBC1C6" w14:textId="05EF27B3" w:rsidR="004A7546" w:rsidRDefault="004A7546" w:rsidP="004A7546">
      <w:pPr>
        <w:pStyle w:val="ListParagraph"/>
        <w:numPr>
          <w:ilvl w:val="0"/>
          <w:numId w:val="22"/>
        </w:numPr>
      </w:pPr>
      <w:r>
        <w:t xml:space="preserve">E.g. </w:t>
      </w:r>
      <w:r w:rsidR="0008269F">
        <w:t xml:space="preserve">‘Product Lookup’, </w:t>
      </w:r>
      <w:proofErr w:type="gramStart"/>
      <w:r w:rsidR="0008269F">
        <w:t>VALUES(</w:t>
      </w:r>
      <w:proofErr w:type="gramEnd"/>
      <w:r w:rsidR="0008269F">
        <w:t>‘Sales by Store’[</w:t>
      </w:r>
      <w:proofErr w:type="spellStart"/>
      <w:r w:rsidR="0008269F">
        <w:t>store_id</w:t>
      </w:r>
      <w:proofErr w:type="spellEnd"/>
      <w:r w:rsidR="0008269F">
        <w:t>]</w:t>
      </w:r>
    </w:p>
    <w:p w14:paraId="42D2C309" w14:textId="6DE84FC9" w:rsidR="0008269F" w:rsidRDefault="0008269F" w:rsidP="0008269F"/>
    <w:p w14:paraId="0449D539" w14:textId="77777777" w:rsidR="0008269F" w:rsidRDefault="0008269F" w:rsidP="000826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643"/>
      </w:tblGrid>
      <w:tr w:rsidR="0008269F" w14:paraId="71C99E21" w14:textId="77777777" w:rsidTr="0008269F">
        <w:tc>
          <w:tcPr>
            <w:tcW w:w="1882" w:type="dxa"/>
          </w:tcPr>
          <w:p w14:paraId="49805842" w14:textId="42BCEBAF" w:rsidR="0008269F" w:rsidRDefault="0008269F" w:rsidP="0008269F">
            <w:r>
              <w:lastRenderedPageBreak/>
              <w:t>Product Category</w:t>
            </w:r>
          </w:p>
        </w:tc>
        <w:tc>
          <w:tcPr>
            <w:tcW w:w="1643" w:type="dxa"/>
          </w:tcPr>
          <w:p w14:paraId="5BC6B990" w14:textId="627AD36E" w:rsidR="0008269F" w:rsidRDefault="0008269F" w:rsidP="0008269F">
            <w:r>
              <w:t>Product Group</w:t>
            </w:r>
          </w:p>
        </w:tc>
      </w:tr>
      <w:tr w:rsidR="0008269F" w14:paraId="06C2C5A7" w14:textId="77777777" w:rsidTr="0008269F">
        <w:tc>
          <w:tcPr>
            <w:tcW w:w="1882" w:type="dxa"/>
          </w:tcPr>
          <w:p w14:paraId="5EC44981" w14:textId="6DAF444B" w:rsidR="0008269F" w:rsidRDefault="0008269F" w:rsidP="0008269F">
            <w:r>
              <w:t>Coffee</w:t>
            </w:r>
          </w:p>
        </w:tc>
        <w:tc>
          <w:tcPr>
            <w:tcW w:w="1643" w:type="dxa"/>
          </w:tcPr>
          <w:p w14:paraId="2B44BAE6" w14:textId="2C30788F" w:rsidR="0008269F" w:rsidRDefault="0008269F" w:rsidP="0008269F">
            <w:r>
              <w:t>Beverages</w:t>
            </w:r>
          </w:p>
        </w:tc>
      </w:tr>
      <w:tr w:rsidR="0008269F" w14:paraId="44893413" w14:textId="77777777" w:rsidTr="0008269F">
        <w:tc>
          <w:tcPr>
            <w:tcW w:w="1882" w:type="dxa"/>
          </w:tcPr>
          <w:p w14:paraId="79253EB4" w14:textId="2A867CE5" w:rsidR="0008269F" w:rsidRDefault="0008269F" w:rsidP="0008269F">
            <w:r>
              <w:t>Bakery</w:t>
            </w:r>
          </w:p>
        </w:tc>
        <w:tc>
          <w:tcPr>
            <w:tcW w:w="1643" w:type="dxa"/>
          </w:tcPr>
          <w:p w14:paraId="24E37195" w14:textId="182F0EF4" w:rsidR="0008269F" w:rsidRDefault="0008269F" w:rsidP="0008269F">
            <w:r>
              <w:t>Food</w:t>
            </w:r>
          </w:p>
        </w:tc>
      </w:tr>
    </w:tbl>
    <w:p w14:paraId="5CAC2784" w14:textId="77777777" w:rsidR="0008269F" w:rsidRPr="004A7546" w:rsidRDefault="0008269F" w:rsidP="000826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3"/>
      </w:tblGrid>
      <w:tr w:rsidR="0008269F" w14:paraId="43FE7E09" w14:textId="77777777" w:rsidTr="0008269F">
        <w:tc>
          <w:tcPr>
            <w:tcW w:w="1183" w:type="dxa"/>
          </w:tcPr>
          <w:p w14:paraId="143EB04F" w14:textId="2021BC58" w:rsidR="0008269F" w:rsidRDefault="0008269F" w:rsidP="00AD0B2F">
            <w:r>
              <w:t>Store ID</w:t>
            </w:r>
          </w:p>
        </w:tc>
      </w:tr>
      <w:tr w:rsidR="0008269F" w14:paraId="50930089" w14:textId="77777777" w:rsidTr="0008269F">
        <w:tc>
          <w:tcPr>
            <w:tcW w:w="1183" w:type="dxa"/>
          </w:tcPr>
          <w:p w14:paraId="1535EB5D" w14:textId="49434A91" w:rsidR="0008269F" w:rsidRDefault="0008269F" w:rsidP="00AD0B2F">
            <w:r>
              <w:t>3</w:t>
            </w:r>
          </w:p>
        </w:tc>
      </w:tr>
      <w:tr w:rsidR="0008269F" w14:paraId="389646FF" w14:textId="77777777" w:rsidTr="0008269F">
        <w:tc>
          <w:tcPr>
            <w:tcW w:w="1183" w:type="dxa"/>
          </w:tcPr>
          <w:p w14:paraId="328878FD" w14:textId="35908B45" w:rsidR="0008269F" w:rsidRDefault="0008269F" w:rsidP="00AD0B2F">
            <w:r>
              <w:t>5</w:t>
            </w:r>
          </w:p>
        </w:tc>
      </w:tr>
    </w:tbl>
    <w:p w14:paraId="158F4C75" w14:textId="0A59F30C" w:rsidR="004A7546" w:rsidRDefault="004A7546" w:rsidP="004A7546">
      <w:pPr>
        <w:pStyle w:val="Heading2"/>
      </w:pPr>
    </w:p>
    <w:p w14:paraId="37CDC57D" w14:textId="1579A0BD" w:rsidR="0008269F" w:rsidRDefault="0008269F" w:rsidP="0008269F">
      <w:r>
        <w:t>CROSSJO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2"/>
        <w:gridCol w:w="1643"/>
        <w:gridCol w:w="1044"/>
      </w:tblGrid>
      <w:tr w:rsidR="0008269F" w14:paraId="6EFE1CAF" w14:textId="77777777" w:rsidTr="0008269F">
        <w:tc>
          <w:tcPr>
            <w:tcW w:w="1882" w:type="dxa"/>
          </w:tcPr>
          <w:p w14:paraId="282E22AD" w14:textId="0EAE8D4E" w:rsidR="0008269F" w:rsidRDefault="0008269F" w:rsidP="0008269F">
            <w:r>
              <w:t>Product Category</w:t>
            </w:r>
          </w:p>
        </w:tc>
        <w:tc>
          <w:tcPr>
            <w:tcW w:w="1643" w:type="dxa"/>
          </w:tcPr>
          <w:p w14:paraId="0CF502CB" w14:textId="5760C2F9" w:rsidR="0008269F" w:rsidRDefault="0008269F" w:rsidP="0008269F">
            <w:r>
              <w:t>Product Group</w:t>
            </w:r>
          </w:p>
        </w:tc>
        <w:tc>
          <w:tcPr>
            <w:tcW w:w="1044" w:type="dxa"/>
          </w:tcPr>
          <w:p w14:paraId="2E78E536" w14:textId="6D17BF2A" w:rsidR="0008269F" w:rsidRDefault="0008269F" w:rsidP="0008269F">
            <w:r>
              <w:t>Store ID</w:t>
            </w:r>
          </w:p>
        </w:tc>
      </w:tr>
      <w:tr w:rsidR="0008269F" w14:paraId="6EB125B1" w14:textId="77777777" w:rsidTr="0008269F">
        <w:tc>
          <w:tcPr>
            <w:tcW w:w="1882" w:type="dxa"/>
          </w:tcPr>
          <w:p w14:paraId="259F5E23" w14:textId="00F083AD" w:rsidR="0008269F" w:rsidRDefault="0008269F" w:rsidP="0008269F">
            <w:r>
              <w:t>Coffee</w:t>
            </w:r>
          </w:p>
        </w:tc>
        <w:tc>
          <w:tcPr>
            <w:tcW w:w="1643" w:type="dxa"/>
          </w:tcPr>
          <w:p w14:paraId="6DEB223A" w14:textId="468BE1BB" w:rsidR="0008269F" w:rsidRDefault="0008269F" w:rsidP="0008269F">
            <w:r>
              <w:t>Beverages</w:t>
            </w:r>
          </w:p>
        </w:tc>
        <w:tc>
          <w:tcPr>
            <w:tcW w:w="1044" w:type="dxa"/>
          </w:tcPr>
          <w:p w14:paraId="708D1024" w14:textId="7F5F96C6" w:rsidR="0008269F" w:rsidRDefault="0008269F" w:rsidP="0008269F">
            <w:r>
              <w:t>3</w:t>
            </w:r>
          </w:p>
        </w:tc>
      </w:tr>
      <w:tr w:rsidR="0008269F" w14:paraId="675483D2" w14:textId="77777777" w:rsidTr="0008269F">
        <w:tc>
          <w:tcPr>
            <w:tcW w:w="1882" w:type="dxa"/>
          </w:tcPr>
          <w:p w14:paraId="1CFFF7CE" w14:textId="77420CD0" w:rsidR="0008269F" w:rsidRDefault="0008269F" w:rsidP="0008269F">
            <w:r>
              <w:t>Bakery</w:t>
            </w:r>
          </w:p>
        </w:tc>
        <w:tc>
          <w:tcPr>
            <w:tcW w:w="1643" w:type="dxa"/>
          </w:tcPr>
          <w:p w14:paraId="22D26118" w14:textId="0F6A559D" w:rsidR="0008269F" w:rsidRDefault="0008269F" w:rsidP="0008269F">
            <w:r>
              <w:t>Food</w:t>
            </w:r>
          </w:p>
        </w:tc>
        <w:tc>
          <w:tcPr>
            <w:tcW w:w="1044" w:type="dxa"/>
          </w:tcPr>
          <w:p w14:paraId="7BE3A597" w14:textId="112833F3" w:rsidR="0008269F" w:rsidRDefault="0008269F" w:rsidP="0008269F">
            <w:r>
              <w:t>3</w:t>
            </w:r>
          </w:p>
        </w:tc>
      </w:tr>
      <w:tr w:rsidR="0008269F" w14:paraId="4C700E09" w14:textId="77777777" w:rsidTr="0008269F">
        <w:tc>
          <w:tcPr>
            <w:tcW w:w="1882" w:type="dxa"/>
          </w:tcPr>
          <w:p w14:paraId="3051F3C5" w14:textId="4619711E" w:rsidR="0008269F" w:rsidRDefault="0008269F" w:rsidP="0008269F">
            <w:r>
              <w:t>Coffee</w:t>
            </w:r>
          </w:p>
        </w:tc>
        <w:tc>
          <w:tcPr>
            <w:tcW w:w="1643" w:type="dxa"/>
          </w:tcPr>
          <w:p w14:paraId="5301964C" w14:textId="1B0E57DA" w:rsidR="0008269F" w:rsidRDefault="0008269F" w:rsidP="0008269F">
            <w:r>
              <w:t>Beverages</w:t>
            </w:r>
          </w:p>
        </w:tc>
        <w:tc>
          <w:tcPr>
            <w:tcW w:w="1044" w:type="dxa"/>
          </w:tcPr>
          <w:p w14:paraId="7EEFB141" w14:textId="7CE4AAFC" w:rsidR="0008269F" w:rsidRDefault="0008269F" w:rsidP="0008269F">
            <w:r>
              <w:t>5</w:t>
            </w:r>
          </w:p>
        </w:tc>
      </w:tr>
      <w:tr w:rsidR="0008269F" w14:paraId="1A641E9B" w14:textId="77777777" w:rsidTr="0008269F">
        <w:tc>
          <w:tcPr>
            <w:tcW w:w="1882" w:type="dxa"/>
          </w:tcPr>
          <w:p w14:paraId="01D76031" w14:textId="59155DF2" w:rsidR="0008269F" w:rsidRDefault="0008269F" w:rsidP="0008269F">
            <w:r>
              <w:t>Bakery</w:t>
            </w:r>
          </w:p>
        </w:tc>
        <w:tc>
          <w:tcPr>
            <w:tcW w:w="1643" w:type="dxa"/>
          </w:tcPr>
          <w:p w14:paraId="3E91E103" w14:textId="53624E02" w:rsidR="0008269F" w:rsidRDefault="0008269F" w:rsidP="0008269F">
            <w:r>
              <w:t>Food</w:t>
            </w:r>
          </w:p>
        </w:tc>
        <w:tc>
          <w:tcPr>
            <w:tcW w:w="1044" w:type="dxa"/>
          </w:tcPr>
          <w:p w14:paraId="7D72062E" w14:textId="4E5DBB3B" w:rsidR="0008269F" w:rsidRDefault="0008269F" w:rsidP="0008269F">
            <w:r>
              <w:t>5</w:t>
            </w:r>
          </w:p>
        </w:tc>
      </w:tr>
    </w:tbl>
    <w:p w14:paraId="76182323" w14:textId="46CCC2B5" w:rsidR="0008269F" w:rsidRDefault="0008269F" w:rsidP="0008269F"/>
    <w:p w14:paraId="385677A4" w14:textId="2DD373B0" w:rsidR="0008269F" w:rsidRDefault="0008269F" w:rsidP="0008269F">
      <w:r>
        <w:t>Resulting table contains 4 rows (2 * 2) and 3 columns (2+1)</w:t>
      </w:r>
    </w:p>
    <w:p w14:paraId="571BB27A" w14:textId="5ADD71E9" w:rsidR="0008269F" w:rsidRDefault="0008269F" w:rsidP="0008269F">
      <w:r>
        <w:t>All column names must be different in all of the tables.</w:t>
      </w:r>
    </w:p>
    <w:p w14:paraId="7C67E3C3" w14:textId="77777777" w:rsidR="0008269F" w:rsidRDefault="0008269F" w:rsidP="0008269F"/>
    <w:p w14:paraId="58E836DD" w14:textId="77777777" w:rsidR="0008269F" w:rsidRPr="0008269F" w:rsidRDefault="0008269F" w:rsidP="0008269F"/>
    <w:p w14:paraId="5446D34D" w14:textId="519328C1" w:rsidR="004A7546" w:rsidRDefault="004A7546" w:rsidP="004A7546">
      <w:pPr>
        <w:pStyle w:val="Heading2"/>
      </w:pPr>
      <w:r>
        <w:t>UNION</w:t>
      </w:r>
    </w:p>
    <w:p w14:paraId="5B74A954" w14:textId="407318B3" w:rsidR="00AD0B2F" w:rsidRDefault="00AD0B2F" w:rsidP="00AD0B2F">
      <w:r>
        <w:t>Combines or “Stacks” rows from two or more tables sharing the same column structure</w:t>
      </w:r>
    </w:p>
    <w:p w14:paraId="1A87519D" w14:textId="5452AB8E" w:rsidR="00AD0B2F" w:rsidRDefault="00AD0B2F" w:rsidP="00AD0B2F"/>
    <w:p w14:paraId="028C5748" w14:textId="07F40DEB" w:rsidR="00AD0B2F" w:rsidRDefault="00AD0B2F" w:rsidP="00AD0B2F">
      <w:proofErr w:type="gramStart"/>
      <w:r>
        <w:t>UNION(</w:t>
      </w:r>
      <w:proofErr w:type="gramEnd"/>
      <w:r>
        <w:t>Table, Table, […] ] )</w:t>
      </w:r>
    </w:p>
    <w:p w14:paraId="38C69B15" w14:textId="36383CA3" w:rsidR="00AD0B2F" w:rsidRDefault="00AD0B2F" w:rsidP="00AD0B2F"/>
    <w:p w14:paraId="267B020C" w14:textId="081DB6F9" w:rsidR="00AD0B2F" w:rsidRDefault="00AD0B2F" w:rsidP="00AD0B2F">
      <w:r>
        <w:t xml:space="preserve">Table – Accepts any DAX expression for two (or more) tables with </w:t>
      </w:r>
      <w:r w:rsidRPr="00AD0B2F">
        <w:rPr>
          <w:b/>
          <w:bCs/>
        </w:rPr>
        <w:t>identical column structure</w:t>
      </w:r>
    </w:p>
    <w:p w14:paraId="770112DF" w14:textId="11377D1D" w:rsidR="00AD0B2F" w:rsidRDefault="00AD0B2F" w:rsidP="00AD0B2F">
      <w:pPr>
        <w:pStyle w:val="ListParagraph"/>
        <w:numPr>
          <w:ilvl w:val="0"/>
          <w:numId w:val="22"/>
        </w:numPr>
      </w:pPr>
      <w:r>
        <w:t xml:space="preserve">E.g. ‘Sales Target 2019’, ‘Sales Target 2020’j, ‘Sales Target 2019’, </w:t>
      </w:r>
      <w:proofErr w:type="gramStart"/>
      <w:r>
        <w:t>DATATABLE(</w:t>
      </w:r>
      <w:proofErr w:type="gramEnd"/>
      <w:r>
        <w:t>)</w:t>
      </w:r>
    </w:p>
    <w:p w14:paraId="18C76AE6" w14:textId="0043B4AF" w:rsidR="00AD0B2F" w:rsidRDefault="00AD0B2F" w:rsidP="00AD0B2F"/>
    <w:p w14:paraId="40774AD5" w14:textId="6AC0C3D6" w:rsidR="00AD0B2F" w:rsidRDefault="00AD0B2F" w:rsidP="00AD0B2F">
      <w:r>
        <w:t>All tables must contain the same number of columns</w:t>
      </w:r>
    </w:p>
    <w:p w14:paraId="0025DC70" w14:textId="58D11F94" w:rsidR="00AD0B2F" w:rsidRDefault="00AD0B2F" w:rsidP="00AD0B2F">
      <w:r>
        <w:t xml:space="preserve">Columns are combined </w:t>
      </w:r>
      <w:r w:rsidR="0088404A">
        <w:t xml:space="preserve">based on their </w:t>
      </w:r>
      <w:r>
        <w:t>position</w:t>
      </w:r>
      <w:r w:rsidR="0088404A">
        <w:t>ing</w:t>
      </w:r>
      <w:r>
        <w:t xml:space="preserve"> in their respective tables</w:t>
      </w:r>
    </w:p>
    <w:p w14:paraId="66586FCE" w14:textId="013A7664" w:rsidR="00AD0B2F" w:rsidRDefault="00AD0B2F" w:rsidP="00AD0B2F">
      <w:r>
        <w:t>Column names are determined by the first table expression</w:t>
      </w:r>
    </w:p>
    <w:p w14:paraId="3ADC7AC6" w14:textId="77777777" w:rsidR="00AD0B2F" w:rsidRDefault="00AD0B2F" w:rsidP="00AD0B2F"/>
    <w:p w14:paraId="40EB4F01" w14:textId="77777777" w:rsidR="00AD0B2F" w:rsidRDefault="00AD0B2F" w:rsidP="004A7546">
      <w:pPr>
        <w:pStyle w:val="Heading2"/>
      </w:pPr>
    </w:p>
    <w:p w14:paraId="2E5619CF" w14:textId="2590D941" w:rsidR="004A7546" w:rsidRDefault="004A7546" w:rsidP="004A7546">
      <w:pPr>
        <w:pStyle w:val="Heading2"/>
      </w:pPr>
      <w:r>
        <w:t>EXCEPT</w:t>
      </w:r>
    </w:p>
    <w:p w14:paraId="4A85F4DA" w14:textId="158B33C6" w:rsidR="00AD0B2F" w:rsidRDefault="00FD5C6E" w:rsidP="00AD0B2F">
      <w:r>
        <w:t>Returns all rows from the left table which do not appear in the right table</w:t>
      </w:r>
    </w:p>
    <w:p w14:paraId="184DFDB6" w14:textId="030AED3D" w:rsidR="00FD5C6E" w:rsidRDefault="00FD5C6E" w:rsidP="00AD0B2F"/>
    <w:p w14:paraId="553BE086" w14:textId="6F71A80E" w:rsidR="00FD5C6E" w:rsidRDefault="00FD5C6E" w:rsidP="00AD0B2F">
      <w:proofErr w:type="gramStart"/>
      <w:r>
        <w:t>EXCEPT(</w:t>
      </w:r>
      <w:proofErr w:type="spellStart"/>
      <w:proofErr w:type="gramEnd"/>
      <w:r>
        <w:t>LeftTable</w:t>
      </w:r>
      <w:proofErr w:type="spellEnd"/>
      <w:r>
        <w:t xml:space="preserve">, </w:t>
      </w:r>
      <w:proofErr w:type="spellStart"/>
      <w:r>
        <w:t>RightTable</w:t>
      </w:r>
      <w:proofErr w:type="spellEnd"/>
      <w:r>
        <w:t>)</w:t>
      </w:r>
    </w:p>
    <w:p w14:paraId="76491C57" w14:textId="6DD12E2A" w:rsidR="00FD5C6E" w:rsidRDefault="00FD5C6E" w:rsidP="00AD0B2F"/>
    <w:p w14:paraId="0CE4E524" w14:textId="5EC7492F" w:rsidR="00FD5C6E" w:rsidRDefault="00FD5C6E" w:rsidP="00AD0B2F">
      <w:proofErr w:type="spellStart"/>
      <w:r>
        <w:t>LeftTable</w:t>
      </w:r>
      <w:proofErr w:type="spellEnd"/>
      <w:r>
        <w:t xml:space="preserve"> and </w:t>
      </w:r>
      <w:proofErr w:type="spellStart"/>
      <w:r>
        <w:t>RightTable</w:t>
      </w:r>
      <w:proofErr w:type="spellEnd"/>
      <w:r>
        <w:t xml:space="preserve"> – tables that will be used for joining</w:t>
      </w:r>
    </w:p>
    <w:p w14:paraId="1E4F784E" w14:textId="5427E737" w:rsidR="00FD5C6E" w:rsidRDefault="00FD5C6E" w:rsidP="00AD0B2F">
      <w:r>
        <w:t>First table must be a table with</w:t>
      </w:r>
      <w:r w:rsidR="0088404A">
        <w:t>in</w:t>
      </w:r>
      <w:r>
        <w:t xml:space="preserve"> the data model</w:t>
      </w:r>
    </w:p>
    <w:p w14:paraId="0B7B6F2D" w14:textId="4F5121A2" w:rsidR="00FD5C6E" w:rsidRDefault="00FD5C6E" w:rsidP="00FD5C6E">
      <w:pPr>
        <w:pStyle w:val="ListParagraph"/>
        <w:numPr>
          <w:ilvl w:val="0"/>
          <w:numId w:val="22"/>
        </w:numPr>
      </w:pPr>
      <w:r>
        <w:t xml:space="preserve">E.g. (Churned </w:t>
      </w:r>
      <w:proofErr w:type="gramStart"/>
      <w:r>
        <w:t>Customers )</w:t>
      </w:r>
      <w:proofErr w:type="gramEnd"/>
      <w:r>
        <w:t>: =EXCEPT(‘Customers 2019’,’Customers 2020’)</w:t>
      </w:r>
    </w:p>
    <w:p w14:paraId="76842914" w14:textId="77777777" w:rsidR="00FD5C6E" w:rsidRDefault="00FD5C6E" w:rsidP="00FD5C6E"/>
    <w:p w14:paraId="533DAE36" w14:textId="063A3BE0" w:rsidR="00FD5C6E" w:rsidRDefault="00FD5C6E" w:rsidP="00FD5C6E">
      <w:r>
        <w:t>Both tables must contain the same number of columns</w:t>
      </w:r>
    </w:p>
    <w:p w14:paraId="00511FF8" w14:textId="70AA94B2" w:rsidR="00FD5C6E" w:rsidRDefault="00FD5C6E" w:rsidP="00FD5C6E">
      <w:r>
        <w:t>Columns are combined based on position</w:t>
      </w:r>
      <w:r w:rsidR="0088404A">
        <w:t>ing</w:t>
      </w:r>
      <w:r>
        <w:t xml:space="preserve"> in their respective tables</w:t>
      </w:r>
    </w:p>
    <w:p w14:paraId="30B18F6D" w14:textId="6EA7FA08" w:rsidR="00AD0B2F" w:rsidRDefault="00FD5C6E" w:rsidP="00FD5C6E">
      <w:r>
        <w:t xml:space="preserve">Column names are determined by the left table </w:t>
      </w:r>
    </w:p>
    <w:p w14:paraId="3D30064F" w14:textId="2E52FCB9" w:rsidR="00FD5C6E" w:rsidRDefault="00FD5C6E" w:rsidP="00FD5C6E">
      <w:r>
        <w:t>The resulting table does NOT retain relationships to other tables (can’t be used as an expanded table)</w:t>
      </w:r>
    </w:p>
    <w:p w14:paraId="40B61921" w14:textId="77777777" w:rsidR="00FD5C6E" w:rsidRDefault="00FD5C6E" w:rsidP="00FD5C6E"/>
    <w:p w14:paraId="763622FE" w14:textId="15E95E7D" w:rsidR="00FD5C6E" w:rsidRDefault="00FD5C6E" w:rsidP="00FD5C6E"/>
    <w:p w14:paraId="34DAB0C3" w14:textId="77777777" w:rsidR="00FD5C6E" w:rsidRDefault="00FD5C6E" w:rsidP="00FD5C6E"/>
    <w:p w14:paraId="1A80A19A" w14:textId="0BE85851" w:rsidR="004A7546" w:rsidRDefault="004A7546" w:rsidP="004A7546">
      <w:pPr>
        <w:pStyle w:val="Heading2"/>
      </w:pPr>
      <w:r>
        <w:lastRenderedPageBreak/>
        <w:t>INTERSECT</w:t>
      </w:r>
    </w:p>
    <w:p w14:paraId="6B90C6E2" w14:textId="687F9693" w:rsidR="005E535F" w:rsidRDefault="00C73690" w:rsidP="005E535F">
      <w:r>
        <w:t>Returns all the rows from the left table which also appear in the right table</w:t>
      </w:r>
    </w:p>
    <w:p w14:paraId="01C073DA" w14:textId="4F291BA1" w:rsidR="00C73690" w:rsidRDefault="00C73690" w:rsidP="005E535F"/>
    <w:p w14:paraId="7715DA7C" w14:textId="1EAE8548" w:rsidR="00C73690" w:rsidRDefault="00C73690" w:rsidP="005E535F">
      <w:r>
        <w:t>INTERSECT(</w:t>
      </w:r>
      <w:proofErr w:type="spellStart"/>
      <w:proofErr w:type="gramStart"/>
      <w:r>
        <w:t>LeftTable,RightTable</w:t>
      </w:r>
      <w:proofErr w:type="spellEnd"/>
      <w:proofErr w:type="gramEnd"/>
      <w:r>
        <w:t>)</w:t>
      </w:r>
    </w:p>
    <w:p w14:paraId="283BD022" w14:textId="19AC6BF1" w:rsidR="0088404A" w:rsidRDefault="0088404A" w:rsidP="005E535F"/>
    <w:p w14:paraId="06B5A9E3" w14:textId="03A18B5E" w:rsidR="0088404A" w:rsidRDefault="0088404A" w:rsidP="005E535F">
      <w:proofErr w:type="spellStart"/>
      <w:r>
        <w:t>LeftTable</w:t>
      </w:r>
      <w:proofErr w:type="spellEnd"/>
      <w:r>
        <w:t xml:space="preserve"> and </w:t>
      </w:r>
      <w:proofErr w:type="spellStart"/>
      <w:r>
        <w:t>RightTable</w:t>
      </w:r>
      <w:proofErr w:type="spellEnd"/>
      <w:r>
        <w:t xml:space="preserve"> – Tables that will be used for joining</w:t>
      </w:r>
    </w:p>
    <w:p w14:paraId="676C5A28" w14:textId="19DE1A20" w:rsidR="0088404A" w:rsidRDefault="0088404A" w:rsidP="005E535F">
      <w:r>
        <w:t>First table must be a table within the data model</w:t>
      </w:r>
    </w:p>
    <w:p w14:paraId="789CFBBD" w14:textId="137112C8" w:rsidR="0088404A" w:rsidRDefault="0088404A" w:rsidP="0088404A">
      <w:pPr>
        <w:pStyle w:val="ListParagraph"/>
        <w:numPr>
          <w:ilvl w:val="0"/>
          <w:numId w:val="22"/>
        </w:numPr>
      </w:pPr>
      <w:r>
        <w:t xml:space="preserve">E.g. (previous month active customers): = </w:t>
      </w:r>
      <w:proofErr w:type="gramStart"/>
      <w:r>
        <w:t>INTERSECT( VALUES</w:t>
      </w:r>
      <w:proofErr w:type="gramEnd"/>
      <w:r>
        <w:t>(‘Sales’[Customer ID]), CALCULATETABLE( VALUES (‘Sales’[Customer ID]), DATEADD (‘Calendar’[Date],-1,MONTH))</w:t>
      </w:r>
    </w:p>
    <w:p w14:paraId="73EA3F92" w14:textId="18DAD53C" w:rsidR="0088404A" w:rsidRDefault="0088404A" w:rsidP="0088404A"/>
    <w:p w14:paraId="1E330FE1" w14:textId="0D7BA23C" w:rsidR="0088404A" w:rsidRDefault="0088404A" w:rsidP="0088404A">
      <w:r>
        <w:t>Order matters! (T1, T2) may have a different result set than (T2, T1)</w:t>
      </w:r>
    </w:p>
    <w:p w14:paraId="5B0BA0ED" w14:textId="69B568E0" w:rsidR="0088404A" w:rsidRDefault="0088404A" w:rsidP="0088404A">
      <w:r>
        <w:t>Columns are compared based on positioning in their respective tables</w:t>
      </w:r>
    </w:p>
    <w:p w14:paraId="6F8539BB" w14:textId="6B1ED82E" w:rsidR="0088404A" w:rsidRDefault="0088404A" w:rsidP="0088404A">
      <w:r>
        <w:t>Duplicate rows are retained</w:t>
      </w:r>
    </w:p>
    <w:p w14:paraId="195851AD" w14:textId="125DE83A" w:rsidR="0088404A" w:rsidRDefault="0088404A" w:rsidP="0088404A">
      <w:r>
        <w:t>Column names are determined by the left table</w:t>
      </w:r>
    </w:p>
    <w:p w14:paraId="37A2A6DA" w14:textId="48ADF9AA" w:rsidR="0088404A" w:rsidRDefault="0088404A" w:rsidP="0088404A">
      <w:r>
        <w:t>The resulting table does NOT retain relationships to other tables (can’t be used as an expanded table)</w:t>
      </w:r>
    </w:p>
    <w:p w14:paraId="554FBF58" w14:textId="77777777" w:rsidR="0088404A" w:rsidRPr="005E535F" w:rsidRDefault="0088404A" w:rsidP="0088404A"/>
    <w:sectPr w:rsidR="0088404A" w:rsidRPr="005E53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343A"/>
    <w:multiLevelType w:val="hybridMultilevel"/>
    <w:tmpl w:val="AF48CED8"/>
    <w:lvl w:ilvl="0" w:tplc="F47A7B2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7A6CB3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A00C5E2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6D4934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21A564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0C0EC8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B73E338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B9C74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7E8F5C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31448AA"/>
    <w:multiLevelType w:val="hybridMultilevel"/>
    <w:tmpl w:val="DAACAD96"/>
    <w:lvl w:ilvl="0" w:tplc="D102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7240F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90D5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D866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F665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CA1D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480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F683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FE9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E31B01"/>
    <w:multiLevelType w:val="hybridMultilevel"/>
    <w:tmpl w:val="444CA0B4"/>
    <w:lvl w:ilvl="0" w:tplc="B7385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FE1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A9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BB470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08E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C0D5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626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CAE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C99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F1937"/>
    <w:multiLevelType w:val="hybridMultilevel"/>
    <w:tmpl w:val="61AC9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62785"/>
    <w:multiLevelType w:val="hybridMultilevel"/>
    <w:tmpl w:val="3D4ACD46"/>
    <w:lvl w:ilvl="0" w:tplc="62722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85CF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EA0F7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040E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D6A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A8E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527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FC0E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3E05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F24402"/>
    <w:multiLevelType w:val="hybridMultilevel"/>
    <w:tmpl w:val="6D724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52EC"/>
    <w:multiLevelType w:val="hybridMultilevel"/>
    <w:tmpl w:val="5B2C18B6"/>
    <w:lvl w:ilvl="0" w:tplc="FE42F430">
      <w:numFmt w:val="bullet"/>
      <w:lvlText w:val="-"/>
      <w:lvlJc w:val="left"/>
      <w:pPr>
        <w:ind w:left="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7" w15:restartNumberingAfterBreak="0">
    <w:nsid w:val="222060B3"/>
    <w:multiLevelType w:val="hybridMultilevel"/>
    <w:tmpl w:val="FC200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34250"/>
    <w:multiLevelType w:val="hybridMultilevel"/>
    <w:tmpl w:val="86B42B04"/>
    <w:lvl w:ilvl="0" w:tplc="9A80CF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BCAC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589A0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18EB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BE0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EC9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9AEA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C8B8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9EF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F910CAC"/>
    <w:multiLevelType w:val="hybridMultilevel"/>
    <w:tmpl w:val="B6A670E8"/>
    <w:lvl w:ilvl="0" w:tplc="FBD00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32F5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12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EEB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363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502F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09C2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C2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842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AB6DEB"/>
    <w:multiLevelType w:val="hybridMultilevel"/>
    <w:tmpl w:val="19D69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A48A9"/>
    <w:multiLevelType w:val="hybridMultilevel"/>
    <w:tmpl w:val="EC3EC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C7F89"/>
    <w:multiLevelType w:val="hybridMultilevel"/>
    <w:tmpl w:val="DBA4B68A"/>
    <w:lvl w:ilvl="0" w:tplc="83723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C42E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FC8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90A1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7685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059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6895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60A1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3AD6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E2A749E"/>
    <w:multiLevelType w:val="hybridMultilevel"/>
    <w:tmpl w:val="4B56A17C"/>
    <w:lvl w:ilvl="0" w:tplc="7C924F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02295"/>
    <w:multiLevelType w:val="hybridMultilevel"/>
    <w:tmpl w:val="CD7C8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16FA6"/>
    <w:multiLevelType w:val="hybridMultilevel"/>
    <w:tmpl w:val="27E4C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1702A7"/>
    <w:multiLevelType w:val="hybridMultilevel"/>
    <w:tmpl w:val="CDF61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1012D"/>
    <w:multiLevelType w:val="hybridMultilevel"/>
    <w:tmpl w:val="77C085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A26457"/>
    <w:multiLevelType w:val="hybridMultilevel"/>
    <w:tmpl w:val="7986A0F6"/>
    <w:lvl w:ilvl="0" w:tplc="F13A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1477DE"/>
    <w:multiLevelType w:val="hybridMultilevel"/>
    <w:tmpl w:val="95BCD634"/>
    <w:lvl w:ilvl="0" w:tplc="323A46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B8D4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F26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FC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BCE8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520C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88A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DEC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8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E0B5F81"/>
    <w:multiLevelType w:val="hybridMultilevel"/>
    <w:tmpl w:val="377E6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B2C1B"/>
    <w:multiLevelType w:val="hybridMultilevel"/>
    <w:tmpl w:val="70526F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375BB"/>
    <w:multiLevelType w:val="hybridMultilevel"/>
    <w:tmpl w:val="D14AA0AC"/>
    <w:lvl w:ilvl="0" w:tplc="6B20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5C2A5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1804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F60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F2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7AF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EA9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244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0E1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8"/>
  </w:num>
  <w:num w:numId="5">
    <w:abstractNumId w:val="10"/>
  </w:num>
  <w:num w:numId="6">
    <w:abstractNumId w:val="2"/>
  </w:num>
  <w:num w:numId="7">
    <w:abstractNumId w:val="12"/>
  </w:num>
  <w:num w:numId="8">
    <w:abstractNumId w:val="9"/>
  </w:num>
  <w:num w:numId="9">
    <w:abstractNumId w:val="4"/>
  </w:num>
  <w:num w:numId="10">
    <w:abstractNumId w:val="0"/>
  </w:num>
  <w:num w:numId="11">
    <w:abstractNumId w:val="1"/>
  </w:num>
  <w:num w:numId="12">
    <w:abstractNumId w:val="19"/>
  </w:num>
  <w:num w:numId="13">
    <w:abstractNumId w:val="22"/>
  </w:num>
  <w:num w:numId="14">
    <w:abstractNumId w:val="20"/>
  </w:num>
  <w:num w:numId="15">
    <w:abstractNumId w:val="15"/>
  </w:num>
  <w:num w:numId="16">
    <w:abstractNumId w:val="21"/>
  </w:num>
  <w:num w:numId="17">
    <w:abstractNumId w:val="5"/>
  </w:num>
  <w:num w:numId="18">
    <w:abstractNumId w:val="16"/>
  </w:num>
  <w:num w:numId="19">
    <w:abstractNumId w:val="14"/>
  </w:num>
  <w:num w:numId="20">
    <w:abstractNumId w:val="17"/>
  </w:num>
  <w:num w:numId="21">
    <w:abstractNumId w:val="6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B9F"/>
    <w:rsid w:val="0008048D"/>
    <w:rsid w:val="0008269F"/>
    <w:rsid w:val="000D2802"/>
    <w:rsid w:val="00181530"/>
    <w:rsid w:val="001C5E85"/>
    <w:rsid w:val="00232B69"/>
    <w:rsid w:val="00244250"/>
    <w:rsid w:val="002775AC"/>
    <w:rsid w:val="002E5A77"/>
    <w:rsid w:val="00377CFC"/>
    <w:rsid w:val="003B16C5"/>
    <w:rsid w:val="00406BF8"/>
    <w:rsid w:val="004A7546"/>
    <w:rsid w:val="005E535F"/>
    <w:rsid w:val="0061330B"/>
    <w:rsid w:val="0062237D"/>
    <w:rsid w:val="00651905"/>
    <w:rsid w:val="0076623D"/>
    <w:rsid w:val="007708C3"/>
    <w:rsid w:val="00862746"/>
    <w:rsid w:val="00864C2D"/>
    <w:rsid w:val="0088404A"/>
    <w:rsid w:val="008A1A48"/>
    <w:rsid w:val="008D5022"/>
    <w:rsid w:val="009A3B9F"/>
    <w:rsid w:val="00AD0B2F"/>
    <w:rsid w:val="00AF7C78"/>
    <w:rsid w:val="00C73690"/>
    <w:rsid w:val="00CB4849"/>
    <w:rsid w:val="00D2181C"/>
    <w:rsid w:val="00D95B17"/>
    <w:rsid w:val="00DC24DC"/>
    <w:rsid w:val="00DD7F86"/>
    <w:rsid w:val="00DE7E55"/>
    <w:rsid w:val="00EA0279"/>
    <w:rsid w:val="00EC1A26"/>
    <w:rsid w:val="00ED2534"/>
    <w:rsid w:val="00ED433B"/>
    <w:rsid w:val="00F2269F"/>
    <w:rsid w:val="00F906A6"/>
    <w:rsid w:val="00FD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5E4E8D3"/>
  <w15:docId w15:val="{97E8B680-18E9-4FC7-8AAC-60025E7F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623D"/>
  </w:style>
  <w:style w:type="paragraph" w:styleId="Heading1">
    <w:name w:val="heading 1"/>
    <w:basedOn w:val="Normal"/>
    <w:next w:val="Normal"/>
    <w:link w:val="Heading1Char"/>
    <w:uiPriority w:val="9"/>
    <w:qFormat/>
    <w:rsid w:val="009A3B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B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A3B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3B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A3B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3B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3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3B9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3B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B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A3B9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269F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0826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54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62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2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37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991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60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7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5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68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63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90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60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84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0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7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50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9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32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3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303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4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27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87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3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1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9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55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37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2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2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9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7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2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17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3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2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6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60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0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40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26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67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482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59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83CB5-8DEA-4DA0-8824-744C7E9D7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7</TotalTime>
  <Pages>1</Pages>
  <Words>3461</Words>
  <Characters>19730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hosh kumar Prabhakaran</dc:creator>
  <cp:keywords/>
  <dc:description/>
  <cp:lastModifiedBy>Santhosh kumar Prabhakaran</cp:lastModifiedBy>
  <cp:revision>2</cp:revision>
  <dcterms:created xsi:type="dcterms:W3CDTF">2021-08-20T14:40:00Z</dcterms:created>
  <dcterms:modified xsi:type="dcterms:W3CDTF">2021-09-16T19:03:00Z</dcterms:modified>
</cp:coreProperties>
</file>